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259BF8A8" w:rsidR="002C13B9" w:rsidRDefault="005A7FBA" w:rsidP="002C13B9">
      <w:pPr>
        <w:pStyle w:val="Heading1"/>
      </w:pPr>
      <w:r>
        <w:t xml:space="preserve">Rolling in the </w:t>
      </w:r>
      <w:r w:rsidR="0047149A">
        <w:t>S</w:t>
      </w:r>
      <w:r>
        <w:t>heepe</w:t>
      </w:r>
    </w:p>
    <w:p w14:paraId="755FB50D" w14:textId="06BB2E2F" w:rsidR="005A7FBA" w:rsidRDefault="005A7FBA" w:rsidP="005A7FBA">
      <w:pPr>
        <w:pStyle w:val="Heading2"/>
      </w:pPr>
      <w:r>
        <w:t>General</w:t>
      </w:r>
    </w:p>
    <w:p w14:paraId="5FB3846D" w14:textId="1A7A3F79" w:rsidR="005A7FBA" w:rsidRDefault="005A7FBA" w:rsidP="005A7FBA">
      <w:pPr>
        <w:rPr>
          <w:lang w:val="en-US"/>
        </w:rPr>
      </w:pPr>
      <w:r w:rsidRPr="005A7FBA">
        <w:rPr>
          <w:lang w:val="en-US"/>
        </w:rPr>
        <w:t>Each player i</w:t>
      </w:r>
      <w:r>
        <w:rPr>
          <w:lang w:val="en-US"/>
        </w:rPr>
        <w:t xml:space="preserve">s a </w:t>
      </w:r>
      <w:r>
        <w:rPr>
          <w:b/>
          <w:bCs/>
          <w:lang w:val="en-US"/>
        </w:rPr>
        <w:t>random shape</w:t>
      </w:r>
      <w:r>
        <w:rPr>
          <w:lang w:val="en-US"/>
        </w:rPr>
        <w:t xml:space="preserve">. You can only </w:t>
      </w:r>
      <w:r>
        <w:rPr>
          <w:b/>
          <w:bCs/>
          <w:lang w:val="en-US"/>
        </w:rPr>
        <w:t>roll</w:t>
      </w:r>
      <w:r>
        <w:rPr>
          <w:lang w:val="en-US"/>
        </w:rPr>
        <w:t xml:space="preserve"> through a world full of obstacles.</w:t>
      </w:r>
      <w:r w:rsidR="0047149A">
        <w:rPr>
          <w:lang w:val="en-US"/>
        </w:rPr>
        <w:t xml:space="preserve"> </w:t>
      </w:r>
      <w:r>
        <w:rPr>
          <w:lang w:val="en-US"/>
        </w:rPr>
        <w:t xml:space="preserve">The map </w:t>
      </w:r>
      <w:r w:rsidR="0047149A">
        <w:rPr>
          <w:lang w:val="en-US"/>
        </w:rPr>
        <w:t>builds itself as you go along, going in any direction.</w:t>
      </w:r>
    </w:p>
    <w:p w14:paraId="4E3CE7C9" w14:textId="1194DC98" w:rsidR="005A7FBA" w:rsidRDefault="005A7FBA" w:rsidP="005A7FBA">
      <w:pPr>
        <w:rPr>
          <w:lang w:val="en-US"/>
        </w:rPr>
      </w:pPr>
    </w:p>
    <w:p w14:paraId="16DF6D24" w14:textId="5BA1E475" w:rsidR="005A7FBA" w:rsidRDefault="005A7FBA" w:rsidP="005A7FBA">
      <w:pPr>
        <w:pStyle w:val="Heading2"/>
      </w:pPr>
      <w:r>
        <w:t>Theme</w:t>
      </w:r>
    </w:p>
    <w:p w14:paraId="6CC6463A" w14:textId="08826BCC" w:rsidR="005A7FBA" w:rsidRDefault="005A7FBA" w:rsidP="005A7FBA">
      <w:pPr>
        <w:rPr>
          <w:lang w:val="en-US"/>
        </w:rPr>
      </w:pPr>
      <w:r>
        <w:rPr>
          <w:lang w:val="en-US"/>
        </w:rPr>
        <w:t xml:space="preserve">During the game, you can </w:t>
      </w:r>
      <w:r>
        <w:rPr>
          <w:i/>
          <w:iCs/>
          <w:lang w:val="en-US"/>
        </w:rPr>
        <w:t>change</w:t>
      </w:r>
      <w:r>
        <w:rPr>
          <w:lang w:val="en-US"/>
        </w:rPr>
        <w:t xml:space="preserve"> your shape. These upgrades make you look more and more like a </w:t>
      </w:r>
      <w:r>
        <w:rPr>
          <w:i/>
          <w:iCs/>
          <w:lang w:val="en-US"/>
        </w:rPr>
        <w:t>sheep</w:t>
      </w:r>
      <w:r>
        <w:rPr>
          <w:lang w:val="en-US"/>
        </w:rPr>
        <w:t>. (The round, bouncy form of sheep is the “ideal” shape for this game.)</w:t>
      </w:r>
    </w:p>
    <w:p w14:paraId="0E6E36F2" w14:textId="353EA07B" w:rsidR="005A7FBA" w:rsidRDefault="005A7FBA" w:rsidP="005A7FBA">
      <w:pPr>
        <w:rPr>
          <w:lang w:val="en-US"/>
        </w:rPr>
      </w:pPr>
    </w:p>
    <w:p w14:paraId="3E9F5BDC" w14:textId="4E477D53" w:rsidR="005A7FBA" w:rsidRPr="005A7FBA" w:rsidRDefault="005A7FBA" w:rsidP="005A7FBA">
      <w:pPr>
        <w:rPr>
          <w:lang w:val="en-US"/>
        </w:rPr>
      </w:pPr>
      <w:r>
        <w:rPr>
          <w:lang w:val="en-US"/>
        </w:rPr>
        <w:t>You are all fleeing from a wolf. That’s why you’re running.</w:t>
      </w:r>
    </w:p>
    <w:p w14:paraId="48511DC0" w14:textId="77777777" w:rsidR="005A7FBA" w:rsidRPr="005A7FBA" w:rsidRDefault="005A7FBA" w:rsidP="005A7FBA">
      <w:pPr>
        <w:rPr>
          <w:lang w:val="en-US"/>
        </w:rPr>
      </w:pPr>
    </w:p>
    <w:p w14:paraId="28C21E08" w14:textId="333543FA" w:rsidR="005C1E86" w:rsidRDefault="005A7FBA" w:rsidP="005C1E86">
      <w:pPr>
        <w:pStyle w:val="Heading2"/>
      </w:pPr>
      <w:r>
        <w:t>Objective</w:t>
      </w:r>
    </w:p>
    <w:p w14:paraId="7A280C55" w14:textId="77147D93" w:rsidR="002D7035" w:rsidRDefault="005A7FBA" w:rsidP="002D7035">
      <w:pPr>
        <w:rPr>
          <w:lang w:val="en-US"/>
        </w:rPr>
      </w:pPr>
      <w:r>
        <w:rPr>
          <w:lang w:val="en-US"/>
        </w:rPr>
        <w:t>Be the first to reach the finish line</w:t>
      </w:r>
      <w:r w:rsidR="007541B8">
        <w:rPr>
          <w:lang w:val="en-US"/>
        </w:rPr>
        <w:t>, with any of your parts.</w:t>
      </w:r>
    </w:p>
    <w:p w14:paraId="7824E85C" w14:textId="3AF31A17" w:rsidR="005A7FBA" w:rsidRDefault="005A7FBA" w:rsidP="002D7035">
      <w:pPr>
        <w:rPr>
          <w:lang w:val="en-US"/>
        </w:rPr>
      </w:pPr>
    </w:p>
    <w:p w14:paraId="06254126" w14:textId="1DE09642" w:rsidR="005A7FBA" w:rsidRDefault="005A7FBA" w:rsidP="005A7FBA">
      <w:pPr>
        <w:pStyle w:val="Heading2"/>
      </w:pPr>
      <w:r>
        <w:t>Control</w:t>
      </w:r>
    </w:p>
    <w:p w14:paraId="09611D6D" w14:textId="06398293" w:rsidR="007541B8" w:rsidRDefault="007541B8" w:rsidP="00E6799C">
      <w:pPr>
        <w:pStyle w:val="ListParagraph"/>
        <w:numPr>
          <w:ilvl w:val="0"/>
          <w:numId w:val="10"/>
        </w:numPr>
        <w:rPr>
          <w:lang w:val="en-US"/>
        </w:rPr>
      </w:pPr>
      <w:r>
        <w:rPr>
          <w:lang w:val="en-US"/>
        </w:rPr>
        <w:t>Button 1: roll right</w:t>
      </w:r>
    </w:p>
    <w:p w14:paraId="67530210" w14:textId="5C6EE988" w:rsidR="007541B8" w:rsidRDefault="007541B8" w:rsidP="00E6799C">
      <w:pPr>
        <w:pStyle w:val="ListParagraph"/>
        <w:numPr>
          <w:ilvl w:val="0"/>
          <w:numId w:val="10"/>
        </w:numPr>
        <w:rPr>
          <w:lang w:val="en-US"/>
        </w:rPr>
      </w:pPr>
      <w:r>
        <w:rPr>
          <w:lang w:val="en-US"/>
        </w:rPr>
        <w:t>Button 2: roll left</w:t>
      </w:r>
    </w:p>
    <w:p w14:paraId="2601F215" w14:textId="55EB4ED6" w:rsidR="007541B8" w:rsidRDefault="007541B8" w:rsidP="00E6799C">
      <w:pPr>
        <w:pStyle w:val="ListParagraph"/>
        <w:numPr>
          <w:ilvl w:val="0"/>
          <w:numId w:val="10"/>
        </w:numPr>
        <w:rPr>
          <w:lang w:val="en-US"/>
        </w:rPr>
      </w:pPr>
      <w:r>
        <w:rPr>
          <w:lang w:val="en-US"/>
        </w:rPr>
        <w:t>Both: jump</w:t>
      </w:r>
    </w:p>
    <w:p w14:paraId="634B30F5" w14:textId="18ACF513" w:rsidR="00102E57" w:rsidRDefault="007541B8" w:rsidP="00E6799C">
      <w:pPr>
        <w:pStyle w:val="ListParagraph"/>
        <w:numPr>
          <w:ilvl w:val="0"/>
          <w:numId w:val="10"/>
        </w:numPr>
        <w:rPr>
          <w:lang w:val="en-US"/>
        </w:rPr>
      </w:pPr>
      <w:r>
        <w:rPr>
          <w:lang w:val="en-US"/>
        </w:rPr>
        <w:t>(Nothing = well, nothing)</w:t>
      </w:r>
    </w:p>
    <w:p w14:paraId="3E42A8E1" w14:textId="77777777" w:rsidR="007541B8" w:rsidRPr="007541B8" w:rsidRDefault="007541B8" w:rsidP="007541B8">
      <w:pPr>
        <w:rPr>
          <w:lang w:val="en-US"/>
        </w:rPr>
      </w:pPr>
    </w:p>
    <w:p w14:paraId="13BC64C0" w14:textId="15BBC555" w:rsidR="00102E57" w:rsidRDefault="00102E57" w:rsidP="00102E57">
      <w:pPr>
        <w:pStyle w:val="Heading2"/>
      </w:pPr>
      <w:r>
        <w:t>Minor Rules</w:t>
      </w:r>
    </w:p>
    <w:p w14:paraId="36A5DA81" w14:textId="56C1BE0D" w:rsidR="00102E57" w:rsidRDefault="00102E57" w:rsidP="00102E57">
      <w:pPr>
        <w:rPr>
          <w:lang w:val="en-US"/>
        </w:rPr>
      </w:pPr>
      <w:r>
        <w:rPr>
          <w:lang w:val="en-US"/>
        </w:rPr>
        <w:t>Catchup mechanics:</w:t>
      </w:r>
    </w:p>
    <w:p w14:paraId="61A4CD04" w14:textId="19D35F92" w:rsidR="00102E57" w:rsidRDefault="00102E57" w:rsidP="00E6799C">
      <w:pPr>
        <w:pStyle w:val="ListParagraph"/>
        <w:numPr>
          <w:ilvl w:val="0"/>
          <w:numId w:val="9"/>
        </w:numPr>
        <w:rPr>
          <w:lang w:val="en-US"/>
        </w:rPr>
      </w:pPr>
      <w:r>
        <w:rPr>
          <w:lang w:val="en-US"/>
        </w:rPr>
        <w:t xml:space="preserve">Any player that’s too far behind (either in terms of rooms </w:t>
      </w:r>
      <w:r>
        <w:rPr>
          <w:i/>
          <w:iCs/>
          <w:lang w:val="en-US"/>
        </w:rPr>
        <w:t>or</w:t>
      </w:r>
      <w:r>
        <w:rPr>
          <w:lang w:val="en-US"/>
        </w:rPr>
        <w:t xml:space="preserve"> concrete distance), is teleport to the next best player. But gets a time penalty.</w:t>
      </w:r>
    </w:p>
    <w:p w14:paraId="5D0621B4" w14:textId="77ABDD9B" w:rsidR="00102E57" w:rsidRDefault="00102E57" w:rsidP="00E6799C">
      <w:pPr>
        <w:pStyle w:val="ListParagraph"/>
        <w:numPr>
          <w:ilvl w:val="0"/>
          <w:numId w:val="9"/>
        </w:numPr>
        <w:rPr>
          <w:lang w:val="en-US"/>
        </w:rPr>
      </w:pPr>
      <w:r>
        <w:rPr>
          <w:lang w:val="en-US"/>
        </w:rPr>
        <w:t>Any player that does nothing for 10 seconds, is teleported forward a single room. And gets a time penalty.</w:t>
      </w:r>
    </w:p>
    <w:p w14:paraId="17617461" w14:textId="659BABC4" w:rsidR="00102E57" w:rsidRPr="00102E57" w:rsidRDefault="00102E57" w:rsidP="00E6799C">
      <w:pPr>
        <w:pStyle w:val="ListParagraph"/>
        <w:numPr>
          <w:ilvl w:val="0"/>
          <w:numId w:val="9"/>
        </w:numPr>
        <w:rPr>
          <w:lang w:val="en-US"/>
        </w:rPr>
      </w:pPr>
      <w:r>
        <w:rPr>
          <w:lang w:val="en-US"/>
        </w:rPr>
        <w:t>(Any player not on a teleport yet, still goes with the group, but gets a time penalty.)</w:t>
      </w:r>
    </w:p>
    <w:p w14:paraId="30D0222D" w14:textId="3C2ACE71" w:rsidR="00AE39FA" w:rsidRDefault="00AE39FA" w:rsidP="00AE39FA">
      <w:pPr>
        <w:rPr>
          <w:lang w:val="en-US"/>
        </w:rPr>
      </w:pPr>
    </w:p>
    <w:p w14:paraId="00DF095F" w14:textId="77777777" w:rsidR="00102E57" w:rsidRDefault="00102E57">
      <w:pPr>
        <w:spacing w:after="160" w:line="259" w:lineRule="auto"/>
        <w:rPr>
          <w:rFonts w:ascii="HAMMOCK Black" w:hAnsi="HAMMOCK Black"/>
          <w:sz w:val="48"/>
          <w:szCs w:val="48"/>
          <w:lang w:val="en-US"/>
        </w:rPr>
      </w:pPr>
      <w:r w:rsidRPr="00102E57">
        <w:rPr>
          <w:lang w:val="en-US"/>
        </w:rPr>
        <w:br w:type="page"/>
      </w:r>
    </w:p>
    <w:p w14:paraId="513E8F61" w14:textId="4AF3AA74" w:rsidR="004B006D" w:rsidRDefault="004B006D" w:rsidP="004B006D">
      <w:pPr>
        <w:pStyle w:val="Heading2"/>
      </w:pPr>
      <w:r>
        <w:lastRenderedPageBreak/>
        <w:t>Terrain types</w:t>
      </w:r>
    </w:p>
    <w:p w14:paraId="62F072F4" w14:textId="61614829" w:rsidR="00810F59" w:rsidRPr="00810F59" w:rsidRDefault="00810F59" w:rsidP="00810F59">
      <w:pPr>
        <w:pStyle w:val="Heading3"/>
        <w:rPr>
          <w:lang w:val="en-US"/>
        </w:rPr>
      </w:pPr>
      <w:r>
        <w:rPr>
          <w:lang w:val="en-US"/>
        </w:rPr>
        <w:t>Essentials</w:t>
      </w:r>
    </w:p>
    <w:p w14:paraId="0DB0D5F1" w14:textId="41F50E2D" w:rsidR="004B006D" w:rsidRDefault="004B006D" w:rsidP="00E6799C">
      <w:pPr>
        <w:pStyle w:val="ListParagraph"/>
        <w:numPr>
          <w:ilvl w:val="0"/>
          <w:numId w:val="1"/>
        </w:numPr>
        <w:rPr>
          <w:lang w:val="en-US"/>
        </w:rPr>
      </w:pPr>
      <w:r>
        <w:rPr>
          <w:b/>
          <w:bCs/>
          <w:lang w:val="en-US"/>
        </w:rPr>
        <w:t>Finish:</w:t>
      </w:r>
      <w:r>
        <w:rPr>
          <w:lang w:val="en-US"/>
        </w:rPr>
        <w:t xml:space="preserve"> touch it to win</w:t>
      </w:r>
    </w:p>
    <w:p w14:paraId="712DAE09" w14:textId="7A427F9D" w:rsidR="0036051F" w:rsidRDefault="004B7CAD" w:rsidP="00E6799C">
      <w:pPr>
        <w:pStyle w:val="ListParagraph"/>
        <w:numPr>
          <w:ilvl w:val="0"/>
          <w:numId w:val="1"/>
        </w:numPr>
        <w:rPr>
          <w:lang w:val="en-US"/>
        </w:rPr>
      </w:pPr>
      <w:r>
        <w:rPr>
          <w:b/>
          <w:bCs/>
          <w:lang w:val="en-US"/>
        </w:rPr>
        <w:t>CoinLock</w:t>
      </w:r>
      <w:r w:rsidR="0006088C">
        <w:rPr>
          <w:b/>
          <w:bCs/>
          <w:lang w:val="en-US"/>
        </w:rPr>
        <w:t xml:space="preserve"> </w:t>
      </w:r>
      <w:r w:rsidR="0006088C" w:rsidRPr="0006088C">
        <w:rPr>
          <w:lang w:val="en-US"/>
        </w:rPr>
        <w:t>=&gt;</w:t>
      </w:r>
      <w:r w:rsidR="0006088C">
        <w:rPr>
          <w:b/>
          <w:bCs/>
          <w:lang w:val="en-US"/>
        </w:rPr>
        <w:t xml:space="preserve"> </w:t>
      </w:r>
      <w:r w:rsidR="0006088C">
        <w:rPr>
          <w:lang w:val="en-US"/>
        </w:rPr>
        <w:t xml:space="preserve">backdrop for coin lock </w:t>
      </w:r>
    </w:p>
    <w:p w14:paraId="6426B5C6" w14:textId="6C1A34BE" w:rsidR="00334771" w:rsidRDefault="00334771" w:rsidP="00E6799C">
      <w:pPr>
        <w:pStyle w:val="ListParagraph"/>
        <w:numPr>
          <w:ilvl w:val="0"/>
          <w:numId w:val="1"/>
        </w:numPr>
        <w:rPr>
          <w:lang w:val="en-US"/>
        </w:rPr>
      </w:pPr>
      <w:r>
        <w:rPr>
          <w:b/>
          <w:bCs/>
          <w:lang w:val="en-US"/>
        </w:rPr>
        <w:t xml:space="preserve">Teleporter </w:t>
      </w:r>
      <w:r w:rsidRPr="00334771">
        <w:rPr>
          <w:lang w:val="en-US"/>
        </w:rPr>
        <w:t>=&gt;</w:t>
      </w:r>
      <w:r>
        <w:rPr>
          <w:lang w:val="en-US"/>
        </w:rPr>
        <w:t xml:space="preserve"> backdrop for teleporter</w:t>
      </w:r>
    </w:p>
    <w:p w14:paraId="446653C9" w14:textId="60E3095B" w:rsidR="00810F59" w:rsidRDefault="00810F59" w:rsidP="00810F59">
      <w:pPr>
        <w:rPr>
          <w:lang w:val="en-US"/>
        </w:rPr>
      </w:pPr>
    </w:p>
    <w:p w14:paraId="00EAD54F" w14:textId="6C7E63C6" w:rsidR="00810F59" w:rsidRPr="00810F59" w:rsidRDefault="0047149A" w:rsidP="00810F59">
      <w:pPr>
        <w:pStyle w:val="Heading3"/>
        <w:rPr>
          <w:lang w:val="en-US"/>
        </w:rPr>
      </w:pPr>
      <w:r>
        <w:rPr>
          <w:lang w:val="en-US"/>
        </w:rPr>
        <w:t>G</w:t>
      </w:r>
      <w:r w:rsidR="00810F59">
        <w:rPr>
          <w:lang w:val="en-US"/>
        </w:rPr>
        <w:t>ravity</w:t>
      </w:r>
    </w:p>
    <w:p w14:paraId="6EC36500" w14:textId="1F0A0428" w:rsidR="004B006D" w:rsidRPr="009F0BF6" w:rsidRDefault="004B006D" w:rsidP="00E6799C">
      <w:pPr>
        <w:pStyle w:val="ListParagraph"/>
        <w:numPr>
          <w:ilvl w:val="0"/>
          <w:numId w:val="1"/>
        </w:numPr>
        <w:rPr>
          <w:lang w:val="en-US"/>
        </w:rPr>
      </w:pPr>
      <w:r>
        <w:rPr>
          <w:b/>
          <w:bCs/>
          <w:lang w:val="en-US"/>
        </w:rPr>
        <w:t>Reverse Gravity</w:t>
      </w:r>
    </w:p>
    <w:p w14:paraId="5E4E27CE" w14:textId="40F2662A" w:rsidR="009F0BF6" w:rsidRPr="004B006D" w:rsidRDefault="009F0BF6" w:rsidP="00E6799C">
      <w:pPr>
        <w:pStyle w:val="ListParagraph"/>
        <w:numPr>
          <w:ilvl w:val="1"/>
          <w:numId w:val="1"/>
        </w:numPr>
        <w:rPr>
          <w:lang w:val="en-US"/>
        </w:rPr>
      </w:pPr>
      <w:r>
        <w:rPr>
          <w:lang w:val="en-US"/>
        </w:rPr>
        <w:t xml:space="preserve">Use this more often on parts </w:t>
      </w:r>
      <w:r>
        <w:rPr>
          <w:i/>
          <w:iCs/>
          <w:lang w:val="en-US"/>
        </w:rPr>
        <w:t>going upwards</w:t>
      </w:r>
    </w:p>
    <w:p w14:paraId="19CF9DAB" w14:textId="72733FA0" w:rsidR="004B006D" w:rsidRPr="0000236D" w:rsidRDefault="0036051F" w:rsidP="00E6799C">
      <w:pPr>
        <w:pStyle w:val="ListParagraph"/>
        <w:numPr>
          <w:ilvl w:val="0"/>
          <w:numId w:val="1"/>
        </w:numPr>
        <w:rPr>
          <w:lang w:val="en-US"/>
        </w:rPr>
      </w:pPr>
      <w:r>
        <w:rPr>
          <w:b/>
          <w:bCs/>
          <w:lang w:val="en-US"/>
        </w:rPr>
        <w:t>No Gravity</w:t>
      </w:r>
    </w:p>
    <w:p w14:paraId="4A5CD263" w14:textId="621E8DB1" w:rsidR="0000236D" w:rsidRPr="00810F59" w:rsidRDefault="0000236D" w:rsidP="00E6799C">
      <w:pPr>
        <w:pStyle w:val="ListParagraph"/>
        <w:numPr>
          <w:ilvl w:val="0"/>
          <w:numId w:val="1"/>
        </w:numPr>
        <w:rPr>
          <w:lang w:val="en-US"/>
        </w:rPr>
      </w:pPr>
      <w:r>
        <w:rPr>
          <w:b/>
          <w:bCs/>
          <w:lang w:val="en-US"/>
        </w:rPr>
        <w:t>(Collision-normal-based-jumps?)</w:t>
      </w:r>
    </w:p>
    <w:p w14:paraId="404EB2A2" w14:textId="290AB081" w:rsidR="00810F59" w:rsidRDefault="00810F59" w:rsidP="00810F59">
      <w:pPr>
        <w:rPr>
          <w:lang w:val="en-US"/>
        </w:rPr>
      </w:pPr>
    </w:p>
    <w:p w14:paraId="1A220395" w14:textId="6F222DB2" w:rsidR="00810F59" w:rsidRPr="00810F59" w:rsidRDefault="0047149A" w:rsidP="00810F59">
      <w:pPr>
        <w:pStyle w:val="Heading3"/>
        <w:rPr>
          <w:lang w:val="en-US"/>
        </w:rPr>
      </w:pPr>
      <w:r>
        <w:rPr>
          <w:lang w:val="en-US"/>
        </w:rPr>
        <w:t>P</w:t>
      </w:r>
      <w:r w:rsidR="00810F59">
        <w:rPr>
          <w:lang w:val="en-US"/>
        </w:rPr>
        <w:t>hysics material</w:t>
      </w:r>
    </w:p>
    <w:p w14:paraId="029D4202" w14:textId="4DA1AA4B" w:rsidR="009521BF" w:rsidRDefault="009521BF" w:rsidP="00E6799C">
      <w:pPr>
        <w:pStyle w:val="ListParagraph"/>
        <w:numPr>
          <w:ilvl w:val="0"/>
          <w:numId w:val="1"/>
        </w:numPr>
        <w:rPr>
          <w:lang w:val="en-US"/>
        </w:rPr>
      </w:pPr>
      <w:r>
        <w:rPr>
          <w:b/>
          <w:bCs/>
          <w:lang w:val="en-US"/>
        </w:rPr>
        <w:t>No Friction</w:t>
      </w:r>
      <w:r w:rsidR="00D7660E">
        <w:rPr>
          <w:b/>
          <w:bCs/>
          <w:lang w:val="en-US"/>
        </w:rPr>
        <w:t xml:space="preserve"> =&gt; Ice</w:t>
      </w:r>
    </w:p>
    <w:p w14:paraId="160070A0" w14:textId="7B4B49DC" w:rsidR="009521BF" w:rsidRPr="00810F59" w:rsidRDefault="009521BF" w:rsidP="00E6799C">
      <w:pPr>
        <w:pStyle w:val="ListParagraph"/>
        <w:numPr>
          <w:ilvl w:val="0"/>
          <w:numId w:val="1"/>
        </w:numPr>
        <w:rPr>
          <w:lang w:val="en-US"/>
        </w:rPr>
      </w:pPr>
      <w:r>
        <w:rPr>
          <w:b/>
          <w:bCs/>
          <w:lang w:val="en-US"/>
        </w:rPr>
        <w:t>Bouncy</w:t>
      </w:r>
    </w:p>
    <w:p w14:paraId="28D51818" w14:textId="77777777" w:rsidR="00810F59" w:rsidRPr="009F0BF6" w:rsidRDefault="00810F59" w:rsidP="00E6799C">
      <w:pPr>
        <w:pStyle w:val="ListParagraph"/>
        <w:numPr>
          <w:ilvl w:val="0"/>
          <w:numId w:val="1"/>
        </w:numPr>
        <w:rPr>
          <w:b/>
          <w:bCs/>
          <w:lang w:val="en-US"/>
        </w:rPr>
      </w:pPr>
      <w:r>
        <w:rPr>
          <w:b/>
          <w:bCs/>
          <w:lang w:val="en-US"/>
        </w:rPr>
        <w:t>Spiderman</w:t>
      </w:r>
      <w:r>
        <w:rPr>
          <w:lang w:val="en-US"/>
        </w:rPr>
        <w:t xml:space="preserve"> =&gt; you cling (strongly) to all walls around you</w:t>
      </w:r>
    </w:p>
    <w:p w14:paraId="2EA6E55D" w14:textId="7ECECBE8" w:rsidR="00810F59" w:rsidRPr="002719E5" w:rsidRDefault="00810F59" w:rsidP="00E6799C">
      <w:pPr>
        <w:pStyle w:val="ListParagraph"/>
        <w:numPr>
          <w:ilvl w:val="1"/>
          <w:numId w:val="1"/>
        </w:numPr>
        <w:rPr>
          <w:b/>
          <w:bCs/>
          <w:lang w:val="en-US"/>
        </w:rPr>
      </w:pPr>
      <w:r>
        <w:rPr>
          <w:lang w:val="en-US"/>
        </w:rPr>
        <w:t xml:space="preserve">Or make this the default and add sections where you </w:t>
      </w:r>
      <w:r>
        <w:rPr>
          <w:i/>
          <w:iCs/>
          <w:lang w:val="en-US"/>
        </w:rPr>
        <w:t>can’t</w:t>
      </w:r>
      <w:r>
        <w:rPr>
          <w:lang w:val="en-US"/>
        </w:rPr>
        <w:t xml:space="preserve"> cling</w:t>
      </w:r>
      <w:r w:rsidR="000F0538">
        <w:rPr>
          <w:lang w:val="en-US"/>
        </w:rPr>
        <w:t>?</w:t>
      </w:r>
    </w:p>
    <w:p w14:paraId="53F78A6A" w14:textId="77777777" w:rsidR="002719E5" w:rsidRPr="002719E5" w:rsidRDefault="002719E5" w:rsidP="002719E5">
      <w:pPr>
        <w:rPr>
          <w:b/>
          <w:bCs/>
          <w:lang w:val="en-US"/>
        </w:rPr>
      </w:pPr>
    </w:p>
    <w:p w14:paraId="2480B60E" w14:textId="1EC48C54" w:rsidR="00810F59" w:rsidRPr="00810F59" w:rsidRDefault="0047149A" w:rsidP="00810F59">
      <w:pPr>
        <w:pStyle w:val="Heading3"/>
        <w:rPr>
          <w:lang w:val="en-US"/>
        </w:rPr>
      </w:pPr>
      <w:r>
        <w:rPr>
          <w:lang w:val="en-US"/>
        </w:rPr>
        <w:t>S</w:t>
      </w:r>
      <w:r w:rsidR="00810F59">
        <w:rPr>
          <w:lang w:val="en-US"/>
        </w:rPr>
        <w:t>peed</w:t>
      </w:r>
    </w:p>
    <w:p w14:paraId="2E333F3F" w14:textId="7653CA15" w:rsidR="0036051F" w:rsidRPr="00D4369A" w:rsidRDefault="0036051F" w:rsidP="00E6799C">
      <w:pPr>
        <w:pStyle w:val="ListParagraph"/>
        <w:numPr>
          <w:ilvl w:val="0"/>
          <w:numId w:val="1"/>
        </w:numPr>
        <w:rPr>
          <w:lang w:val="en-US"/>
        </w:rPr>
      </w:pPr>
      <w:r>
        <w:rPr>
          <w:b/>
          <w:bCs/>
          <w:lang w:val="en-US"/>
        </w:rPr>
        <w:t>Speed Boost</w:t>
      </w:r>
    </w:p>
    <w:p w14:paraId="077C7853" w14:textId="62B416D7" w:rsidR="00D4369A" w:rsidRPr="0036051F" w:rsidRDefault="00D4369A" w:rsidP="00E6799C">
      <w:pPr>
        <w:pStyle w:val="ListParagraph"/>
        <w:numPr>
          <w:ilvl w:val="0"/>
          <w:numId w:val="1"/>
        </w:numPr>
        <w:rPr>
          <w:lang w:val="en-US"/>
        </w:rPr>
      </w:pPr>
      <w:r>
        <w:rPr>
          <w:b/>
          <w:bCs/>
          <w:lang w:val="en-US"/>
        </w:rPr>
        <w:t>Speed Slowdown</w:t>
      </w:r>
    </w:p>
    <w:p w14:paraId="7C88C01D" w14:textId="39C57580" w:rsidR="0036051F" w:rsidRPr="00810F59" w:rsidRDefault="0036051F" w:rsidP="00E6799C">
      <w:pPr>
        <w:pStyle w:val="ListParagraph"/>
        <w:numPr>
          <w:ilvl w:val="0"/>
          <w:numId w:val="1"/>
        </w:numPr>
        <w:rPr>
          <w:lang w:val="en-US"/>
        </w:rPr>
      </w:pPr>
      <w:r>
        <w:rPr>
          <w:b/>
          <w:bCs/>
          <w:lang w:val="en-US"/>
        </w:rPr>
        <w:t>(Speed reset? Slowmo?)</w:t>
      </w:r>
    </w:p>
    <w:p w14:paraId="487D5F50" w14:textId="0DB15E93" w:rsidR="00810F59" w:rsidRDefault="00810F59" w:rsidP="00810F59">
      <w:pPr>
        <w:rPr>
          <w:lang w:val="en-US"/>
        </w:rPr>
      </w:pPr>
    </w:p>
    <w:p w14:paraId="6885F422" w14:textId="736093D4" w:rsidR="00810F59" w:rsidRPr="00810F59" w:rsidRDefault="00810F59" w:rsidP="00810F59">
      <w:pPr>
        <w:pStyle w:val="Heading3"/>
        <w:rPr>
          <w:lang w:val="en-US"/>
        </w:rPr>
      </w:pPr>
      <w:r>
        <w:rPr>
          <w:lang w:val="en-US"/>
        </w:rPr>
        <w:t>Slicing/shapes</w:t>
      </w:r>
    </w:p>
    <w:p w14:paraId="108BBB24" w14:textId="2982CE09" w:rsidR="00430FD8" w:rsidRPr="00430FD8" w:rsidRDefault="00430FD8" w:rsidP="00E6799C">
      <w:pPr>
        <w:pStyle w:val="ListParagraph"/>
        <w:numPr>
          <w:ilvl w:val="0"/>
          <w:numId w:val="1"/>
        </w:numPr>
        <w:rPr>
          <w:lang w:val="en-US"/>
        </w:rPr>
      </w:pPr>
      <w:r>
        <w:rPr>
          <w:b/>
          <w:bCs/>
          <w:lang w:val="en-US"/>
        </w:rPr>
        <w:t>Spikes</w:t>
      </w:r>
      <w:r>
        <w:rPr>
          <w:lang w:val="en-US"/>
        </w:rPr>
        <w:t xml:space="preserve"> =&gt; hitting anyone else will </w:t>
      </w:r>
      <w:r>
        <w:rPr>
          <w:i/>
          <w:iCs/>
          <w:lang w:val="en-US"/>
        </w:rPr>
        <w:t>slice</w:t>
      </w:r>
      <w:r>
        <w:rPr>
          <w:lang w:val="en-US"/>
        </w:rPr>
        <w:t xml:space="preserve"> them</w:t>
      </w:r>
    </w:p>
    <w:p w14:paraId="61E03B2E" w14:textId="3781261D" w:rsidR="00874005" w:rsidRDefault="004B7CAD" w:rsidP="00E6799C">
      <w:pPr>
        <w:pStyle w:val="ListParagraph"/>
        <w:numPr>
          <w:ilvl w:val="0"/>
          <w:numId w:val="1"/>
        </w:numPr>
        <w:rPr>
          <w:lang w:val="en-US"/>
        </w:rPr>
      </w:pPr>
      <w:r>
        <w:rPr>
          <w:b/>
          <w:bCs/>
          <w:lang w:val="en-US"/>
        </w:rPr>
        <w:t>Glue</w:t>
      </w:r>
      <w:r w:rsidR="0006088C">
        <w:rPr>
          <w:b/>
          <w:bCs/>
          <w:lang w:val="en-US"/>
        </w:rPr>
        <w:t xml:space="preserve"> </w:t>
      </w:r>
      <w:r w:rsidR="0006088C" w:rsidRPr="0006088C">
        <w:rPr>
          <w:lang w:val="en-US"/>
        </w:rPr>
        <w:t>=&gt;</w:t>
      </w:r>
      <w:r w:rsidR="0006088C">
        <w:rPr>
          <w:lang w:val="en-US"/>
        </w:rPr>
        <w:t xml:space="preserve"> touching an old part of yours will glue it back to you</w:t>
      </w:r>
    </w:p>
    <w:p w14:paraId="709FE59F" w14:textId="392603C4" w:rsidR="00874005" w:rsidRDefault="00874005" w:rsidP="00E6799C">
      <w:pPr>
        <w:pStyle w:val="ListParagraph"/>
        <w:numPr>
          <w:ilvl w:val="0"/>
          <w:numId w:val="1"/>
        </w:numPr>
        <w:rPr>
          <w:lang w:val="en-US"/>
        </w:rPr>
      </w:pPr>
      <w:r>
        <w:rPr>
          <w:b/>
          <w:bCs/>
          <w:lang w:val="en-US"/>
        </w:rPr>
        <w:t>Grower =&gt;</w:t>
      </w:r>
      <w:r>
        <w:rPr>
          <w:lang w:val="en-US"/>
        </w:rPr>
        <w:t xml:space="preserve"> instead of rounding (when rolling) and deforming (in the air), you grow and shrink (respectively)</w:t>
      </w:r>
    </w:p>
    <w:p w14:paraId="026B4050" w14:textId="518752BD" w:rsidR="003B5799" w:rsidRPr="003B5799" w:rsidRDefault="003B5799" w:rsidP="003B5799">
      <w:pPr>
        <w:pStyle w:val="ListParagraph"/>
        <w:numPr>
          <w:ilvl w:val="0"/>
          <w:numId w:val="1"/>
        </w:numPr>
        <w:rPr>
          <w:b/>
          <w:bCs/>
          <w:lang w:val="en-US"/>
        </w:rPr>
      </w:pPr>
      <w:r w:rsidRPr="003B5799">
        <w:rPr>
          <w:b/>
          <w:bCs/>
          <w:lang w:val="en-US"/>
        </w:rPr>
        <w:t>ReverseRounding</w:t>
      </w:r>
      <w:r>
        <w:rPr>
          <w:b/>
          <w:bCs/>
          <w:lang w:val="en-US"/>
        </w:rPr>
        <w:t xml:space="preserve"> =&gt; </w:t>
      </w:r>
      <w:r>
        <w:rPr>
          <w:lang w:val="en-US"/>
        </w:rPr>
        <w:t>air = become rounder, roll = become malformed</w:t>
      </w:r>
    </w:p>
    <w:p w14:paraId="63F4C987" w14:textId="0C7D33D8" w:rsidR="002719E5" w:rsidRDefault="002719E5" w:rsidP="00E6799C">
      <w:pPr>
        <w:pStyle w:val="ListParagraph"/>
        <w:numPr>
          <w:ilvl w:val="0"/>
          <w:numId w:val="1"/>
        </w:numPr>
        <w:rPr>
          <w:lang w:val="en-US"/>
        </w:rPr>
      </w:pPr>
      <w:r>
        <w:rPr>
          <w:b/>
          <w:bCs/>
          <w:lang w:val="en-US"/>
        </w:rPr>
        <w:t>BodyLimit =&gt;</w:t>
      </w:r>
      <w:r>
        <w:rPr>
          <w:lang w:val="en-US"/>
        </w:rPr>
        <w:t xml:space="preserve"> </w:t>
      </w:r>
      <w:r w:rsidR="009151E9">
        <w:rPr>
          <w:lang w:val="en-US"/>
        </w:rPr>
        <w:t xml:space="preserve">can only contain </w:t>
      </w:r>
      <w:r w:rsidR="00325400">
        <w:rPr>
          <w:lang w:val="en-US"/>
        </w:rPr>
        <w:t>as many</w:t>
      </w:r>
      <w:r w:rsidR="009151E9">
        <w:rPr>
          <w:lang w:val="en-US"/>
        </w:rPr>
        <w:t xml:space="preserve"> bodies</w:t>
      </w:r>
      <w:r w:rsidR="00325400">
        <w:rPr>
          <w:lang w:val="en-US"/>
        </w:rPr>
        <w:t xml:space="preserve"> as there are players</w:t>
      </w:r>
      <w:r w:rsidR="009151E9">
        <w:rPr>
          <w:lang w:val="en-US"/>
        </w:rPr>
        <w:t>, any more are repelled</w:t>
      </w:r>
    </w:p>
    <w:p w14:paraId="004E5B64" w14:textId="6B187A44" w:rsidR="002719E5" w:rsidRDefault="002719E5" w:rsidP="002719E5">
      <w:pPr>
        <w:rPr>
          <w:lang w:val="en-US"/>
        </w:rPr>
      </w:pPr>
    </w:p>
    <w:p w14:paraId="25176E74" w14:textId="05F55671" w:rsidR="0053486E" w:rsidRDefault="0053486E" w:rsidP="0053486E">
      <w:pPr>
        <w:pStyle w:val="Heading3"/>
      </w:pPr>
      <w:r>
        <w:t>Coins</w:t>
      </w:r>
    </w:p>
    <w:p w14:paraId="3001EAF1" w14:textId="39951DA6" w:rsidR="0053486E" w:rsidRPr="0053486E" w:rsidRDefault="0053486E" w:rsidP="00E6799C">
      <w:pPr>
        <w:pStyle w:val="ListParagraph"/>
        <w:numPr>
          <w:ilvl w:val="0"/>
          <w:numId w:val="16"/>
        </w:numPr>
        <w:rPr>
          <w:b/>
          <w:bCs/>
          <w:lang w:val="en-US"/>
        </w:rPr>
      </w:pPr>
      <w:r>
        <w:rPr>
          <w:b/>
          <w:bCs/>
          <w:lang w:val="en-US"/>
        </w:rPr>
        <w:t>Invincibility:</w:t>
      </w:r>
      <w:r>
        <w:rPr>
          <w:lang w:val="en-US"/>
        </w:rPr>
        <w:t xml:space="preserve"> if you have more than X coins, you’re invincible</w:t>
      </w:r>
    </w:p>
    <w:p w14:paraId="11B39A8C" w14:textId="2A8F9837" w:rsidR="0053486E" w:rsidRPr="0072074A" w:rsidRDefault="0053486E" w:rsidP="00E6799C">
      <w:pPr>
        <w:pStyle w:val="ListParagraph"/>
        <w:numPr>
          <w:ilvl w:val="0"/>
          <w:numId w:val="16"/>
        </w:numPr>
        <w:rPr>
          <w:b/>
          <w:bCs/>
          <w:lang w:val="en-US"/>
        </w:rPr>
      </w:pPr>
      <w:r>
        <w:rPr>
          <w:b/>
          <w:bCs/>
          <w:lang w:val="en-US"/>
        </w:rPr>
        <w:t>Rounder:</w:t>
      </w:r>
      <w:r>
        <w:rPr>
          <w:lang w:val="en-US"/>
        </w:rPr>
        <w:t xml:space="preserve"> if you have more than X coins, you immediately become round</w:t>
      </w:r>
    </w:p>
    <w:p w14:paraId="3BF7790F" w14:textId="4D31634F" w:rsidR="0053486E" w:rsidRDefault="0053486E" w:rsidP="00E6799C">
      <w:pPr>
        <w:pStyle w:val="ListParagraph"/>
        <w:numPr>
          <w:ilvl w:val="0"/>
          <w:numId w:val="16"/>
        </w:numPr>
        <w:rPr>
          <w:b/>
          <w:bCs/>
          <w:lang w:val="en-US"/>
        </w:rPr>
      </w:pPr>
      <w:r>
        <w:rPr>
          <w:b/>
          <w:bCs/>
          <w:lang w:val="en-US"/>
        </w:rPr>
        <w:t>Halver:</w:t>
      </w:r>
      <w:r>
        <w:rPr>
          <w:lang w:val="en-US"/>
        </w:rPr>
        <w:t xml:space="preserve"> your number of coins is halved, every time you enter</w:t>
      </w:r>
    </w:p>
    <w:p w14:paraId="6ADF6A1F" w14:textId="79BDD488" w:rsidR="00FF0A99" w:rsidRDefault="00FF0A99" w:rsidP="00E6799C">
      <w:pPr>
        <w:pStyle w:val="ListParagraph"/>
        <w:numPr>
          <w:ilvl w:val="0"/>
          <w:numId w:val="16"/>
        </w:numPr>
        <w:rPr>
          <w:b/>
          <w:bCs/>
          <w:lang w:val="en-US"/>
        </w:rPr>
      </w:pPr>
      <w:r>
        <w:rPr>
          <w:b/>
          <w:bCs/>
          <w:lang w:val="en-US"/>
        </w:rPr>
        <w:t>Slower:</w:t>
      </w:r>
      <w:r>
        <w:rPr>
          <w:lang w:val="en-US"/>
        </w:rPr>
        <w:t xml:space="preserve"> the fewer coins you have, the slower you move</w:t>
      </w:r>
    </w:p>
    <w:p w14:paraId="20203B32" w14:textId="40734D3E" w:rsidR="00F4724F" w:rsidRPr="0053486E" w:rsidRDefault="00F4724F" w:rsidP="00E6799C">
      <w:pPr>
        <w:pStyle w:val="ListParagraph"/>
        <w:numPr>
          <w:ilvl w:val="0"/>
          <w:numId w:val="16"/>
        </w:numPr>
        <w:rPr>
          <w:b/>
          <w:bCs/>
          <w:lang w:val="en-US"/>
        </w:rPr>
      </w:pPr>
      <w:r>
        <w:rPr>
          <w:b/>
          <w:bCs/>
          <w:lang w:val="en-US"/>
        </w:rPr>
        <w:t>Bomb:</w:t>
      </w:r>
      <w:r>
        <w:rPr>
          <w:lang w:val="en-US"/>
        </w:rPr>
        <w:t xml:space="preserve"> if you hit a cell, it’s destroyed, and you get a coin</w:t>
      </w:r>
    </w:p>
    <w:p w14:paraId="5F987814" w14:textId="77777777" w:rsidR="0053486E" w:rsidRPr="0053486E" w:rsidRDefault="0053486E" w:rsidP="0053486E">
      <w:pPr>
        <w:rPr>
          <w:b/>
          <w:bCs/>
          <w:lang w:val="en-US"/>
        </w:rPr>
      </w:pPr>
    </w:p>
    <w:p w14:paraId="4326FD01" w14:textId="69BE83B5" w:rsidR="00D4369A" w:rsidRDefault="00D4369A" w:rsidP="00D4369A">
      <w:pPr>
        <w:pStyle w:val="Heading3"/>
        <w:rPr>
          <w:lang w:val="en-US"/>
        </w:rPr>
      </w:pPr>
      <w:r>
        <w:rPr>
          <w:lang w:val="en-US"/>
        </w:rPr>
        <w:lastRenderedPageBreak/>
        <w:t>Misc</w:t>
      </w:r>
    </w:p>
    <w:p w14:paraId="4CCF9CE1" w14:textId="6CCCD814" w:rsidR="00D4369A" w:rsidRPr="000C5E68" w:rsidRDefault="00D4369A" w:rsidP="00E6799C">
      <w:pPr>
        <w:pStyle w:val="ListParagraph"/>
        <w:numPr>
          <w:ilvl w:val="0"/>
          <w:numId w:val="1"/>
        </w:numPr>
        <w:rPr>
          <w:lang w:val="en-US"/>
        </w:rPr>
      </w:pPr>
      <w:r>
        <w:rPr>
          <w:b/>
          <w:bCs/>
          <w:lang w:val="en-US"/>
        </w:rPr>
        <w:t>Reversed Controls</w:t>
      </w:r>
    </w:p>
    <w:p w14:paraId="098A712D" w14:textId="1C955017" w:rsidR="000C5E68" w:rsidRDefault="000C5E68" w:rsidP="00E6799C">
      <w:pPr>
        <w:pStyle w:val="ListParagraph"/>
        <w:numPr>
          <w:ilvl w:val="0"/>
          <w:numId w:val="1"/>
        </w:numPr>
        <w:rPr>
          <w:lang w:val="en-US"/>
        </w:rPr>
      </w:pPr>
      <w:r>
        <w:rPr>
          <w:b/>
          <w:bCs/>
          <w:lang w:val="en-US"/>
        </w:rPr>
        <w:t>Ghost =&gt;</w:t>
      </w:r>
      <w:r>
        <w:rPr>
          <w:lang w:val="en-US"/>
        </w:rPr>
        <w:t xml:space="preserve"> players can pass </w:t>
      </w:r>
      <w:r>
        <w:rPr>
          <w:i/>
          <w:iCs/>
          <w:lang w:val="en-US"/>
        </w:rPr>
        <w:t>through</w:t>
      </w:r>
      <w:r>
        <w:rPr>
          <w:lang w:val="en-US"/>
        </w:rPr>
        <w:t xml:space="preserve"> each other (and obstacles within rooms</w:t>
      </w:r>
    </w:p>
    <w:p w14:paraId="272E3A7B" w14:textId="7FBFDF18" w:rsidR="00874005" w:rsidRDefault="00874005" w:rsidP="00E6799C">
      <w:pPr>
        <w:pStyle w:val="ListParagraph"/>
        <w:numPr>
          <w:ilvl w:val="0"/>
          <w:numId w:val="1"/>
        </w:numPr>
        <w:rPr>
          <w:lang w:val="en-US"/>
        </w:rPr>
      </w:pPr>
      <w:r>
        <w:rPr>
          <w:b/>
          <w:bCs/>
          <w:lang w:val="en-US"/>
        </w:rPr>
        <w:t>No Wolf =&gt;</w:t>
      </w:r>
      <w:r>
        <w:rPr>
          <w:lang w:val="en-US"/>
        </w:rPr>
        <w:t xml:space="preserve"> the wolf is disabled here</w:t>
      </w:r>
    </w:p>
    <w:p w14:paraId="11572B06" w14:textId="77777777" w:rsidR="006436D3" w:rsidRDefault="006436D3" w:rsidP="006436D3">
      <w:pPr>
        <w:rPr>
          <w:lang w:val="en-US"/>
        </w:rPr>
      </w:pPr>
    </w:p>
    <w:p w14:paraId="5BD6B8CE" w14:textId="09A24E88" w:rsidR="00153593" w:rsidRPr="00B13CCF" w:rsidRDefault="0073083F" w:rsidP="00732866">
      <w:pPr>
        <w:rPr>
          <w:lang w:val="en-US"/>
        </w:rPr>
      </w:pPr>
      <w:r>
        <w:rPr>
          <w:b/>
          <w:bCs/>
          <w:lang w:val="en-US"/>
        </w:rPr>
        <w:t>TOO CONVOLUTED</w:t>
      </w:r>
      <w:r w:rsidR="006436D3">
        <w:rPr>
          <w:b/>
          <w:bCs/>
          <w:lang w:val="en-US"/>
        </w:rPr>
        <w:t>:</w:t>
      </w:r>
      <w:r w:rsidR="006436D3">
        <w:rPr>
          <w:lang w:val="en-US"/>
        </w:rPr>
        <w:t xml:space="preserve"> A </w:t>
      </w:r>
      <w:r w:rsidR="006436D3">
        <w:rPr>
          <w:b/>
          <w:bCs/>
          <w:lang w:val="en-US"/>
        </w:rPr>
        <w:t>terrain</w:t>
      </w:r>
      <w:r w:rsidR="006436D3">
        <w:rPr>
          <w:lang w:val="en-US"/>
        </w:rPr>
        <w:t xml:space="preserve"> where you invest X coins. When you get out, you receive your investment + a bonus. (Based on how long you were in there? Based on how many other players are there?</w:t>
      </w:r>
      <w:r w:rsidR="00153593" w:rsidRPr="00D12DF6">
        <w:rPr>
          <w:lang w:val="en-US"/>
        </w:rPr>
        <w:br w:type="page"/>
      </w:r>
    </w:p>
    <w:p w14:paraId="07F1CA63" w14:textId="0D56F3E1" w:rsidR="004B7CAD" w:rsidRDefault="00102E57" w:rsidP="004B7CAD">
      <w:pPr>
        <w:pStyle w:val="Heading2"/>
      </w:pPr>
      <w:r>
        <w:lastRenderedPageBreak/>
        <w:t>Lock</w:t>
      </w:r>
      <w:r w:rsidR="004B7CAD">
        <w:t xml:space="preserve"> types</w:t>
      </w:r>
    </w:p>
    <w:p w14:paraId="2CD07602" w14:textId="64BCF48B" w:rsidR="004B7CAD" w:rsidRPr="004B7CAD" w:rsidRDefault="00386DFA" w:rsidP="004B7CAD">
      <w:pPr>
        <w:rPr>
          <w:lang w:val="en-US"/>
        </w:rPr>
      </w:pPr>
      <w:r>
        <w:rPr>
          <w:lang w:val="en-US"/>
        </w:rPr>
        <w:t>These should always be</w:t>
      </w:r>
      <w:r w:rsidR="004B7CAD">
        <w:rPr>
          <w:b/>
          <w:bCs/>
          <w:lang w:val="en-US"/>
        </w:rPr>
        <w:t xml:space="preserve"> modules.</w:t>
      </w:r>
      <w:r w:rsidR="004B7CAD">
        <w:rPr>
          <w:lang w:val="en-US"/>
        </w:rPr>
        <w:t xml:space="preserve"> Instead of putting them </w:t>
      </w:r>
      <w:r w:rsidR="004B7CAD">
        <w:rPr>
          <w:i/>
          <w:iCs/>
          <w:lang w:val="en-US"/>
        </w:rPr>
        <w:t>inside the room script</w:t>
      </w:r>
      <w:r w:rsidR="004B7CAD">
        <w:rPr>
          <w:lang w:val="en-US"/>
        </w:rPr>
        <w:t>, just spawn an extra node with its own script. Once fulfilled, it just sends a signal (to its parent room) that it should release its lock).</w:t>
      </w:r>
    </w:p>
    <w:p w14:paraId="0066E23C" w14:textId="11DAE91D" w:rsidR="004B7CAD" w:rsidRDefault="004B7CAD" w:rsidP="004B7CAD">
      <w:pPr>
        <w:rPr>
          <w:lang w:val="en-US"/>
        </w:rPr>
      </w:pPr>
    </w:p>
    <w:p w14:paraId="162DBE80" w14:textId="5E8E2D8B" w:rsidR="00BC4027" w:rsidRPr="00BC4027" w:rsidRDefault="00BC4027" w:rsidP="00BC4027">
      <w:pPr>
        <w:pStyle w:val="Heading3"/>
        <w:rPr>
          <w:lang w:val="en-US"/>
        </w:rPr>
      </w:pPr>
      <w:r w:rsidRPr="00BC4027">
        <w:rPr>
          <w:lang w:val="en-US"/>
        </w:rPr>
        <w:t>Coin</w:t>
      </w:r>
    </w:p>
    <w:p w14:paraId="32A6893D" w14:textId="77777777" w:rsidR="00BC4027" w:rsidRDefault="0006088C" w:rsidP="00BC4027">
      <w:pPr>
        <w:rPr>
          <w:lang w:val="en-US"/>
        </w:rPr>
      </w:pPr>
      <w:r w:rsidRPr="00BC4027">
        <w:rPr>
          <w:lang w:val="en-US"/>
        </w:rPr>
        <w:t xml:space="preserve">Regularly spawns new coins. (Within min/max bounds.) When touched by player, its collected. Keeps counter in background. When counter above </w:t>
      </w:r>
      <w:r w:rsidR="003A6A39" w:rsidRPr="00BC4027">
        <w:rPr>
          <w:lang w:val="en-US"/>
        </w:rPr>
        <w:t>X</w:t>
      </w:r>
      <w:r w:rsidRPr="00BC4027">
        <w:rPr>
          <w:lang w:val="en-US"/>
        </w:rPr>
        <w:t>, the lock opens.</w:t>
      </w:r>
    </w:p>
    <w:p w14:paraId="20A556B7" w14:textId="77777777" w:rsidR="00BC4027" w:rsidRDefault="00BC4027" w:rsidP="00BC4027">
      <w:pPr>
        <w:rPr>
          <w:lang w:val="en-US"/>
        </w:rPr>
      </w:pPr>
    </w:p>
    <w:p w14:paraId="290BCD08" w14:textId="7107F372" w:rsidR="003A6A39" w:rsidRDefault="00DC1657" w:rsidP="00BC4027">
      <w:pPr>
        <w:rPr>
          <w:lang w:val="en-US"/>
        </w:rPr>
      </w:pPr>
      <w:r>
        <w:rPr>
          <w:b/>
          <w:bCs/>
          <w:lang w:val="en-US"/>
        </w:rPr>
        <w:t>Gate</w:t>
      </w:r>
      <w:r w:rsidR="00BC4027">
        <w:rPr>
          <w:b/>
          <w:bCs/>
          <w:lang w:val="en-US"/>
        </w:rPr>
        <w:t xml:space="preserve"> (variation):</w:t>
      </w:r>
      <w:r w:rsidR="003A6A39" w:rsidRPr="00BC4027">
        <w:rPr>
          <w:lang w:val="en-US"/>
        </w:rPr>
        <w:t xml:space="preserve"> If you have enough coins, you can move through the lock immediately, </w:t>
      </w:r>
      <w:r w:rsidR="003A6A39" w:rsidRPr="00BC4027">
        <w:rPr>
          <w:i/>
          <w:iCs/>
          <w:lang w:val="en-US"/>
        </w:rPr>
        <w:t>but must pay them</w:t>
      </w:r>
      <w:r w:rsidR="003A6A39" w:rsidRPr="00BC4027">
        <w:rPr>
          <w:lang w:val="en-US"/>
        </w:rPr>
        <w:t>. (Number lowers with each visit</w:t>
      </w:r>
      <w:r w:rsidR="00D041CD" w:rsidRPr="00BC4027">
        <w:rPr>
          <w:lang w:val="en-US"/>
        </w:rPr>
        <w:t>?</w:t>
      </w:r>
      <w:r w:rsidR="003A6A39" w:rsidRPr="00BC4027">
        <w:rPr>
          <w:lang w:val="en-US"/>
        </w:rPr>
        <w:t>)</w:t>
      </w:r>
      <w:r w:rsidR="00207A55" w:rsidRPr="00BC4027">
        <w:rPr>
          <w:lang w:val="en-US"/>
        </w:rPr>
        <w:t xml:space="preserve"> =&gt; This edge stays up for everyone, as opposed to the “coin sacrifice”</w:t>
      </w:r>
    </w:p>
    <w:p w14:paraId="5C191D1F" w14:textId="4A7F075A" w:rsidR="00BC4027" w:rsidRDefault="00BC4027" w:rsidP="00BC4027">
      <w:pPr>
        <w:rPr>
          <w:lang w:val="en-US"/>
        </w:rPr>
      </w:pPr>
    </w:p>
    <w:p w14:paraId="0649E06A" w14:textId="0CA4E9B3" w:rsidR="00BC4027" w:rsidRPr="00BC4027" w:rsidRDefault="00BC4027" w:rsidP="00BC4027">
      <w:pPr>
        <w:pStyle w:val="Heading3"/>
        <w:rPr>
          <w:lang w:val="en-US"/>
        </w:rPr>
      </w:pPr>
      <w:r>
        <w:rPr>
          <w:lang w:val="en-US"/>
        </w:rPr>
        <w:t>Teleporter</w:t>
      </w:r>
    </w:p>
    <w:p w14:paraId="28D2AB30" w14:textId="6DDF3CE9" w:rsidR="00AD5CCE" w:rsidRDefault="00AD5CCE" w:rsidP="00BC4027">
      <w:pPr>
        <w:rPr>
          <w:lang w:val="en-US"/>
        </w:rPr>
      </w:pPr>
      <w:r w:rsidRPr="00BC4027">
        <w:rPr>
          <w:lang w:val="en-US"/>
        </w:rPr>
        <w:t xml:space="preserve">Keeps a timer. When it runs out, </w:t>
      </w:r>
      <w:r w:rsidRPr="00BC4027">
        <w:rPr>
          <w:i/>
          <w:iCs/>
          <w:lang w:val="en-US"/>
        </w:rPr>
        <w:t>or all players have at least one body here</w:t>
      </w:r>
      <w:r w:rsidRPr="00BC4027">
        <w:rPr>
          <w:lang w:val="en-US"/>
        </w:rPr>
        <w:t>, it teleports you. (Old map is destroyed, new one started somewhere else.)</w:t>
      </w:r>
    </w:p>
    <w:p w14:paraId="2830AB89" w14:textId="77777777" w:rsidR="00BC4027" w:rsidRPr="00BC4027" w:rsidRDefault="00BC4027" w:rsidP="00BC4027">
      <w:pPr>
        <w:rPr>
          <w:lang w:val="en-US"/>
        </w:rPr>
      </w:pPr>
    </w:p>
    <w:p w14:paraId="6007AC9B" w14:textId="79CE8C94" w:rsidR="00BC4027" w:rsidRDefault="00BC4027" w:rsidP="00BC4027">
      <w:pPr>
        <w:pStyle w:val="Heading3"/>
        <w:rPr>
          <w:lang w:val="en-US"/>
        </w:rPr>
      </w:pPr>
      <w:r>
        <w:rPr>
          <w:lang w:val="en-US"/>
        </w:rPr>
        <w:t>Mass</w:t>
      </w:r>
    </w:p>
    <w:p w14:paraId="6CF1C269" w14:textId="262B23C3" w:rsidR="00A56D33" w:rsidRPr="00BC4027" w:rsidRDefault="00A56D33" w:rsidP="00BC4027">
      <w:pPr>
        <w:rPr>
          <w:lang w:val="en-US"/>
        </w:rPr>
      </w:pPr>
      <w:r w:rsidRPr="00BC4027">
        <w:rPr>
          <w:lang w:val="en-US"/>
        </w:rPr>
        <w:t xml:space="preserve">Requires X </w:t>
      </w:r>
      <w:r w:rsidRPr="00BC4027">
        <w:rPr>
          <w:i/>
          <w:iCs/>
          <w:lang w:val="en-US"/>
        </w:rPr>
        <w:t>bodies</w:t>
      </w:r>
      <w:r w:rsidRPr="00BC4027">
        <w:rPr>
          <w:lang w:val="en-US"/>
        </w:rPr>
        <w:t xml:space="preserve"> to be inside the lock.</w:t>
      </w:r>
    </w:p>
    <w:p w14:paraId="385BDC99" w14:textId="77777777" w:rsidR="00BC4027" w:rsidRDefault="00BC4027" w:rsidP="00BC4027">
      <w:pPr>
        <w:rPr>
          <w:lang w:val="en-US"/>
        </w:rPr>
      </w:pPr>
    </w:p>
    <w:p w14:paraId="7BE46B65" w14:textId="354B5CD1" w:rsidR="00BC4027" w:rsidRDefault="00BC4027" w:rsidP="00BC4027">
      <w:pPr>
        <w:pStyle w:val="Heading3"/>
        <w:rPr>
          <w:lang w:val="en-US"/>
        </w:rPr>
      </w:pPr>
      <w:r>
        <w:rPr>
          <w:lang w:val="en-US"/>
        </w:rPr>
        <w:t>Sacrifice</w:t>
      </w:r>
    </w:p>
    <w:p w14:paraId="4E8C4759" w14:textId="372AB166" w:rsidR="00891EE2" w:rsidRPr="00BC4027" w:rsidRDefault="00891EE2" w:rsidP="00BC4027">
      <w:pPr>
        <w:rPr>
          <w:lang w:val="en-US"/>
        </w:rPr>
      </w:pPr>
      <w:r w:rsidRPr="00BC4027">
        <w:rPr>
          <w:lang w:val="en-US"/>
        </w:rPr>
        <w:t>Someone must slice themselves to open the door. (This room must have a laser/spikes.)</w:t>
      </w:r>
    </w:p>
    <w:p w14:paraId="6036E540" w14:textId="77777777" w:rsidR="00BC4027" w:rsidRDefault="00BC4027" w:rsidP="00BC4027">
      <w:pPr>
        <w:rPr>
          <w:b/>
          <w:bCs/>
          <w:strike/>
          <w:lang w:val="en-US"/>
        </w:rPr>
      </w:pPr>
    </w:p>
    <w:p w14:paraId="7699F7F2" w14:textId="310F9CCD" w:rsidR="00891EE2" w:rsidRDefault="00BC4027" w:rsidP="00BC4027">
      <w:pPr>
        <w:rPr>
          <w:lang w:val="en-US"/>
        </w:rPr>
      </w:pPr>
      <w:r>
        <w:rPr>
          <w:b/>
          <w:bCs/>
          <w:lang w:val="en-US"/>
        </w:rPr>
        <w:t>Coin (variation):</w:t>
      </w:r>
      <w:r w:rsidR="00891EE2" w:rsidRPr="00BC4027">
        <w:rPr>
          <w:lang w:val="en-US"/>
        </w:rPr>
        <w:t xml:space="preserve"> Someone must pay loads of coins to open the door.</w:t>
      </w:r>
    </w:p>
    <w:p w14:paraId="68A4FC1D" w14:textId="1C68C98A" w:rsidR="00BC4027" w:rsidRDefault="00BC4027" w:rsidP="00BC4027">
      <w:pPr>
        <w:rPr>
          <w:lang w:val="en-US"/>
        </w:rPr>
      </w:pPr>
    </w:p>
    <w:p w14:paraId="7B088746" w14:textId="341F2C06" w:rsidR="00BC4027" w:rsidRPr="00BC4027" w:rsidRDefault="00BC4027" w:rsidP="00BC4027">
      <w:pPr>
        <w:pStyle w:val="Heading3"/>
        <w:rPr>
          <w:lang w:val="en-US"/>
        </w:rPr>
      </w:pPr>
      <w:r>
        <w:rPr>
          <w:lang w:val="en-US"/>
        </w:rPr>
        <w:t>Buttons</w:t>
      </w:r>
    </w:p>
    <w:p w14:paraId="6AD978CC" w14:textId="77777777" w:rsidR="00BC4027" w:rsidRDefault="00891EE2" w:rsidP="00BC4027">
      <w:pPr>
        <w:rPr>
          <w:lang w:val="en-US"/>
        </w:rPr>
      </w:pPr>
      <w:r w:rsidRPr="00BC4027">
        <w:rPr>
          <w:lang w:val="en-US"/>
        </w:rPr>
        <w:t>Buttons appear. Press X of them to unlock.</w:t>
      </w:r>
    </w:p>
    <w:p w14:paraId="6A9FC003" w14:textId="77777777" w:rsidR="00BC4027" w:rsidRDefault="00BC4027" w:rsidP="00BC4027">
      <w:pPr>
        <w:rPr>
          <w:lang w:val="en-US"/>
        </w:rPr>
      </w:pPr>
    </w:p>
    <w:p w14:paraId="44F3C024" w14:textId="6FA35B6E" w:rsidR="00891EE2" w:rsidRPr="00BC4027" w:rsidRDefault="00891EE2" w:rsidP="00BC4027">
      <w:pPr>
        <w:rPr>
          <w:lang w:val="en-US"/>
        </w:rPr>
      </w:pPr>
      <w:r w:rsidRPr="00BC4027">
        <w:rPr>
          <w:b/>
          <w:bCs/>
          <w:lang w:val="en-US"/>
        </w:rPr>
        <w:t>Timed</w:t>
      </w:r>
      <w:r w:rsidR="00BC4027">
        <w:rPr>
          <w:b/>
          <w:bCs/>
          <w:lang w:val="en-US"/>
        </w:rPr>
        <w:t xml:space="preserve"> (variation)</w:t>
      </w:r>
      <w:r w:rsidRPr="00BC4027">
        <w:rPr>
          <w:b/>
          <w:bCs/>
          <w:lang w:val="en-US"/>
        </w:rPr>
        <w:t>:</w:t>
      </w:r>
      <w:r w:rsidRPr="00BC4027">
        <w:rPr>
          <w:lang w:val="en-US"/>
        </w:rPr>
        <w:t xml:space="preserve"> must stand</w:t>
      </w:r>
      <w:r w:rsidRPr="00BC4027">
        <w:rPr>
          <w:i/>
          <w:iCs/>
          <w:lang w:val="en-US"/>
        </w:rPr>
        <w:t xml:space="preserve"> </w:t>
      </w:r>
      <w:r w:rsidRPr="00BC4027">
        <w:rPr>
          <w:lang w:val="en-US"/>
        </w:rPr>
        <w:t>on these</w:t>
      </w:r>
      <w:r w:rsidRPr="00BC4027">
        <w:rPr>
          <w:i/>
          <w:iCs/>
          <w:lang w:val="en-US"/>
        </w:rPr>
        <w:t xml:space="preserve"> for a few seconds</w:t>
      </w:r>
      <w:r w:rsidRPr="00BC4027">
        <w:rPr>
          <w:lang w:val="en-US"/>
        </w:rPr>
        <w:t xml:space="preserve"> to activate them.</w:t>
      </w:r>
    </w:p>
    <w:p w14:paraId="776025E9" w14:textId="77777777" w:rsidR="00BC4027" w:rsidRDefault="00BC4027" w:rsidP="00BC4027">
      <w:pPr>
        <w:rPr>
          <w:b/>
          <w:bCs/>
          <w:strike/>
          <w:lang w:val="en-US"/>
        </w:rPr>
      </w:pPr>
    </w:p>
    <w:p w14:paraId="561EFD1E" w14:textId="103564D0" w:rsidR="00891EE2" w:rsidRPr="00BC4027" w:rsidRDefault="00BC4027" w:rsidP="00BC4027">
      <w:pPr>
        <w:rPr>
          <w:lang w:val="en-US"/>
        </w:rPr>
      </w:pPr>
      <w:r>
        <w:rPr>
          <w:b/>
          <w:bCs/>
          <w:lang w:val="en-US"/>
        </w:rPr>
        <w:t>Order (variation):</w:t>
      </w:r>
      <w:r w:rsidR="00891EE2" w:rsidRPr="00BC4027">
        <w:rPr>
          <w:lang w:val="en-US"/>
        </w:rPr>
        <w:t xml:space="preserve"> Buttons appear (all at once). Press them </w:t>
      </w:r>
      <w:r w:rsidR="00891EE2" w:rsidRPr="00BC4027">
        <w:rPr>
          <w:i/>
          <w:iCs/>
          <w:lang w:val="en-US"/>
        </w:rPr>
        <w:t>in order</w:t>
      </w:r>
      <w:r w:rsidR="00891EE2" w:rsidRPr="00BC4027">
        <w:rPr>
          <w:lang w:val="en-US"/>
        </w:rPr>
        <w:t xml:space="preserve">. =&gt; these have identical colors and design, which is </w:t>
      </w:r>
      <w:r w:rsidR="00891EE2" w:rsidRPr="00BC4027">
        <w:rPr>
          <w:i/>
          <w:iCs/>
          <w:lang w:val="en-US"/>
        </w:rPr>
        <w:t xml:space="preserve">different </w:t>
      </w:r>
      <w:r w:rsidR="00891EE2" w:rsidRPr="00BC4027">
        <w:rPr>
          <w:lang w:val="en-US"/>
        </w:rPr>
        <w:t>from a regular button</w:t>
      </w:r>
    </w:p>
    <w:p w14:paraId="634A3005" w14:textId="77777777" w:rsidR="00BC4027" w:rsidRDefault="00BC4027" w:rsidP="00BC4027">
      <w:pPr>
        <w:rPr>
          <w:b/>
          <w:bCs/>
          <w:strike/>
          <w:lang w:val="en-US"/>
        </w:rPr>
      </w:pPr>
    </w:p>
    <w:p w14:paraId="408F2507" w14:textId="7150C79C" w:rsidR="00891EE2" w:rsidRDefault="00891EE2" w:rsidP="00BC4027">
      <w:pPr>
        <w:rPr>
          <w:lang w:val="en-US"/>
        </w:rPr>
      </w:pPr>
      <w:r w:rsidRPr="00BC4027">
        <w:rPr>
          <w:b/>
          <w:bCs/>
          <w:lang w:val="en-US"/>
        </w:rPr>
        <w:t>Simultaneous</w:t>
      </w:r>
      <w:r w:rsidR="00BC4027">
        <w:rPr>
          <w:b/>
          <w:bCs/>
          <w:lang w:val="en-US"/>
        </w:rPr>
        <w:t xml:space="preserve"> (variation):</w:t>
      </w:r>
      <w:r w:rsidRPr="00BC4027">
        <w:rPr>
          <w:lang w:val="en-US"/>
        </w:rPr>
        <w:t xml:space="preserve"> Buttons appear (at most #players – 2). These must be pressed simultaneously. =&gt; these all have identical color and design, which is </w:t>
      </w:r>
      <w:r w:rsidRPr="00BC4027">
        <w:rPr>
          <w:i/>
          <w:iCs/>
          <w:lang w:val="en-US"/>
        </w:rPr>
        <w:t>different</w:t>
      </w:r>
      <w:r w:rsidRPr="00BC4027">
        <w:rPr>
          <w:lang w:val="en-US"/>
        </w:rPr>
        <w:t xml:space="preserve"> from a regular button</w:t>
      </w:r>
    </w:p>
    <w:p w14:paraId="1A69AD38" w14:textId="28005C7B" w:rsidR="00BC4027" w:rsidRDefault="00BC4027" w:rsidP="00BC4027">
      <w:pPr>
        <w:rPr>
          <w:lang w:val="en-US"/>
        </w:rPr>
      </w:pPr>
    </w:p>
    <w:p w14:paraId="06E2A93A" w14:textId="42AB155A" w:rsidR="001F066F" w:rsidRDefault="001F066F" w:rsidP="001F066F">
      <w:pPr>
        <w:pStyle w:val="Heading3"/>
        <w:rPr>
          <w:lang w:val="en-US"/>
        </w:rPr>
      </w:pPr>
      <w:r>
        <w:rPr>
          <w:lang w:val="en-US"/>
        </w:rPr>
        <w:t>Gates</w:t>
      </w:r>
    </w:p>
    <w:p w14:paraId="4082BD42" w14:textId="618C53A7" w:rsidR="001F066F" w:rsidRPr="009B4792" w:rsidRDefault="001F066F" w:rsidP="001F066F">
      <w:pPr>
        <w:rPr>
          <w:lang w:val="en-US"/>
        </w:rPr>
      </w:pPr>
      <w:r w:rsidRPr="009B4792">
        <w:rPr>
          <w:b/>
          <w:bCs/>
          <w:lang w:val="en-US"/>
        </w:rPr>
        <w:t>Slots</w:t>
      </w:r>
      <w:r>
        <w:rPr>
          <w:b/>
          <w:bCs/>
          <w:lang w:val="en-US"/>
        </w:rPr>
        <w:t xml:space="preserve"> (UNTESTED)</w:t>
      </w:r>
      <w:r w:rsidRPr="009B4792">
        <w:rPr>
          <w:b/>
          <w:bCs/>
          <w:lang w:val="en-US"/>
        </w:rPr>
        <w:t>:</w:t>
      </w:r>
      <w:r w:rsidRPr="009B4792">
        <w:rPr>
          <w:lang w:val="en-US"/>
        </w:rPr>
        <w:t xml:space="preserve"> one of the gates disappears ( = becomes faded out, collision removed) for a while, then comes back and fades another, etc. =&gt; Over time, they stay open longer. Or more of them stay open.</w:t>
      </w:r>
    </w:p>
    <w:p w14:paraId="72A366BD" w14:textId="77777777" w:rsidR="001F066F" w:rsidRDefault="001F066F" w:rsidP="001F066F">
      <w:pPr>
        <w:rPr>
          <w:b/>
          <w:bCs/>
          <w:lang w:val="en-US"/>
        </w:rPr>
      </w:pPr>
    </w:p>
    <w:p w14:paraId="01A951BB" w14:textId="72DA368F" w:rsidR="001F066F" w:rsidRPr="009B4792" w:rsidRDefault="001F066F" w:rsidP="001F066F">
      <w:pPr>
        <w:rPr>
          <w:lang w:val="en-US"/>
        </w:rPr>
      </w:pPr>
      <w:r w:rsidRPr="009B4792">
        <w:rPr>
          <w:b/>
          <w:bCs/>
          <w:lang w:val="en-US"/>
        </w:rPr>
        <w:lastRenderedPageBreak/>
        <w:t>Fast Gate</w:t>
      </w:r>
      <w:r w:rsidR="0009308E">
        <w:rPr>
          <w:b/>
          <w:bCs/>
          <w:lang w:val="en-US"/>
        </w:rPr>
        <w:t xml:space="preserve"> (UNTESTED)</w:t>
      </w:r>
      <w:r w:rsidRPr="009B4792">
        <w:rPr>
          <w:b/>
          <w:bCs/>
          <w:lang w:val="en-US"/>
        </w:rPr>
        <w:t xml:space="preserve">: </w:t>
      </w:r>
      <w:r w:rsidRPr="009B4792">
        <w:rPr>
          <w:lang w:val="en-US"/>
        </w:rPr>
        <w:t xml:space="preserve">Opens/closes at random intervals, very quickly. You can only pass through when it’s open, obviously. (These intervals </w:t>
      </w:r>
      <w:r w:rsidRPr="009B4792">
        <w:rPr>
          <w:i/>
          <w:iCs/>
          <w:lang w:val="en-US"/>
        </w:rPr>
        <w:t>lower</w:t>
      </w:r>
      <w:r w:rsidRPr="009B4792">
        <w:rPr>
          <w:lang w:val="en-US"/>
        </w:rPr>
        <w:t xml:space="preserve"> over time, increasing the probability of getting through.)</w:t>
      </w:r>
    </w:p>
    <w:p w14:paraId="30E8998D" w14:textId="650AB3B1" w:rsidR="001F066F" w:rsidRDefault="001F066F" w:rsidP="00BC4027">
      <w:pPr>
        <w:rPr>
          <w:lang w:val="en-US"/>
        </w:rPr>
      </w:pPr>
    </w:p>
    <w:p w14:paraId="1B38CA37" w14:textId="52CD9637" w:rsidR="004974F8" w:rsidRPr="009B4792" w:rsidRDefault="004974F8" w:rsidP="004974F8">
      <w:pPr>
        <w:pStyle w:val="Heading3"/>
        <w:rPr>
          <w:lang w:val="en-US"/>
        </w:rPr>
      </w:pPr>
      <w:r>
        <w:rPr>
          <w:lang w:val="en-US"/>
        </w:rPr>
        <w:t>Float Lock</w:t>
      </w:r>
    </w:p>
    <w:p w14:paraId="6CB2643D" w14:textId="3C34A2C2" w:rsidR="004974F8" w:rsidRPr="009B4792" w:rsidRDefault="004974F8" w:rsidP="004974F8">
      <w:pPr>
        <w:rPr>
          <w:lang w:val="en-US"/>
        </w:rPr>
      </w:pPr>
      <w:r>
        <w:rPr>
          <w:lang w:val="en-US"/>
        </w:rPr>
        <w:t>S</w:t>
      </w:r>
      <w:r w:rsidRPr="009B4792">
        <w:rPr>
          <w:lang w:val="en-US"/>
        </w:rPr>
        <w:t xml:space="preserve">tay afloat (no touching </w:t>
      </w:r>
      <w:r>
        <w:rPr>
          <w:lang w:val="en-US"/>
        </w:rPr>
        <w:t>something)</w:t>
      </w:r>
      <w:r w:rsidRPr="009B4792">
        <w:rPr>
          <w:lang w:val="en-US"/>
        </w:rPr>
        <w:t xml:space="preserve"> for X seconds.</w:t>
      </w:r>
      <w:r>
        <w:rPr>
          <w:lang w:val="en-US"/>
        </w:rPr>
        <w:t xml:space="preserve"> Accumulates for all players, doesn’t reset when you touch, so it’s not that hard.</w:t>
      </w:r>
    </w:p>
    <w:p w14:paraId="669C74C6" w14:textId="77777777" w:rsidR="004974F8" w:rsidRDefault="004974F8" w:rsidP="00BC4027">
      <w:pPr>
        <w:rPr>
          <w:lang w:val="en-US"/>
        </w:rPr>
      </w:pPr>
    </w:p>
    <w:p w14:paraId="44C64F72" w14:textId="77777777" w:rsidR="001F066F" w:rsidRDefault="001F066F" w:rsidP="00BC4027">
      <w:pPr>
        <w:rPr>
          <w:lang w:val="en-US"/>
        </w:rPr>
      </w:pPr>
    </w:p>
    <w:p w14:paraId="71EB42E5" w14:textId="03FAFFEA" w:rsidR="00BC4027" w:rsidRPr="00BC4027" w:rsidRDefault="00BC4027" w:rsidP="00BC4027">
      <w:pPr>
        <w:pStyle w:val="Heading3"/>
        <w:rPr>
          <w:lang w:val="en-US"/>
        </w:rPr>
      </w:pPr>
      <w:r>
        <w:rPr>
          <w:lang w:val="en-US"/>
        </w:rPr>
        <w:t>Painter (TO DO)</w:t>
      </w:r>
    </w:p>
    <w:p w14:paraId="13F7CC1D" w14:textId="7BED8B6A" w:rsidR="00C47E51" w:rsidRDefault="00C47E51" w:rsidP="00BC4027">
      <w:pPr>
        <w:rPr>
          <w:lang w:val="en-US"/>
        </w:rPr>
      </w:pPr>
      <w:r w:rsidRPr="00BC4027">
        <w:rPr>
          <w:lang w:val="en-US"/>
        </w:rPr>
        <w:t>Paint 100% (roughly) of the area by moving across it.</w:t>
      </w:r>
    </w:p>
    <w:p w14:paraId="630A5678" w14:textId="77777777" w:rsidR="00BC4027" w:rsidRPr="00BC4027" w:rsidRDefault="00BC4027" w:rsidP="00BC4027">
      <w:pPr>
        <w:rPr>
          <w:lang w:val="en-US"/>
        </w:rPr>
      </w:pPr>
    </w:p>
    <w:p w14:paraId="58EF02AC" w14:textId="26A8AB6E" w:rsidR="003A6A39" w:rsidRPr="00BC4027" w:rsidRDefault="003A6A39" w:rsidP="00BC4027">
      <w:pPr>
        <w:rPr>
          <w:lang w:val="en-US"/>
        </w:rPr>
      </w:pPr>
      <w:r w:rsidRPr="00BC4027">
        <w:rPr>
          <w:b/>
          <w:bCs/>
          <w:lang w:val="en-US"/>
        </w:rPr>
        <w:t>Holes</w:t>
      </w:r>
      <w:r w:rsidR="00BC4027">
        <w:rPr>
          <w:b/>
          <w:bCs/>
          <w:lang w:val="en-US"/>
        </w:rPr>
        <w:t xml:space="preserve"> (variation):</w:t>
      </w:r>
      <w:r w:rsidRPr="00BC4027">
        <w:rPr>
          <w:lang w:val="en-US"/>
        </w:rPr>
        <w:t xml:space="preserve"> Holes are punched in the background. When you move over them, you “fill” them (by painting over them.)  =&gt; </w:t>
      </w:r>
      <w:r w:rsidRPr="00BC4027">
        <w:rPr>
          <w:i/>
          <w:iCs/>
          <w:lang w:val="en-US"/>
        </w:rPr>
        <w:t>yes, this would require another mask like the general tilemap one</w:t>
      </w:r>
    </w:p>
    <w:p w14:paraId="1F62261C" w14:textId="532D8851" w:rsidR="00BB5FD7" w:rsidRDefault="00BB5FD7" w:rsidP="00BC4027">
      <w:pPr>
        <w:pStyle w:val="ListParagraph"/>
        <w:numPr>
          <w:ilvl w:val="0"/>
          <w:numId w:val="2"/>
        </w:numPr>
        <w:rPr>
          <w:lang w:val="en-US"/>
        </w:rPr>
      </w:pPr>
      <w:r>
        <w:rPr>
          <w:lang w:val="en-US"/>
        </w:rPr>
        <w:t>How? Instantiate module. Create an image at a certain resolution + a 2D array of the same size.</w:t>
      </w:r>
    </w:p>
    <w:p w14:paraId="14D3645E" w14:textId="03AC7996" w:rsidR="00BB5FD7" w:rsidRDefault="00BB5FD7" w:rsidP="00BC4027">
      <w:pPr>
        <w:pStyle w:val="ListParagraph"/>
        <w:numPr>
          <w:ilvl w:val="0"/>
          <w:numId w:val="2"/>
        </w:numPr>
        <w:rPr>
          <w:lang w:val="en-US"/>
        </w:rPr>
      </w:pPr>
      <w:r>
        <w:rPr>
          <w:lang w:val="en-US"/>
        </w:rPr>
        <w:t>Lower resolution for performance</w:t>
      </w:r>
    </w:p>
    <w:p w14:paraId="38B1577C" w14:textId="78E6F149" w:rsidR="00BB5FD7" w:rsidRDefault="00BB5FD7" w:rsidP="00BC4027">
      <w:pPr>
        <w:pStyle w:val="ListParagraph"/>
        <w:numPr>
          <w:ilvl w:val="0"/>
          <w:numId w:val="2"/>
        </w:numPr>
        <w:rPr>
          <w:lang w:val="en-US"/>
        </w:rPr>
      </w:pPr>
      <w:r>
        <w:rPr>
          <w:lang w:val="en-US"/>
        </w:rPr>
        <w:t xml:space="preserve">Whenever someone is inside this room, we </w:t>
      </w:r>
      <w:r>
        <w:rPr>
          <w:i/>
          <w:iCs/>
          <w:lang w:val="en-US"/>
        </w:rPr>
        <w:t>paint</w:t>
      </w:r>
      <w:r>
        <w:rPr>
          <w:lang w:val="en-US"/>
        </w:rPr>
        <w:t xml:space="preserve"> their current position to the sprite. (Converting to local space, then multiplying by resolution.)</w:t>
      </w:r>
    </w:p>
    <w:p w14:paraId="4EC3637F" w14:textId="1B7CE7AE" w:rsidR="00BB5FD7" w:rsidRDefault="00BB5FD7" w:rsidP="00BC4027">
      <w:pPr>
        <w:pStyle w:val="ListParagraph"/>
        <w:numPr>
          <w:ilvl w:val="0"/>
          <w:numId w:val="2"/>
        </w:numPr>
        <w:rPr>
          <w:lang w:val="en-US"/>
        </w:rPr>
      </w:pPr>
      <w:r>
        <w:rPr>
          <w:lang w:val="en-US"/>
        </w:rPr>
        <w:t xml:space="preserve">We </w:t>
      </w:r>
      <w:r>
        <w:rPr>
          <w:i/>
          <w:iCs/>
          <w:lang w:val="en-US"/>
        </w:rPr>
        <w:t>also</w:t>
      </w:r>
      <w:r>
        <w:rPr>
          <w:lang w:val="en-US"/>
        </w:rPr>
        <w:t xml:space="preserve"> save it in the array. If the pixel was previously unpainted, we do “pixels_painted + 1”</w:t>
      </w:r>
    </w:p>
    <w:p w14:paraId="21D0D08F" w14:textId="20C1E37C" w:rsidR="00BB5FD7" w:rsidRDefault="00BB5FD7" w:rsidP="00BC4027">
      <w:pPr>
        <w:pStyle w:val="ListParagraph"/>
        <w:numPr>
          <w:ilvl w:val="0"/>
          <w:numId w:val="2"/>
        </w:numPr>
        <w:rPr>
          <w:lang w:val="en-US"/>
        </w:rPr>
      </w:pPr>
      <w:r>
        <w:rPr>
          <w:lang w:val="en-US"/>
        </w:rPr>
        <w:t>If ~95% is painted, we count it as a full paint.</w:t>
      </w:r>
    </w:p>
    <w:p w14:paraId="4940D600" w14:textId="6854266C" w:rsidR="00B212BA" w:rsidRDefault="00B212BA" w:rsidP="00BC4027">
      <w:pPr>
        <w:pStyle w:val="ListParagraph"/>
        <w:numPr>
          <w:ilvl w:val="0"/>
          <w:numId w:val="2"/>
        </w:numPr>
        <w:rPr>
          <w:lang w:val="en-US"/>
        </w:rPr>
      </w:pPr>
      <w:r>
        <w:rPr>
          <w:lang w:val="en-US"/>
        </w:rPr>
        <w:t xml:space="preserve">(How to do </w:t>
      </w:r>
      <w:r>
        <w:rPr>
          <w:i/>
          <w:iCs/>
          <w:lang w:val="en-US"/>
        </w:rPr>
        <w:t>holes</w:t>
      </w:r>
      <w:r>
        <w:rPr>
          <w:lang w:val="en-US"/>
        </w:rPr>
        <w:t>?</w:t>
      </w:r>
    </w:p>
    <w:p w14:paraId="7F52ECF3" w14:textId="6780BC24" w:rsidR="00B212BA" w:rsidRDefault="00B212BA" w:rsidP="00BC4027">
      <w:pPr>
        <w:pStyle w:val="ListParagraph"/>
        <w:numPr>
          <w:ilvl w:val="0"/>
          <w:numId w:val="2"/>
        </w:numPr>
        <w:rPr>
          <w:lang w:val="en-US"/>
        </w:rPr>
      </w:pPr>
      <w:r>
        <w:rPr>
          <w:b/>
          <w:bCs/>
          <w:lang w:val="en-US"/>
        </w:rPr>
        <w:t>Remark:</w:t>
      </w:r>
      <w:r>
        <w:rPr>
          <w:lang w:val="en-US"/>
        </w:rPr>
        <w:t xml:space="preserve"> this means it cannot really show the </w:t>
      </w:r>
      <w:r>
        <w:rPr>
          <w:i/>
          <w:iCs/>
          <w:lang w:val="en-US"/>
        </w:rPr>
        <w:t>terrain</w:t>
      </w:r>
      <w:r>
        <w:rPr>
          <w:lang w:val="en-US"/>
        </w:rPr>
        <w:t xml:space="preserve"> =&gt; show the lock type with the </w:t>
      </w:r>
      <w:r>
        <w:rPr>
          <w:i/>
          <w:iCs/>
          <w:lang w:val="en-US"/>
        </w:rPr>
        <w:t>edges</w:t>
      </w:r>
      <w:r>
        <w:rPr>
          <w:lang w:val="en-US"/>
        </w:rPr>
        <w:t xml:space="preserve"> around it.</w:t>
      </w:r>
    </w:p>
    <w:p w14:paraId="50BEA943" w14:textId="13FA3DD0" w:rsidR="00C47E51" w:rsidRDefault="00C47E51" w:rsidP="00BC4027">
      <w:pPr>
        <w:pStyle w:val="ListParagraph"/>
        <w:numPr>
          <w:ilvl w:val="0"/>
          <w:numId w:val="2"/>
        </w:numPr>
        <w:rPr>
          <w:lang w:val="en-US"/>
        </w:rPr>
      </w:pPr>
      <w:r>
        <w:rPr>
          <w:b/>
          <w:bCs/>
          <w:lang w:val="en-US"/>
        </w:rPr>
        <w:t>An alternative</w:t>
      </w:r>
      <w:r>
        <w:rPr>
          <w:lang w:val="en-US"/>
        </w:rPr>
        <w:t xml:space="preserve"> is to </w:t>
      </w:r>
      <w:r>
        <w:rPr>
          <w:i/>
          <w:iCs/>
          <w:lang w:val="en-US"/>
        </w:rPr>
        <w:t>erase</w:t>
      </w:r>
      <w:r>
        <w:rPr>
          <w:lang w:val="en-US"/>
        </w:rPr>
        <w:t xml:space="preserve"> the texture, gradually showing what’s underneath.</w:t>
      </w:r>
    </w:p>
    <w:p w14:paraId="02220379" w14:textId="50BEA654" w:rsidR="00BC4027" w:rsidRDefault="00BC4027" w:rsidP="00BC4027">
      <w:pPr>
        <w:rPr>
          <w:lang w:val="en-US"/>
        </w:rPr>
      </w:pPr>
    </w:p>
    <w:p w14:paraId="3CFFB570" w14:textId="1D54AF6B" w:rsidR="00BC4027" w:rsidRDefault="00BC4027" w:rsidP="00BC4027">
      <w:pPr>
        <w:pStyle w:val="Heading3"/>
        <w:rPr>
          <w:lang w:val="en-US"/>
        </w:rPr>
      </w:pPr>
      <w:r>
        <w:rPr>
          <w:lang w:val="en-US"/>
        </w:rPr>
        <w:t>Shop (TO DO)</w:t>
      </w:r>
    </w:p>
    <w:p w14:paraId="332DDA6C" w14:textId="22A81F13" w:rsidR="00C2420E" w:rsidRDefault="00C2420E" w:rsidP="00BC4027">
      <w:pPr>
        <w:rPr>
          <w:lang w:val="en-US"/>
        </w:rPr>
      </w:pPr>
      <w:r>
        <w:rPr>
          <w:lang w:val="en-US"/>
        </w:rPr>
        <w:t>Touch the &lt;</w:t>
      </w:r>
      <w:r w:rsidR="00CE4B28">
        <w:rPr>
          <w:lang w:val="en-US"/>
        </w:rPr>
        <w:t xml:space="preserve">PURCHASE </w:t>
      </w:r>
      <w:r>
        <w:rPr>
          <w:lang w:val="en-US"/>
        </w:rPr>
        <w:t>ICON&gt; to buy the item on display. To unlock: buy X items.</w:t>
      </w:r>
    </w:p>
    <w:p w14:paraId="5608EED2" w14:textId="11182AD3" w:rsidR="00C2420E" w:rsidRDefault="00C2420E" w:rsidP="00BC4027">
      <w:pPr>
        <w:rPr>
          <w:lang w:val="en-US"/>
        </w:rPr>
      </w:pPr>
    </w:p>
    <w:p w14:paraId="672F9999" w14:textId="68E94C6B" w:rsidR="00CE4B28" w:rsidRDefault="00CE4B28" w:rsidP="00BC4027">
      <w:pPr>
        <w:rPr>
          <w:lang w:val="en-US"/>
        </w:rPr>
      </w:pPr>
      <w:r>
        <w:rPr>
          <w:lang w:val="en-US"/>
        </w:rPr>
        <w:t>Remarks:</w:t>
      </w:r>
    </w:p>
    <w:p w14:paraId="45978595" w14:textId="26BCEA94" w:rsidR="00C2420E" w:rsidRDefault="00C2420E" w:rsidP="00CE4B28">
      <w:pPr>
        <w:pStyle w:val="ListParagraph"/>
        <w:numPr>
          <w:ilvl w:val="0"/>
          <w:numId w:val="18"/>
        </w:numPr>
        <w:rPr>
          <w:lang w:val="en-US"/>
        </w:rPr>
      </w:pPr>
      <w:r w:rsidRPr="00CE4B28">
        <w:rPr>
          <w:lang w:val="en-US"/>
        </w:rPr>
        <w:t>These “special items” use the same icons as terrain already in the game</w:t>
      </w:r>
      <w:r w:rsidR="00D33CD0" w:rsidRPr="00CE4B28">
        <w:rPr>
          <w:lang w:val="en-US"/>
        </w:rPr>
        <w:t xml:space="preserve">. Still, they get their </w:t>
      </w:r>
      <w:r w:rsidR="00D33CD0" w:rsidRPr="00CE4B28">
        <w:rPr>
          <w:i/>
          <w:iCs/>
          <w:lang w:val="en-US"/>
        </w:rPr>
        <w:t>own</w:t>
      </w:r>
      <w:r w:rsidR="00D33CD0" w:rsidRPr="00CE4B28">
        <w:rPr>
          <w:lang w:val="en-US"/>
        </w:rPr>
        <w:t xml:space="preserve"> little tutorial above them, as well as their price tag.</w:t>
      </w:r>
    </w:p>
    <w:p w14:paraId="387FFEF7" w14:textId="7AD87F9F" w:rsidR="00CE4B28" w:rsidRDefault="00CE4B28" w:rsidP="00CE4B28">
      <w:pPr>
        <w:pStyle w:val="ListParagraph"/>
        <w:numPr>
          <w:ilvl w:val="0"/>
          <w:numId w:val="18"/>
        </w:numPr>
        <w:rPr>
          <w:lang w:val="en-US"/>
        </w:rPr>
      </w:pPr>
      <w:r>
        <w:rPr>
          <w:lang w:val="en-US"/>
        </w:rPr>
        <w:t xml:space="preserve">This room is </w:t>
      </w:r>
      <w:r>
        <w:rPr>
          <w:i/>
          <w:iCs/>
          <w:lang w:val="en-US"/>
        </w:rPr>
        <w:t>gigantic</w:t>
      </w:r>
      <w:r>
        <w:rPr>
          <w:lang w:val="en-US"/>
        </w:rPr>
        <w:t xml:space="preserve"> to accommodate the icon + tutorial for it + enough space to choose whether players want it or not</w:t>
      </w:r>
    </w:p>
    <w:p w14:paraId="5EA4EB33" w14:textId="02460A42" w:rsidR="005E44CF" w:rsidRDefault="005E44CF" w:rsidP="00CE4B28">
      <w:pPr>
        <w:pStyle w:val="ListParagraph"/>
        <w:numPr>
          <w:ilvl w:val="0"/>
          <w:numId w:val="18"/>
        </w:numPr>
        <w:rPr>
          <w:lang w:val="en-US"/>
        </w:rPr>
      </w:pPr>
      <w:r>
        <w:rPr>
          <w:b/>
          <w:bCs/>
          <w:lang w:val="en-US"/>
        </w:rPr>
        <w:t>Optional:</w:t>
      </w:r>
      <w:r>
        <w:rPr>
          <w:lang w:val="en-US"/>
        </w:rPr>
        <w:t xml:space="preserve"> effects are active until the next shop? Or they just wear off automatically after a time?</w:t>
      </w:r>
    </w:p>
    <w:p w14:paraId="540444C4" w14:textId="49F3FCF8" w:rsidR="005E44CF" w:rsidRDefault="005E44CF" w:rsidP="00CE4B28">
      <w:pPr>
        <w:pStyle w:val="ListParagraph"/>
        <w:numPr>
          <w:ilvl w:val="0"/>
          <w:numId w:val="18"/>
        </w:numPr>
        <w:rPr>
          <w:lang w:val="en-US"/>
        </w:rPr>
      </w:pPr>
      <w:r>
        <w:rPr>
          <w:b/>
          <w:bCs/>
          <w:lang w:val="en-US"/>
        </w:rPr>
        <w:t>Optional:</w:t>
      </w:r>
      <w:r>
        <w:rPr>
          <w:lang w:val="en-US"/>
        </w:rPr>
        <w:t xml:space="preserve"> players can only buy </w:t>
      </w:r>
      <w:r>
        <w:rPr>
          <w:i/>
          <w:iCs/>
          <w:lang w:val="en-US"/>
        </w:rPr>
        <w:t>one</w:t>
      </w:r>
      <w:r>
        <w:rPr>
          <w:lang w:val="en-US"/>
        </w:rPr>
        <w:t>?</w:t>
      </w:r>
    </w:p>
    <w:p w14:paraId="303C872B" w14:textId="7FD15209" w:rsidR="005E44CF" w:rsidRDefault="005E44CF" w:rsidP="00CE4B28">
      <w:pPr>
        <w:pStyle w:val="ListParagraph"/>
        <w:numPr>
          <w:ilvl w:val="0"/>
          <w:numId w:val="18"/>
        </w:numPr>
        <w:rPr>
          <w:lang w:val="en-US"/>
        </w:rPr>
      </w:pPr>
      <w:r>
        <w:rPr>
          <w:b/>
          <w:bCs/>
          <w:lang w:val="en-US"/>
        </w:rPr>
        <w:t xml:space="preserve">Optional: </w:t>
      </w:r>
      <w:r w:rsidRPr="005E44CF">
        <w:rPr>
          <w:lang w:val="en-US"/>
        </w:rPr>
        <w:t>th</w:t>
      </w:r>
      <w:r>
        <w:rPr>
          <w:lang w:val="en-US"/>
        </w:rPr>
        <w:t>e price lowers over time, until it switches to something new when price is 0?</w:t>
      </w:r>
    </w:p>
    <w:p w14:paraId="20AD4ACF" w14:textId="4CB11DD4" w:rsidR="00A436B3" w:rsidRDefault="00A436B3" w:rsidP="00A436B3">
      <w:pPr>
        <w:rPr>
          <w:lang w:val="en-US"/>
        </w:rPr>
      </w:pPr>
    </w:p>
    <w:p w14:paraId="41D22BD3" w14:textId="1C316938" w:rsidR="00A436B3" w:rsidRDefault="00A436B3" w:rsidP="00A436B3">
      <w:pPr>
        <w:rPr>
          <w:lang w:val="en-US"/>
        </w:rPr>
      </w:pPr>
      <w:r>
        <w:rPr>
          <w:lang w:val="en-US"/>
        </w:rPr>
        <w:t>Item ideas:</w:t>
      </w:r>
    </w:p>
    <w:p w14:paraId="2E9E40A4" w14:textId="1BD5435C" w:rsidR="00A436B3" w:rsidRDefault="00A436B3" w:rsidP="00A436B3">
      <w:pPr>
        <w:pStyle w:val="ListParagraph"/>
        <w:numPr>
          <w:ilvl w:val="0"/>
          <w:numId w:val="19"/>
        </w:numPr>
        <w:rPr>
          <w:lang w:val="en-US"/>
        </w:rPr>
      </w:pPr>
      <w:r>
        <w:rPr>
          <w:lang w:val="en-US"/>
        </w:rPr>
        <w:t>All your bodies are destroyed (except the foremost)</w:t>
      </w:r>
    </w:p>
    <w:p w14:paraId="5F85E02F" w14:textId="053A025B" w:rsidR="00A436B3" w:rsidRDefault="00A436B3" w:rsidP="00A436B3">
      <w:pPr>
        <w:pStyle w:val="ListParagraph"/>
        <w:numPr>
          <w:ilvl w:val="0"/>
          <w:numId w:val="19"/>
        </w:numPr>
        <w:rPr>
          <w:lang w:val="en-US"/>
        </w:rPr>
      </w:pPr>
      <w:r>
        <w:rPr>
          <w:lang w:val="en-US"/>
        </w:rPr>
        <w:t>Grow bigger</w:t>
      </w:r>
    </w:p>
    <w:p w14:paraId="1D791B54" w14:textId="19512726" w:rsidR="00A436B3" w:rsidRDefault="00A436B3" w:rsidP="00A436B3">
      <w:pPr>
        <w:pStyle w:val="ListParagraph"/>
        <w:numPr>
          <w:ilvl w:val="0"/>
          <w:numId w:val="19"/>
        </w:numPr>
        <w:rPr>
          <w:lang w:val="en-US"/>
        </w:rPr>
      </w:pPr>
      <w:r>
        <w:rPr>
          <w:lang w:val="en-US"/>
        </w:rPr>
        <w:t>Grow smaller</w:t>
      </w:r>
    </w:p>
    <w:p w14:paraId="5957A9AE" w14:textId="11EDE073" w:rsidR="00A436B3" w:rsidRDefault="004D6CDD" w:rsidP="00A436B3">
      <w:pPr>
        <w:pStyle w:val="ListParagraph"/>
        <w:numPr>
          <w:ilvl w:val="0"/>
          <w:numId w:val="19"/>
        </w:numPr>
        <w:rPr>
          <w:lang w:val="en-US"/>
        </w:rPr>
      </w:pPr>
      <w:r>
        <w:rPr>
          <w:lang w:val="en-US"/>
        </w:rPr>
        <w:t>Permanent speed boost</w:t>
      </w:r>
    </w:p>
    <w:p w14:paraId="6DC84B6E" w14:textId="49F70052" w:rsidR="004D6CDD" w:rsidRDefault="004D6CDD" w:rsidP="00A436B3">
      <w:pPr>
        <w:pStyle w:val="ListParagraph"/>
        <w:numPr>
          <w:ilvl w:val="0"/>
          <w:numId w:val="19"/>
        </w:numPr>
        <w:rPr>
          <w:lang w:val="en-US"/>
        </w:rPr>
      </w:pPr>
      <w:r>
        <w:rPr>
          <w:lang w:val="en-US"/>
        </w:rPr>
        <w:t>Permanent speed buff</w:t>
      </w:r>
    </w:p>
    <w:p w14:paraId="23D42FEB" w14:textId="16CA23F7" w:rsidR="008F75CF" w:rsidRPr="00A436B3" w:rsidRDefault="008F75CF" w:rsidP="00A436B3">
      <w:pPr>
        <w:pStyle w:val="ListParagraph"/>
        <w:numPr>
          <w:ilvl w:val="0"/>
          <w:numId w:val="19"/>
        </w:numPr>
        <w:rPr>
          <w:lang w:val="en-US"/>
        </w:rPr>
      </w:pPr>
      <w:r>
        <w:rPr>
          <w:lang w:val="en-US"/>
        </w:rPr>
        <w:t>Permanent wolf</w:t>
      </w:r>
    </w:p>
    <w:p w14:paraId="54DA4F45" w14:textId="5F39393A" w:rsidR="00BC4027" w:rsidRDefault="00BC4027" w:rsidP="00BC4027">
      <w:pPr>
        <w:rPr>
          <w:lang w:val="en-US"/>
        </w:rPr>
      </w:pPr>
    </w:p>
    <w:p w14:paraId="5DC6EA33" w14:textId="3313957F" w:rsidR="009B4792" w:rsidRDefault="009B4792" w:rsidP="00BC4027">
      <w:pPr>
        <w:rPr>
          <w:iCs/>
          <w:lang w:val="en-US"/>
        </w:rPr>
      </w:pPr>
    </w:p>
    <w:p w14:paraId="3A647E9E" w14:textId="43BC414F" w:rsidR="009B4792" w:rsidRDefault="009B4792" w:rsidP="009B4792">
      <w:pPr>
        <w:rPr>
          <w:lang w:val="en-US"/>
        </w:rPr>
      </w:pPr>
    </w:p>
    <w:p w14:paraId="49F76B51" w14:textId="0F59CD80" w:rsidR="00E666B8" w:rsidRDefault="00E666B8" w:rsidP="0000236D">
      <w:pPr>
        <w:rPr>
          <w:lang w:val="en-US"/>
        </w:rPr>
      </w:pPr>
    </w:p>
    <w:p w14:paraId="032D5729" w14:textId="77777777" w:rsidR="009B4792" w:rsidRDefault="009B4792" w:rsidP="0000236D">
      <w:pPr>
        <w:rPr>
          <w:lang w:val="en-US"/>
        </w:rPr>
      </w:pPr>
    </w:p>
    <w:p w14:paraId="2D508E82" w14:textId="017E1468" w:rsidR="001B362C" w:rsidRDefault="00733B72" w:rsidP="0000236D">
      <w:pPr>
        <w:rPr>
          <w:b/>
          <w:bCs/>
          <w:lang w:val="en-US"/>
        </w:rPr>
      </w:pPr>
      <w:r>
        <w:rPr>
          <w:b/>
          <w:bCs/>
          <w:lang w:val="en-US"/>
        </w:rPr>
        <w:t>Lock label improvements:</w:t>
      </w:r>
    </w:p>
    <w:p w14:paraId="0675F506" w14:textId="5B668DDC" w:rsidR="001B362C" w:rsidRDefault="001B362C" w:rsidP="001B362C">
      <w:pPr>
        <w:pStyle w:val="ListParagraph"/>
        <w:numPr>
          <w:ilvl w:val="0"/>
          <w:numId w:val="17"/>
        </w:numPr>
        <w:rPr>
          <w:lang w:val="en-US"/>
        </w:rPr>
      </w:pPr>
      <w:r>
        <w:rPr>
          <w:lang w:val="en-US"/>
        </w:rPr>
        <w:t>Don’t place the “label” behind blocks or items</w:t>
      </w:r>
    </w:p>
    <w:p w14:paraId="085D188D" w14:textId="4B6E6CEB" w:rsidR="001B362C" w:rsidRDefault="001B362C" w:rsidP="001B362C">
      <w:pPr>
        <w:pStyle w:val="ListParagraph"/>
        <w:numPr>
          <w:ilvl w:val="0"/>
          <w:numId w:val="17"/>
        </w:numPr>
        <w:rPr>
          <w:lang w:val="en-US"/>
        </w:rPr>
      </w:pPr>
      <w:r>
        <w:rPr>
          <w:lang w:val="en-US"/>
        </w:rPr>
        <w:t>(Or just … place it in front, on the z-index?</w:t>
      </w:r>
      <w:r w:rsidR="00C86615">
        <w:rPr>
          <w:lang w:val="en-US"/>
        </w:rPr>
        <w:t xml:space="preserve"> =&gt; In front of blocks, behind players.</w:t>
      </w:r>
      <w:r>
        <w:rPr>
          <w:lang w:val="en-US"/>
        </w:rPr>
        <w:t>)</w:t>
      </w:r>
    </w:p>
    <w:p w14:paraId="1B941874" w14:textId="511D72E9" w:rsidR="00E666B8" w:rsidRPr="001B362C" w:rsidRDefault="001B362C" w:rsidP="001B362C">
      <w:pPr>
        <w:pStyle w:val="ListParagraph"/>
        <w:numPr>
          <w:ilvl w:val="0"/>
          <w:numId w:val="17"/>
        </w:numPr>
        <w:rPr>
          <w:lang w:val="en-US"/>
        </w:rPr>
      </w:pPr>
      <w:r w:rsidRPr="001B362C">
        <w:rPr>
          <w:lang w:val="en-US"/>
        </w:rPr>
        <w:t>Place the “label” enough to the inside</w:t>
      </w:r>
      <w:r>
        <w:rPr>
          <w:lang w:val="en-US"/>
        </w:rPr>
        <w:t xml:space="preserve"> that it fits nicely in the room</w:t>
      </w:r>
    </w:p>
    <w:p w14:paraId="49B373C7" w14:textId="77777777" w:rsidR="001B362C" w:rsidRDefault="001B362C" w:rsidP="0000236D">
      <w:pPr>
        <w:rPr>
          <w:lang w:val="en-US"/>
        </w:rPr>
      </w:pPr>
    </w:p>
    <w:p w14:paraId="365EDB0B" w14:textId="67FF27C0" w:rsidR="0000236D" w:rsidRDefault="0000236D" w:rsidP="0000236D">
      <w:pPr>
        <w:rPr>
          <w:lang w:val="en-US"/>
        </w:rPr>
      </w:pPr>
      <w:r>
        <w:rPr>
          <w:lang w:val="en-US"/>
        </w:rPr>
        <w:t>The idea behind locks:</w:t>
      </w:r>
    </w:p>
    <w:p w14:paraId="42A4D11C" w14:textId="67F131EA" w:rsidR="0000236D" w:rsidRDefault="0000236D" w:rsidP="00E6799C">
      <w:pPr>
        <w:pStyle w:val="ListParagraph"/>
        <w:numPr>
          <w:ilvl w:val="0"/>
          <w:numId w:val="11"/>
        </w:numPr>
        <w:rPr>
          <w:lang w:val="en-US"/>
        </w:rPr>
      </w:pPr>
      <w:r>
        <w:rPr>
          <w:lang w:val="en-US"/>
        </w:rPr>
        <w:t xml:space="preserve">Players that are further ahead must </w:t>
      </w:r>
      <w:r>
        <w:rPr>
          <w:i/>
          <w:iCs/>
          <w:lang w:val="en-US"/>
        </w:rPr>
        <w:t>wait</w:t>
      </w:r>
      <w:r>
        <w:rPr>
          <w:lang w:val="en-US"/>
        </w:rPr>
        <w:t xml:space="preserve"> for the rest to catch up, bringing people together.</w:t>
      </w:r>
    </w:p>
    <w:p w14:paraId="2B14C4A9" w14:textId="1EA47ED6" w:rsidR="0000236D" w:rsidRDefault="0000236D" w:rsidP="00E6799C">
      <w:pPr>
        <w:pStyle w:val="ListParagraph"/>
        <w:numPr>
          <w:ilvl w:val="0"/>
          <w:numId w:val="11"/>
        </w:numPr>
        <w:rPr>
          <w:lang w:val="en-US"/>
        </w:rPr>
      </w:pPr>
      <w:r>
        <w:rPr>
          <w:lang w:val="en-US"/>
        </w:rPr>
        <w:t xml:space="preserve">The trailing players </w:t>
      </w:r>
      <w:r>
        <w:rPr>
          <w:i/>
          <w:iCs/>
          <w:lang w:val="en-US"/>
        </w:rPr>
        <w:t>don’t</w:t>
      </w:r>
      <w:r>
        <w:rPr>
          <w:lang w:val="en-US"/>
        </w:rPr>
        <w:t xml:space="preserve"> have to do the minigame or challenge anymore; they can just power through.</w:t>
      </w:r>
    </w:p>
    <w:p w14:paraId="27A28E97" w14:textId="7EE85C5D" w:rsidR="0000236D" w:rsidRDefault="0000236D" w:rsidP="00E6799C">
      <w:pPr>
        <w:pStyle w:val="ListParagraph"/>
        <w:numPr>
          <w:ilvl w:val="0"/>
          <w:numId w:val="11"/>
        </w:numPr>
        <w:rPr>
          <w:lang w:val="en-US"/>
        </w:rPr>
      </w:pPr>
      <w:r>
        <w:rPr>
          <w:lang w:val="en-US"/>
        </w:rPr>
        <w:t xml:space="preserve">But it’s a fun minigame </w:t>
      </w:r>
      <w:r>
        <w:rPr>
          <w:i/>
          <w:iCs/>
          <w:lang w:val="en-US"/>
        </w:rPr>
        <w:t>and</w:t>
      </w:r>
      <w:r>
        <w:rPr>
          <w:lang w:val="en-US"/>
        </w:rPr>
        <w:t xml:space="preserve"> it yields bonuses to be there first and play it.</w:t>
      </w:r>
    </w:p>
    <w:p w14:paraId="332C60C9" w14:textId="29ECE0BF" w:rsidR="0000236D" w:rsidRDefault="0000236D" w:rsidP="0000236D">
      <w:pPr>
        <w:rPr>
          <w:lang w:val="en-US"/>
        </w:rPr>
      </w:pPr>
    </w:p>
    <w:p w14:paraId="65367B6F" w14:textId="12E98EE7" w:rsidR="00153593" w:rsidRPr="003A6A39" w:rsidRDefault="0000236D" w:rsidP="003A6A39">
      <w:pPr>
        <w:rPr>
          <w:lang w:val="en-US"/>
        </w:rPr>
      </w:pPr>
      <w:r>
        <w:rPr>
          <w:lang w:val="en-US"/>
        </w:rPr>
        <w:t>Keep these ideas in mind on all locks!</w:t>
      </w:r>
      <w:r w:rsidR="00153593" w:rsidRPr="0000236D">
        <w:rPr>
          <w:lang w:val="en-US"/>
        </w:rPr>
        <w:br w:type="page"/>
      </w:r>
    </w:p>
    <w:p w14:paraId="272F733D" w14:textId="25BE8BD9" w:rsidR="00102E57" w:rsidRDefault="00102E57" w:rsidP="00102E57">
      <w:pPr>
        <w:pStyle w:val="Heading2"/>
      </w:pPr>
      <w:r>
        <w:lastRenderedPageBreak/>
        <w:t>Powerups</w:t>
      </w:r>
      <w:r w:rsidR="0000236D">
        <w:t>/Obstacles/Elements</w:t>
      </w:r>
    </w:p>
    <w:p w14:paraId="1A07DD13" w14:textId="74DFD44E" w:rsidR="0000236D" w:rsidRDefault="0000236D" w:rsidP="0000236D">
      <w:pPr>
        <w:rPr>
          <w:lang w:val="en-US"/>
        </w:rPr>
      </w:pPr>
      <w:r>
        <w:rPr>
          <w:lang w:val="en-US"/>
        </w:rPr>
        <w:t xml:space="preserve">These are all the same. Within any room, it can place </w:t>
      </w:r>
      <w:r>
        <w:rPr>
          <w:i/>
          <w:iCs/>
          <w:lang w:val="en-US"/>
        </w:rPr>
        <w:t>something</w:t>
      </w:r>
      <w:r>
        <w:rPr>
          <w:lang w:val="en-US"/>
        </w:rPr>
        <w:t>. This can be an obstacle to navigate around, something to grab, etc.</w:t>
      </w:r>
    </w:p>
    <w:p w14:paraId="49E0A5DA" w14:textId="02339473" w:rsidR="00A153FA" w:rsidRDefault="00A153FA" w:rsidP="0000236D">
      <w:pPr>
        <w:rPr>
          <w:lang w:val="en-US"/>
        </w:rPr>
      </w:pPr>
    </w:p>
    <w:p w14:paraId="0FD2A53F" w14:textId="74F78E70" w:rsidR="00A153FA" w:rsidRDefault="00A153FA" w:rsidP="00A153FA">
      <w:pPr>
        <w:pStyle w:val="Heading3"/>
      </w:pPr>
      <w:r>
        <w:t>Spikes</w:t>
      </w:r>
    </w:p>
    <w:p w14:paraId="5820645C" w14:textId="15664AA5" w:rsidR="00A153FA" w:rsidRDefault="00A153FA" w:rsidP="00A153FA">
      <w:pPr>
        <w:rPr>
          <w:lang w:val="en-US"/>
        </w:rPr>
      </w:pPr>
      <w:r w:rsidRPr="00A153FA">
        <w:rPr>
          <w:lang w:val="en-US"/>
        </w:rPr>
        <w:t xml:space="preserve">Hit it (dead on, not just a </w:t>
      </w:r>
      <w:r>
        <w:rPr>
          <w:lang w:val="en-US"/>
        </w:rPr>
        <w:t>roll brushing past</w:t>
      </w:r>
      <w:r w:rsidRPr="00A153FA">
        <w:rPr>
          <w:lang w:val="en-US"/>
        </w:rPr>
        <w:t>)</w:t>
      </w:r>
      <w:r>
        <w:rPr>
          <w:lang w:val="en-US"/>
        </w:rPr>
        <w:t xml:space="preserve"> and you’re split in two.</w:t>
      </w:r>
    </w:p>
    <w:p w14:paraId="104A5E55" w14:textId="101193CF" w:rsidR="00A153FA" w:rsidRDefault="00A153FA" w:rsidP="00A153FA">
      <w:pPr>
        <w:rPr>
          <w:lang w:val="en-US"/>
        </w:rPr>
      </w:pPr>
    </w:p>
    <w:p w14:paraId="0D603722" w14:textId="31F29EF2" w:rsidR="00A153FA" w:rsidRDefault="00A153FA" w:rsidP="00A153FA">
      <w:pPr>
        <w:pStyle w:val="Heading3"/>
        <w:rPr>
          <w:lang w:val="en-US"/>
        </w:rPr>
      </w:pPr>
      <w:r>
        <w:rPr>
          <w:lang w:val="en-US"/>
        </w:rPr>
        <w:t>Buttons</w:t>
      </w:r>
    </w:p>
    <w:p w14:paraId="43C884F4" w14:textId="4103D840" w:rsidR="00A153FA" w:rsidRDefault="00A153FA" w:rsidP="00A153FA">
      <w:pPr>
        <w:rPr>
          <w:lang w:val="en-US"/>
        </w:rPr>
      </w:pPr>
      <w:r>
        <w:rPr>
          <w:lang w:val="en-US"/>
        </w:rPr>
        <w:t>Regular, Timed, Order, Simultaneous =&gt; never appear on their own (</w:t>
      </w:r>
      <w:r>
        <w:rPr>
          <w:i/>
          <w:iCs/>
          <w:lang w:val="en-US"/>
        </w:rPr>
        <w:t>unpickable</w:t>
      </w:r>
      <w:r>
        <w:rPr>
          <w:lang w:val="en-US"/>
        </w:rPr>
        <w:t>), used in their locks</w:t>
      </w:r>
    </w:p>
    <w:p w14:paraId="4B8BE98A" w14:textId="518B36A3" w:rsidR="00320022" w:rsidRDefault="00320022" w:rsidP="00A153FA">
      <w:pPr>
        <w:rPr>
          <w:lang w:val="en-US"/>
        </w:rPr>
      </w:pPr>
    </w:p>
    <w:p w14:paraId="64BBED72" w14:textId="36126C10" w:rsidR="00320022" w:rsidRDefault="00320022" w:rsidP="00320022">
      <w:pPr>
        <w:pStyle w:val="Heading3"/>
        <w:rPr>
          <w:lang w:val="en-US"/>
        </w:rPr>
      </w:pPr>
      <w:r>
        <w:rPr>
          <w:lang w:val="en-US"/>
        </w:rPr>
        <w:t>Trampoline</w:t>
      </w:r>
    </w:p>
    <w:p w14:paraId="7BC87CFF" w14:textId="424007B8" w:rsidR="00320022" w:rsidRDefault="00320022" w:rsidP="00320022">
      <w:pPr>
        <w:rPr>
          <w:lang w:val="en-US"/>
        </w:rPr>
      </w:pPr>
      <w:r>
        <w:rPr>
          <w:lang w:val="en-US"/>
        </w:rPr>
        <w:t>When hit, gives an enormous boost opposite to gravity direction</w:t>
      </w:r>
    </w:p>
    <w:p w14:paraId="2D7504DF" w14:textId="7D48AF7B" w:rsidR="00320022" w:rsidRDefault="00320022" w:rsidP="00320022">
      <w:pPr>
        <w:rPr>
          <w:lang w:val="en-US"/>
        </w:rPr>
      </w:pPr>
    </w:p>
    <w:p w14:paraId="68810508" w14:textId="078D5605" w:rsidR="00320022" w:rsidRDefault="00320022" w:rsidP="00320022">
      <w:pPr>
        <w:pStyle w:val="Heading3"/>
        <w:rPr>
          <w:lang w:val="en-US"/>
        </w:rPr>
      </w:pPr>
      <w:r>
        <w:rPr>
          <w:lang w:val="en-US"/>
        </w:rPr>
        <w:t>Speedroll/Slowroll</w:t>
      </w:r>
    </w:p>
    <w:p w14:paraId="483BCBF2" w14:textId="220825D1" w:rsidR="00320022" w:rsidRDefault="00320022" w:rsidP="00320022">
      <w:pPr>
        <w:rPr>
          <w:lang w:val="en-US"/>
        </w:rPr>
      </w:pPr>
      <w:r>
        <w:rPr>
          <w:lang w:val="en-US"/>
        </w:rPr>
        <w:t>When hit, accelerates your roll immensely, or slows it down.</w:t>
      </w:r>
    </w:p>
    <w:p w14:paraId="2D9F9A72" w14:textId="5EF4C0E2" w:rsidR="00320022" w:rsidRDefault="00320022" w:rsidP="00320022">
      <w:pPr>
        <w:rPr>
          <w:lang w:val="en-US"/>
        </w:rPr>
      </w:pPr>
    </w:p>
    <w:p w14:paraId="6E988427" w14:textId="536639BC" w:rsidR="00320022" w:rsidRDefault="00675AB2" w:rsidP="00675AB2">
      <w:pPr>
        <w:pStyle w:val="Heading3"/>
        <w:rPr>
          <w:lang w:val="en-US"/>
        </w:rPr>
      </w:pPr>
      <w:r>
        <w:rPr>
          <w:lang w:val="en-US"/>
        </w:rPr>
        <w:t>Coin</w:t>
      </w:r>
    </w:p>
    <w:p w14:paraId="13C1B6CB" w14:textId="472F30EE" w:rsidR="00675AB2" w:rsidRDefault="00675AB2" w:rsidP="00675AB2">
      <w:pPr>
        <w:rPr>
          <w:lang w:val="en-US"/>
        </w:rPr>
      </w:pPr>
      <w:r>
        <w:rPr>
          <w:lang w:val="en-US"/>
        </w:rPr>
        <w:t>Land on this cell to get the coin inside.</w:t>
      </w:r>
      <w:r w:rsidR="00237B58">
        <w:rPr>
          <w:lang w:val="en-US"/>
        </w:rPr>
        <w:t xml:space="preserve"> Very rare.</w:t>
      </w:r>
    </w:p>
    <w:p w14:paraId="7874FF16" w14:textId="3B6AED06" w:rsidR="00A64B9D" w:rsidRDefault="00A64B9D" w:rsidP="00675AB2">
      <w:pPr>
        <w:rPr>
          <w:lang w:val="en-US"/>
        </w:rPr>
      </w:pPr>
    </w:p>
    <w:p w14:paraId="61BC060B" w14:textId="7D63D6A9" w:rsidR="00A64B9D" w:rsidRDefault="00A64B9D" w:rsidP="00A64B9D">
      <w:pPr>
        <w:pStyle w:val="Heading3"/>
        <w:rPr>
          <w:lang w:val="en-US"/>
        </w:rPr>
      </w:pPr>
      <w:r>
        <w:rPr>
          <w:lang w:val="en-US"/>
        </w:rPr>
        <w:t>Laser</w:t>
      </w:r>
    </w:p>
    <w:p w14:paraId="1013C6BD" w14:textId="11C67B67" w:rsidR="00A64B9D" w:rsidRDefault="00A64B9D" w:rsidP="00A64B9D">
      <w:pPr>
        <w:rPr>
          <w:lang w:val="en-US"/>
        </w:rPr>
      </w:pPr>
      <w:r>
        <w:rPr>
          <w:lang w:val="en-US"/>
        </w:rPr>
        <w:t>Shoots bullets across the room. (Or other things that might be good, like coins?)</w:t>
      </w:r>
    </w:p>
    <w:p w14:paraId="0678CE27" w14:textId="63895654" w:rsidR="00AD5678" w:rsidRDefault="00AD5678" w:rsidP="00A64B9D">
      <w:pPr>
        <w:rPr>
          <w:lang w:val="en-US"/>
        </w:rPr>
      </w:pPr>
    </w:p>
    <w:p w14:paraId="26C1BC25" w14:textId="0D2CFFAC" w:rsidR="00AD5678" w:rsidRDefault="00AD5678" w:rsidP="00A64B9D">
      <w:pPr>
        <w:rPr>
          <w:lang w:val="en-US"/>
        </w:rPr>
      </w:pPr>
      <w:r>
        <w:rPr>
          <w:b/>
          <w:bCs/>
          <w:lang w:val="en-US"/>
        </w:rPr>
        <w:t>On/Off (variation):</w:t>
      </w:r>
      <w:r>
        <w:rPr>
          <w:lang w:val="en-US"/>
        </w:rPr>
        <w:t xml:space="preserve"> cuts through the room as far as it can, in a straight line. But turns on/off on a timer.</w:t>
      </w:r>
    </w:p>
    <w:p w14:paraId="125913AC" w14:textId="7E546B12" w:rsidR="00DA0055" w:rsidRDefault="00DA0055" w:rsidP="00A64B9D">
      <w:pPr>
        <w:rPr>
          <w:lang w:val="en-US"/>
        </w:rPr>
      </w:pPr>
    </w:p>
    <w:p w14:paraId="1E562357" w14:textId="53EE3DF8" w:rsidR="00DA0055" w:rsidRDefault="00DA0055" w:rsidP="00DA0055">
      <w:pPr>
        <w:pStyle w:val="Heading3"/>
        <w:rPr>
          <w:lang w:val="en-US"/>
        </w:rPr>
      </w:pPr>
      <w:r>
        <w:rPr>
          <w:lang w:val="en-US"/>
        </w:rPr>
        <w:t>Ghost</w:t>
      </w:r>
    </w:p>
    <w:p w14:paraId="079C9D95" w14:textId="4D1FAC69" w:rsidR="00DA0055" w:rsidRPr="00AD5678" w:rsidRDefault="00DA0055" w:rsidP="00DA0055">
      <w:pPr>
        <w:rPr>
          <w:lang w:val="en-US"/>
        </w:rPr>
      </w:pPr>
      <w:r>
        <w:rPr>
          <w:lang w:val="en-US"/>
        </w:rPr>
        <w:t>While touching it, you are a ghost</w:t>
      </w:r>
    </w:p>
    <w:p w14:paraId="339BFC87" w14:textId="552B8422" w:rsidR="00A153FA" w:rsidRDefault="00A153FA" w:rsidP="0000236D">
      <w:pPr>
        <w:rPr>
          <w:lang w:val="en-US"/>
        </w:rPr>
      </w:pPr>
    </w:p>
    <w:p w14:paraId="5033C46B" w14:textId="1BCDACE2" w:rsidR="00DA0055" w:rsidRDefault="00DA0055" w:rsidP="00DA0055">
      <w:pPr>
        <w:pStyle w:val="Heading3"/>
        <w:rPr>
          <w:lang w:val="en-US"/>
        </w:rPr>
      </w:pPr>
      <w:r>
        <w:rPr>
          <w:lang w:val="en-US"/>
        </w:rPr>
        <w:t>Shield</w:t>
      </w:r>
    </w:p>
    <w:p w14:paraId="01790032" w14:textId="03D4C0EC" w:rsidR="00DA0055" w:rsidRDefault="00DA0055" w:rsidP="00DA0055">
      <w:pPr>
        <w:rPr>
          <w:lang w:val="en-US"/>
        </w:rPr>
      </w:pPr>
      <w:r>
        <w:rPr>
          <w:lang w:val="en-US"/>
        </w:rPr>
        <w:t>Wh</w:t>
      </w:r>
      <w:r>
        <w:rPr>
          <w:lang w:val="en-US"/>
        </w:rPr>
        <w:t>ile touching it, you are invincible</w:t>
      </w:r>
    </w:p>
    <w:p w14:paraId="13F9C081" w14:textId="6F5AD320" w:rsidR="004E0F3A" w:rsidRDefault="004E0F3A" w:rsidP="00DA0055">
      <w:pPr>
        <w:rPr>
          <w:lang w:val="en-US"/>
        </w:rPr>
      </w:pPr>
    </w:p>
    <w:p w14:paraId="7D88A496" w14:textId="33BB3327" w:rsidR="004E0F3A" w:rsidRDefault="004E0F3A" w:rsidP="004E0F3A">
      <w:pPr>
        <w:pStyle w:val="Heading3"/>
        <w:rPr>
          <w:lang w:val="en-US"/>
        </w:rPr>
      </w:pPr>
      <w:r>
        <w:rPr>
          <w:lang w:val="en-US"/>
        </w:rPr>
        <w:t>Breakable</w:t>
      </w:r>
    </w:p>
    <w:p w14:paraId="0A6270A8" w14:textId="40A935A5" w:rsidR="004E0F3A" w:rsidRDefault="004E0F3A" w:rsidP="00DA0055">
      <w:pPr>
        <w:rPr>
          <w:lang w:val="en-US"/>
        </w:rPr>
      </w:pPr>
      <w:r>
        <w:rPr>
          <w:lang w:val="en-US"/>
        </w:rPr>
        <w:t>If hit with speed, it breaks. (Must be a “tile inside”.) Might give you a coin as reward?</w:t>
      </w:r>
    </w:p>
    <w:p w14:paraId="57157AEA" w14:textId="72A88149" w:rsidR="00631741" w:rsidRDefault="00631741" w:rsidP="0000236D">
      <w:pPr>
        <w:rPr>
          <w:lang w:val="en-US"/>
        </w:rPr>
      </w:pPr>
    </w:p>
    <w:p w14:paraId="5A1CF7E1" w14:textId="7C71B741" w:rsidR="00281D69" w:rsidRDefault="00281D69" w:rsidP="00281D69">
      <w:pPr>
        <w:pStyle w:val="Heading3"/>
        <w:rPr>
          <w:lang w:val="en-US"/>
        </w:rPr>
      </w:pPr>
      <w:r>
        <w:rPr>
          <w:lang w:val="en-US"/>
        </w:rPr>
        <w:t>Fast Forward/Backward</w:t>
      </w:r>
    </w:p>
    <w:p w14:paraId="31902BC7" w14:textId="00CAB21D" w:rsidR="00281D69" w:rsidRDefault="00281D69" w:rsidP="00281D69">
      <w:pPr>
        <w:rPr>
          <w:lang w:val="en-US"/>
        </w:rPr>
      </w:pPr>
      <w:r>
        <w:rPr>
          <w:lang w:val="en-US"/>
        </w:rPr>
        <w:t xml:space="preserve">Teleports you to the </w:t>
      </w:r>
      <w:r>
        <w:rPr>
          <w:i/>
          <w:iCs/>
          <w:lang w:val="en-US"/>
        </w:rPr>
        <w:t>leading player</w:t>
      </w:r>
      <w:r>
        <w:rPr>
          <w:lang w:val="en-US"/>
        </w:rPr>
        <w:t xml:space="preserve">. (Or the </w:t>
      </w:r>
      <w:r>
        <w:rPr>
          <w:i/>
          <w:iCs/>
          <w:lang w:val="en-US"/>
        </w:rPr>
        <w:t>trailing player</w:t>
      </w:r>
      <w:r>
        <w:rPr>
          <w:lang w:val="en-US"/>
        </w:rPr>
        <w:t>, if backward.)</w:t>
      </w:r>
    </w:p>
    <w:p w14:paraId="7B1FBCAD" w14:textId="0B963742" w:rsidR="001C4892" w:rsidRDefault="001C4892" w:rsidP="00281D69">
      <w:pPr>
        <w:rPr>
          <w:lang w:val="en-US"/>
        </w:rPr>
      </w:pPr>
    </w:p>
    <w:p w14:paraId="1CD2881D" w14:textId="40760042" w:rsidR="001C4892" w:rsidRDefault="001C4892" w:rsidP="001C4892">
      <w:pPr>
        <w:pStyle w:val="Heading3"/>
        <w:rPr>
          <w:lang w:val="en-US"/>
        </w:rPr>
      </w:pPr>
      <w:r>
        <w:rPr>
          <w:lang w:val="en-US"/>
        </w:rPr>
        <w:lastRenderedPageBreak/>
        <w:t>Shape</w:t>
      </w:r>
    </w:p>
    <w:p w14:paraId="09F4C589" w14:textId="684CD6DA" w:rsidR="001C4892" w:rsidRDefault="001C4892" w:rsidP="001C4892">
      <w:pPr>
        <w:rPr>
          <w:lang w:val="en-US"/>
        </w:rPr>
      </w:pPr>
      <w:r>
        <w:rPr>
          <w:lang w:val="en-US"/>
        </w:rPr>
        <w:t>When touched, resets you to that shape. (If already that shape, it ignores the touch, to save performance.)</w:t>
      </w:r>
    </w:p>
    <w:p w14:paraId="66DB462E" w14:textId="05203C83" w:rsidR="001C4892" w:rsidRDefault="001C4892" w:rsidP="001C4892">
      <w:pPr>
        <w:rPr>
          <w:lang w:val="en-US"/>
        </w:rPr>
      </w:pPr>
    </w:p>
    <w:p w14:paraId="4574AFFA" w14:textId="20CF700B" w:rsidR="00281D69" w:rsidRDefault="001C4892" w:rsidP="001C4892">
      <w:pPr>
        <w:rPr>
          <w:lang w:val="en-US"/>
        </w:rPr>
      </w:pPr>
      <w:r>
        <w:rPr>
          <w:lang w:val="en-US"/>
        </w:rPr>
        <w:t>Can be triangle&lt;-&gt;circle, or one of the predefined shapes.</w:t>
      </w:r>
    </w:p>
    <w:p w14:paraId="510A21C8" w14:textId="0CBEE7AA" w:rsidR="0069010A" w:rsidRDefault="0069010A" w:rsidP="001C4892">
      <w:pPr>
        <w:rPr>
          <w:lang w:val="en-US"/>
        </w:rPr>
      </w:pPr>
    </w:p>
    <w:p w14:paraId="6D4A3064" w14:textId="03D71C66" w:rsidR="0069010A" w:rsidRDefault="0069010A" w:rsidP="0069010A">
      <w:pPr>
        <w:pStyle w:val="Heading3"/>
        <w:rPr>
          <w:lang w:val="en-US"/>
        </w:rPr>
      </w:pPr>
      <w:r>
        <w:rPr>
          <w:lang w:val="en-US"/>
        </w:rPr>
        <w:t>Inner Gates</w:t>
      </w:r>
    </w:p>
    <w:p w14:paraId="12CA1311" w14:textId="62A53DDE" w:rsidR="0069010A" w:rsidRDefault="0069010A" w:rsidP="001C4892">
      <w:pPr>
        <w:rPr>
          <w:lang w:val="en-US"/>
        </w:rPr>
      </w:pPr>
      <w:r>
        <w:rPr>
          <w:lang w:val="en-US"/>
        </w:rPr>
        <w:t xml:space="preserve">Basically, anything that can be placed </w:t>
      </w:r>
      <w:r>
        <w:rPr>
          <w:i/>
          <w:iCs/>
          <w:lang w:val="en-US"/>
        </w:rPr>
        <w:t>inside a room</w:t>
      </w:r>
      <w:r>
        <w:rPr>
          <w:lang w:val="en-US"/>
        </w:rPr>
        <w:t xml:space="preserve">, to prevent players with momentum/skill from just </w:t>
      </w:r>
      <w:r>
        <w:rPr>
          <w:i/>
          <w:iCs/>
          <w:lang w:val="en-US"/>
        </w:rPr>
        <w:t>blasting</w:t>
      </w:r>
      <w:r>
        <w:rPr>
          <w:lang w:val="en-US"/>
        </w:rPr>
        <w:t xml:space="preserve"> through all these rooms.</w:t>
      </w:r>
    </w:p>
    <w:p w14:paraId="78436827" w14:textId="4CFF9FB2" w:rsidR="00DF7B77" w:rsidRDefault="00DF7B77" w:rsidP="001C4892">
      <w:pPr>
        <w:rPr>
          <w:lang w:val="en-US"/>
        </w:rPr>
      </w:pPr>
    </w:p>
    <w:p w14:paraId="059E4F80" w14:textId="3FEF2D7B" w:rsidR="00DF7B77" w:rsidRDefault="00DF7B77" w:rsidP="001C4892">
      <w:pPr>
        <w:rPr>
          <w:lang w:val="en-US"/>
        </w:rPr>
      </w:pPr>
      <w:r>
        <w:rPr>
          <w:lang w:val="en-US"/>
        </w:rPr>
        <w:t xml:space="preserve">These have to be “temporary” or “bypassable”, otherwise they’re just a terrible version of a </w:t>
      </w:r>
      <w:r>
        <w:rPr>
          <w:i/>
          <w:iCs/>
          <w:lang w:val="en-US"/>
        </w:rPr>
        <w:t>lock</w:t>
      </w:r>
      <w:r>
        <w:rPr>
          <w:lang w:val="en-US"/>
        </w:rPr>
        <w:t>.</w:t>
      </w:r>
    </w:p>
    <w:p w14:paraId="55B08D11" w14:textId="7120A6A8" w:rsidR="00DF7B77" w:rsidRDefault="00DF7B77" w:rsidP="001C4892">
      <w:pPr>
        <w:rPr>
          <w:lang w:val="en-US"/>
        </w:rPr>
      </w:pPr>
    </w:p>
    <w:p w14:paraId="65E18BDC" w14:textId="77777777" w:rsidR="00DF7B77" w:rsidRPr="00C21D55" w:rsidRDefault="00DF7B77" w:rsidP="00DF7B77">
      <w:pPr>
        <w:rPr>
          <w:lang w:val="en-US"/>
        </w:rPr>
      </w:pPr>
      <w:r>
        <w:rPr>
          <w:b/>
          <w:bCs/>
          <w:lang w:val="en-US"/>
        </w:rPr>
        <w:t>IDEA:</w:t>
      </w:r>
      <w:r>
        <w:rPr>
          <w:lang w:val="en-US"/>
        </w:rPr>
        <w:t xml:space="preserve"> Sometimes it would be nice to place extra </w:t>
      </w:r>
      <w:r>
        <w:rPr>
          <w:i/>
          <w:iCs/>
          <w:lang w:val="en-US"/>
        </w:rPr>
        <w:t>edges</w:t>
      </w:r>
      <w:r>
        <w:rPr>
          <w:lang w:val="en-US"/>
        </w:rPr>
        <w:t xml:space="preserve"> between rooms. These stop players from “flying through” and can be a nice gate/obstacle/variation.</w:t>
      </w:r>
    </w:p>
    <w:p w14:paraId="18BF6B5D" w14:textId="77777777" w:rsidR="00DF7B77" w:rsidRDefault="00DF7B77" w:rsidP="00DF7B77">
      <w:pPr>
        <w:rPr>
          <w:lang w:val="en-US"/>
        </w:rPr>
      </w:pPr>
    </w:p>
    <w:p w14:paraId="02868C9B" w14:textId="77777777" w:rsidR="00DF7B77" w:rsidRPr="00ED4F43" w:rsidRDefault="00DF7B77" w:rsidP="00DF7B77">
      <w:pPr>
        <w:rPr>
          <w:lang w:val="en-US"/>
        </w:rPr>
      </w:pPr>
      <w:r>
        <w:rPr>
          <w:b/>
          <w:bCs/>
          <w:lang w:val="en-US"/>
        </w:rPr>
        <w:t xml:space="preserve">IDEA: </w:t>
      </w:r>
      <w:r w:rsidRPr="00ED4F43">
        <w:rPr>
          <w:lang w:val="en-US"/>
        </w:rPr>
        <w:t xml:space="preserve">Gates you can only pass through if you have </w:t>
      </w:r>
      <w:r w:rsidRPr="00ED4F43">
        <w:rPr>
          <w:i/>
          <w:iCs/>
          <w:lang w:val="en-US"/>
        </w:rPr>
        <w:t>fewer than</w:t>
      </w:r>
      <w:r w:rsidRPr="00ED4F43">
        <w:rPr>
          <w:lang w:val="en-US"/>
        </w:rPr>
        <w:t xml:space="preserve"> or </w:t>
      </w:r>
      <w:r w:rsidRPr="00ED4F43">
        <w:rPr>
          <w:i/>
          <w:iCs/>
          <w:lang w:val="en-US"/>
        </w:rPr>
        <w:t>more than</w:t>
      </w:r>
      <w:r w:rsidRPr="00ED4F43">
        <w:rPr>
          <w:lang w:val="en-US"/>
        </w:rPr>
        <w:t xml:space="preserve"> the indicated number of parts?</w:t>
      </w:r>
    </w:p>
    <w:p w14:paraId="7ECCC429" w14:textId="77777777" w:rsidR="00DF7B77" w:rsidRPr="00ED4F43" w:rsidRDefault="00DF7B77" w:rsidP="00DF7B77">
      <w:pPr>
        <w:rPr>
          <w:lang w:val="en-US"/>
        </w:rPr>
      </w:pPr>
      <w:r>
        <w:rPr>
          <w:b/>
          <w:bCs/>
          <w:lang w:val="en-US"/>
        </w:rPr>
        <w:t>IDEA:</w:t>
      </w:r>
      <w:r w:rsidRPr="00ED4F43">
        <w:rPr>
          <w:lang w:val="en-US"/>
        </w:rPr>
        <w:t xml:space="preserve"> </w:t>
      </w:r>
      <w:r>
        <w:rPr>
          <w:lang w:val="en-US"/>
        </w:rPr>
        <w:t>A gate that varies in size (bigger, smaller, bigger, smaller).</w:t>
      </w:r>
    </w:p>
    <w:p w14:paraId="108E5F65" w14:textId="77777777" w:rsidR="00DF7B77" w:rsidRPr="00ED4F43" w:rsidRDefault="00DF7B77" w:rsidP="00DF7B77">
      <w:pPr>
        <w:rPr>
          <w:lang w:val="en-US"/>
        </w:rPr>
      </w:pPr>
    </w:p>
    <w:p w14:paraId="40EE71E5" w14:textId="77777777" w:rsidR="00DF7B77" w:rsidRDefault="00DF7B77" w:rsidP="00DF7B77">
      <w:pPr>
        <w:rPr>
          <w:lang w:val="en-US"/>
        </w:rPr>
      </w:pPr>
    </w:p>
    <w:p w14:paraId="0CA660F0" w14:textId="75B6AB8E" w:rsidR="00DF7B77" w:rsidRPr="00DF7B77" w:rsidRDefault="00DF7B77" w:rsidP="00DF7B77">
      <w:pPr>
        <w:rPr>
          <w:lang w:val="en-US"/>
        </w:rPr>
      </w:pPr>
      <w:r w:rsidRPr="009E33F1">
        <w:rPr>
          <w:b/>
          <w:bCs/>
          <w:lang w:val="en-US"/>
        </w:rPr>
        <w:t>IDEA</w:t>
      </w:r>
      <w:r>
        <w:rPr>
          <w:b/>
          <w:bCs/>
          <w:lang w:val="en-US"/>
        </w:rPr>
        <w:t xml:space="preserve"> (more physics fun, if I want):</w:t>
      </w:r>
      <w:r>
        <w:rPr>
          <w:lang w:val="en-US"/>
        </w:rPr>
        <w:t xml:space="preserve"> rolling against something, </w:t>
      </w:r>
      <w:r>
        <w:rPr>
          <w:i/>
          <w:iCs/>
          <w:lang w:val="en-US"/>
        </w:rPr>
        <w:t>also</w:t>
      </w:r>
      <w:r>
        <w:rPr>
          <w:lang w:val="en-US"/>
        </w:rPr>
        <w:t xml:space="preserve"> creates a force on that other object. So, I can create doors/panels that you can slide open/closed by rolling against them</w:t>
      </w:r>
      <w:r>
        <w:rPr>
          <w:lang w:val="en-US"/>
        </w:rPr>
        <w:t>.</w:t>
      </w:r>
    </w:p>
    <w:p w14:paraId="67111092" w14:textId="14B592E6" w:rsidR="001C4892" w:rsidRDefault="001C4892" w:rsidP="001C4892">
      <w:pPr>
        <w:rPr>
          <w:lang w:val="en-US"/>
        </w:rPr>
      </w:pPr>
    </w:p>
    <w:p w14:paraId="14D13D93" w14:textId="75B0A598" w:rsidR="001C4892" w:rsidRDefault="001C4892" w:rsidP="001C4892">
      <w:pPr>
        <w:pStyle w:val="Heading3"/>
        <w:rPr>
          <w:lang w:val="en-US"/>
        </w:rPr>
      </w:pPr>
      <w:r>
        <w:rPr>
          <w:lang w:val="en-US"/>
        </w:rPr>
        <w:t>Misc</w:t>
      </w:r>
    </w:p>
    <w:p w14:paraId="0F2CC2A5" w14:textId="31FE9F9C" w:rsidR="001C4892" w:rsidRPr="001C4892" w:rsidRDefault="001C4892" w:rsidP="001C4892">
      <w:pPr>
        <w:rPr>
          <w:lang w:val="en-US"/>
        </w:rPr>
      </w:pPr>
      <w:r>
        <w:rPr>
          <w:lang w:val="en-US"/>
        </w:rPr>
        <w:t xml:space="preserve">I could borrow more ideas from terrain, such as: </w:t>
      </w:r>
      <w:r>
        <w:rPr>
          <w:b/>
          <w:bCs/>
          <w:lang w:val="en-US"/>
        </w:rPr>
        <w:t>sticky/spiderman surface</w:t>
      </w:r>
      <w:r>
        <w:rPr>
          <w:lang w:val="en-US"/>
        </w:rPr>
        <w:t xml:space="preserve"> or </w:t>
      </w:r>
      <w:r>
        <w:rPr>
          <w:b/>
          <w:bCs/>
          <w:lang w:val="en-US"/>
        </w:rPr>
        <w:t>ice.</w:t>
      </w:r>
      <w:r>
        <w:rPr>
          <w:lang w:val="en-US"/>
        </w:rPr>
        <w:t xml:space="preserve"> But I’m not sure what it’s worth to have </w:t>
      </w:r>
      <w:r>
        <w:rPr>
          <w:i/>
          <w:iCs/>
          <w:lang w:val="en-US"/>
        </w:rPr>
        <w:t>one</w:t>
      </w:r>
      <w:r>
        <w:rPr>
          <w:lang w:val="en-US"/>
        </w:rPr>
        <w:t xml:space="preserve"> or </w:t>
      </w:r>
      <w:r>
        <w:rPr>
          <w:i/>
          <w:iCs/>
          <w:lang w:val="en-US"/>
        </w:rPr>
        <w:t>two</w:t>
      </w:r>
      <w:r>
        <w:rPr>
          <w:lang w:val="en-US"/>
        </w:rPr>
        <w:t xml:space="preserve"> tiles being that way?</w:t>
      </w:r>
    </w:p>
    <w:p w14:paraId="31463147" w14:textId="6CDD3B7E" w:rsidR="00281D69" w:rsidRDefault="00281D69" w:rsidP="0000236D">
      <w:pPr>
        <w:rPr>
          <w:lang w:val="en-US"/>
        </w:rPr>
      </w:pPr>
    </w:p>
    <w:p w14:paraId="7E4054A5" w14:textId="77777777" w:rsidR="00281D69" w:rsidRDefault="00281D69" w:rsidP="0000236D">
      <w:pPr>
        <w:rPr>
          <w:lang w:val="en-US"/>
        </w:rPr>
      </w:pPr>
    </w:p>
    <w:p w14:paraId="571446DB" w14:textId="77777777" w:rsidR="00DF7B77" w:rsidRDefault="00DF7B77">
      <w:pPr>
        <w:spacing w:after="160" w:line="259" w:lineRule="auto"/>
        <w:rPr>
          <w:rFonts w:ascii="HAMMOCK Black" w:hAnsi="HAMMOCK Black"/>
          <w:sz w:val="48"/>
          <w:szCs w:val="48"/>
          <w:lang w:val="en-US"/>
        </w:rPr>
      </w:pPr>
      <w:r>
        <w:br w:type="page"/>
      </w:r>
    </w:p>
    <w:p w14:paraId="557B5E84" w14:textId="417F98C3" w:rsidR="00AD5CCE" w:rsidRDefault="00AD5CCE" w:rsidP="00AD5CCE">
      <w:pPr>
        <w:pStyle w:val="Heading2"/>
      </w:pPr>
      <w:r>
        <w:lastRenderedPageBreak/>
        <w:t>Tutorial</w:t>
      </w:r>
    </w:p>
    <w:p w14:paraId="78E5D9C6" w14:textId="77777777" w:rsidR="00AD5CCE" w:rsidRDefault="00AD5CCE" w:rsidP="00AD5CCE">
      <w:pPr>
        <w:rPr>
          <w:lang w:val="en-US"/>
        </w:rPr>
      </w:pPr>
      <w:r>
        <w:rPr>
          <w:lang w:val="en-US"/>
        </w:rPr>
        <w:t>Only the specific buttons are taught per player, with a prompt.</w:t>
      </w:r>
    </w:p>
    <w:p w14:paraId="24E06962" w14:textId="77777777" w:rsidR="00AD5CCE" w:rsidRDefault="00AD5CCE" w:rsidP="00AD5CCE">
      <w:pPr>
        <w:rPr>
          <w:lang w:val="en-US"/>
        </w:rPr>
      </w:pPr>
    </w:p>
    <w:p w14:paraId="5037902B" w14:textId="77777777" w:rsidR="00AD5CCE" w:rsidRPr="009F0BF6" w:rsidRDefault="00AD5CCE" w:rsidP="00AD5CCE">
      <w:pPr>
        <w:rPr>
          <w:lang w:val="en-US"/>
        </w:rPr>
      </w:pPr>
      <w:r>
        <w:rPr>
          <w:lang w:val="en-US"/>
        </w:rPr>
        <w:t>Everything else is shown as images in the background of the map. (Like a terrain paint.)</w:t>
      </w:r>
    </w:p>
    <w:p w14:paraId="7EA2AAF7" w14:textId="77777777" w:rsidR="00AD5CCE" w:rsidRDefault="00AD5CCE" w:rsidP="00AD5CCE">
      <w:pPr>
        <w:rPr>
          <w:b/>
          <w:bCs/>
          <w:lang w:val="en-US"/>
        </w:rPr>
      </w:pPr>
    </w:p>
    <w:p w14:paraId="4185D4C5" w14:textId="77777777" w:rsidR="00AD5CCE" w:rsidRDefault="00AD5CCE" w:rsidP="00AD5CCE">
      <w:pPr>
        <w:rPr>
          <w:lang w:val="en-US"/>
        </w:rPr>
      </w:pPr>
      <w:r w:rsidRPr="009F0BF6">
        <w:rPr>
          <w:lang w:val="en-US"/>
        </w:rPr>
        <w:t>Something</w:t>
      </w:r>
      <w:r>
        <w:rPr>
          <w:lang w:val="en-US"/>
        </w:rPr>
        <w:t xml:space="preserve"> like this:</w:t>
      </w:r>
    </w:p>
    <w:p w14:paraId="464059F7" w14:textId="77777777" w:rsidR="00AD5CCE" w:rsidRDefault="00AD5CCE" w:rsidP="00E6799C">
      <w:pPr>
        <w:pStyle w:val="ListParagraph"/>
        <w:numPr>
          <w:ilvl w:val="0"/>
          <w:numId w:val="4"/>
        </w:numPr>
        <w:rPr>
          <w:lang w:val="en-US"/>
        </w:rPr>
      </w:pPr>
      <w:r>
        <w:rPr>
          <w:lang w:val="en-US"/>
        </w:rPr>
        <w:t>Show prompt above players for “ROLL RIGHT”</w:t>
      </w:r>
    </w:p>
    <w:p w14:paraId="2DC82EC0" w14:textId="77777777" w:rsidR="00AD5CCE" w:rsidRDefault="00AD5CCE" w:rsidP="00E6799C">
      <w:pPr>
        <w:pStyle w:val="ListParagraph"/>
        <w:numPr>
          <w:ilvl w:val="0"/>
          <w:numId w:val="4"/>
        </w:numPr>
        <w:rPr>
          <w:lang w:val="en-US"/>
        </w:rPr>
      </w:pPr>
      <w:r>
        <w:rPr>
          <w:lang w:val="en-US"/>
        </w:rPr>
        <w:t>A bit later show “ROLL LEFT”</w:t>
      </w:r>
    </w:p>
    <w:p w14:paraId="73B6434E" w14:textId="77777777" w:rsidR="00AD5CCE" w:rsidRDefault="00AD5CCE" w:rsidP="00E6799C">
      <w:pPr>
        <w:pStyle w:val="ListParagraph"/>
        <w:numPr>
          <w:ilvl w:val="0"/>
          <w:numId w:val="4"/>
        </w:numPr>
        <w:rPr>
          <w:lang w:val="en-US"/>
        </w:rPr>
      </w:pPr>
      <w:r>
        <w:rPr>
          <w:lang w:val="en-US"/>
        </w:rPr>
        <w:t xml:space="preserve">Then, </w:t>
      </w:r>
      <w:r>
        <w:rPr>
          <w:i/>
          <w:iCs/>
          <w:lang w:val="en-US"/>
        </w:rPr>
        <w:t>in the background of the map itself</w:t>
      </w:r>
      <w:r>
        <w:rPr>
          <w:lang w:val="en-US"/>
        </w:rPr>
        <w:t>, show “press/release both at the same time to JUMP”</w:t>
      </w:r>
    </w:p>
    <w:p w14:paraId="3240F316" w14:textId="77777777" w:rsidR="00AD5CCE" w:rsidRDefault="00AD5CCE" w:rsidP="00E6799C">
      <w:pPr>
        <w:pStyle w:val="ListParagraph"/>
        <w:numPr>
          <w:ilvl w:val="0"/>
          <w:numId w:val="4"/>
        </w:numPr>
        <w:rPr>
          <w:lang w:val="en-US"/>
        </w:rPr>
      </w:pPr>
      <w:r>
        <w:rPr>
          <w:lang w:val="en-US"/>
        </w:rPr>
        <w:t xml:space="preserve">When the first (coin) lock appears, show </w:t>
      </w:r>
      <w:r>
        <w:rPr>
          <w:i/>
          <w:iCs/>
          <w:lang w:val="en-US"/>
        </w:rPr>
        <w:t>in the background</w:t>
      </w:r>
      <w:r>
        <w:rPr>
          <w:lang w:val="en-US"/>
        </w:rPr>
        <w:t xml:space="preserve"> “collect coins to unlock the next part”</w:t>
      </w:r>
    </w:p>
    <w:p w14:paraId="00BA4E44" w14:textId="77777777" w:rsidR="00AD5CCE" w:rsidRDefault="00AD5CCE" w:rsidP="00E6799C">
      <w:pPr>
        <w:pStyle w:val="ListParagraph"/>
        <w:numPr>
          <w:ilvl w:val="0"/>
          <w:numId w:val="4"/>
        </w:numPr>
        <w:rPr>
          <w:lang w:val="en-US"/>
        </w:rPr>
      </w:pPr>
      <w:r>
        <w:rPr>
          <w:lang w:val="en-US"/>
        </w:rPr>
        <w:t xml:space="preserve">When the first teleporter appears, show </w:t>
      </w:r>
      <w:r>
        <w:rPr>
          <w:i/>
          <w:iCs/>
          <w:lang w:val="en-US"/>
        </w:rPr>
        <w:t>in the background</w:t>
      </w:r>
      <w:r>
        <w:rPr>
          <w:lang w:val="en-US"/>
        </w:rPr>
        <w:t xml:space="preserve"> “once all players arrive, you </w:t>
      </w:r>
      <w:r>
        <w:rPr>
          <w:i/>
          <w:iCs/>
          <w:lang w:val="en-US"/>
        </w:rPr>
        <w:t>teleport</w:t>
      </w:r>
      <w:r>
        <w:rPr>
          <w:lang w:val="en-US"/>
        </w:rPr>
        <w:t xml:space="preserve"> to a new part”</w:t>
      </w:r>
    </w:p>
    <w:p w14:paraId="06592DD2" w14:textId="77777777" w:rsidR="00AD5CCE" w:rsidRDefault="00AD5CCE" w:rsidP="00AD5CCE">
      <w:pPr>
        <w:rPr>
          <w:lang w:val="en-US"/>
        </w:rPr>
      </w:pPr>
    </w:p>
    <w:p w14:paraId="263F7DBA" w14:textId="49B5A00B" w:rsidR="00AD5CCE" w:rsidRDefault="00AD5CCE" w:rsidP="00AD5CCE">
      <w:pPr>
        <w:rPr>
          <w:lang w:val="en-US"/>
        </w:rPr>
      </w:pPr>
      <w:r>
        <w:rPr>
          <w:lang w:val="en-US"/>
        </w:rPr>
        <w:t>For this to work, we need to force a large room at those spots (so we have space for the image).</w:t>
      </w:r>
    </w:p>
    <w:p w14:paraId="57C98F6D" w14:textId="6A9022BC" w:rsidR="00153593" w:rsidRDefault="00153593" w:rsidP="00AD5CCE">
      <w:pPr>
        <w:rPr>
          <w:lang w:val="en-US"/>
        </w:rPr>
      </w:pPr>
    </w:p>
    <w:p w14:paraId="369173D8" w14:textId="02188EB1" w:rsidR="00153593" w:rsidRDefault="00153593" w:rsidP="00AD5CCE">
      <w:pPr>
        <w:rPr>
          <w:lang w:val="en-US"/>
        </w:rPr>
      </w:pPr>
      <w:r>
        <w:rPr>
          <w:lang w:val="en-US"/>
        </w:rPr>
        <w:t>Anything else is taught in a campaign-based system. Each level has several images in the background explaining stuff. (</w:t>
      </w:r>
      <w:r w:rsidRPr="00153593">
        <w:rPr>
          <w:b/>
          <w:bCs/>
          <w:lang w:val="en-US"/>
        </w:rPr>
        <w:t>Could even be halfway</w:t>
      </w:r>
      <w:r>
        <w:rPr>
          <w:b/>
          <w:bCs/>
          <w:lang w:val="en-US"/>
        </w:rPr>
        <w:t>!</w:t>
      </w:r>
      <w:r>
        <w:rPr>
          <w:lang w:val="en-US"/>
        </w:rPr>
        <w:t xml:space="preserve"> Just “unlock” a terrain only after seeing the image.)</w:t>
      </w:r>
    </w:p>
    <w:p w14:paraId="0326CB5C" w14:textId="77777777" w:rsidR="00786410" w:rsidRPr="009F0BF6" w:rsidRDefault="00786410" w:rsidP="00AD5CCE">
      <w:pPr>
        <w:rPr>
          <w:lang w:val="en-US"/>
        </w:rPr>
      </w:pPr>
    </w:p>
    <w:p w14:paraId="43D617E5" w14:textId="06D053E8" w:rsidR="00AD5CCE" w:rsidRDefault="00AD5CCE" w:rsidP="004005DD">
      <w:pPr>
        <w:rPr>
          <w:lang w:val="en-US"/>
        </w:rPr>
      </w:pPr>
    </w:p>
    <w:p w14:paraId="4DF9F712" w14:textId="77777777" w:rsidR="00153593" w:rsidRDefault="00153593">
      <w:pPr>
        <w:spacing w:after="160" w:line="259" w:lineRule="auto"/>
        <w:rPr>
          <w:rFonts w:ascii="HAMMOCK Black" w:hAnsi="HAMMOCK Black"/>
          <w:sz w:val="48"/>
          <w:szCs w:val="48"/>
          <w:lang w:val="en-US"/>
        </w:rPr>
      </w:pPr>
      <w:r w:rsidRPr="00153593">
        <w:rPr>
          <w:lang w:val="en-US"/>
        </w:rPr>
        <w:br w:type="page"/>
      </w:r>
    </w:p>
    <w:p w14:paraId="1CCA548E" w14:textId="762A4084" w:rsidR="007F34A2" w:rsidRDefault="007F34A2" w:rsidP="007F34A2">
      <w:pPr>
        <w:pStyle w:val="Heading2"/>
      </w:pPr>
      <w:r>
        <w:lastRenderedPageBreak/>
        <w:t>Predefined shape list</w:t>
      </w:r>
    </w:p>
    <w:p w14:paraId="191A80F0" w14:textId="77777777" w:rsidR="007F34A2" w:rsidRDefault="007F34A2" w:rsidP="00E6799C">
      <w:pPr>
        <w:pStyle w:val="ListParagraph"/>
        <w:numPr>
          <w:ilvl w:val="0"/>
          <w:numId w:val="3"/>
        </w:numPr>
        <w:rPr>
          <w:lang w:val="en-US"/>
        </w:rPr>
      </w:pPr>
      <w:r>
        <w:rPr>
          <w:lang w:val="en-US"/>
        </w:rPr>
        <w:t>Circle</w:t>
      </w:r>
    </w:p>
    <w:p w14:paraId="28D142C1" w14:textId="77777777" w:rsidR="007F34A2" w:rsidRDefault="007F34A2" w:rsidP="00E6799C">
      <w:pPr>
        <w:pStyle w:val="ListParagraph"/>
        <w:numPr>
          <w:ilvl w:val="0"/>
          <w:numId w:val="3"/>
        </w:numPr>
        <w:rPr>
          <w:lang w:val="en-US"/>
        </w:rPr>
      </w:pPr>
      <w:r>
        <w:rPr>
          <w:lang w:val="en-US"/>
        </w:rPr>
        <w:t>Square</w:t>
      </w:r>
    </w:p>
    <w:p w14:paraId="7EFAB3D9" w14:textId="77777777" w:rsidR="007F34A2" w:rsidRDefault="007F34A2" w:rsidP="00E6799C">
      <w:pPr>
        <w:pStyle w:val="ListParagraph"/>
        <w:numPr>
          <w:ilvl w:val="0"/>
          <w:numId w:val="3"/>
        </w:numPr>
        <w:rPr>
          <w:lang w:val="en-US"/>
        </w:rPr>
      </w:pPr>
      <w:r>
        <w:rPr>
          <w:lang w:val="en-US"/>
        </w:rPr>
        <w:t>Triangle</w:t>
      </w:r>
    </w:p>
    <w:p w14:paraId="72D28A32" w14:textId="77777777" w:rsidR="007F34A2" w:rsidRDefault="007F34A2" w:rsidP="00E6799C">
      <w:pPr>
        <w:pStyle w:val="ListParagraph"/>
        <w:numPr>
          <w:ilvl w:val="0"/>
          <w:numId w:val="3"/>
        </w:numPr>
        <w:rPr>
          <w:lang w:val="en-US"/>
        </w:rPr>
      </w:pPr>
      <w:r>
        <w:rPr>
          <w:lang w:val="en-US"/>
        </w:rPr>
        <w:t>Pentagon</w:t>
      </w:r>
    </w:p>
    <w:p w14:paraId="120C9A3A" w14:textId="77777777" w:rsidR="007F34A2" w:rsidRDefault="007F34A2" w:rsidP="00E6799C">
      <w:pPr>
        <w:pStyle w:val="ListParagraph"/>
        <w:numPr>
          <w:ilvl w:val="0"/>
          <w:numId w:val="3"/>
        </w:numPr>
        <w:rPr>
          <w:lang w:val="en-US"/>
        </w:rPr>
      </w:pPr>
      <w:r>
        <w:rPr>
          <w:lang w:val="en-US"/>
        </w:rPr>
        <w:t>Hexagon</w:t>
      </w:r>
    </w:p>
    <w:p w14:paraId="08855281" w14:textId="77777777" w:rsidR="007F34A2" w:rsidRDefault="007F34A2" w:rsidP="00E6799C">
      <w:pPr>
        <w:pStyle w:val="ListParagraph"/>
        <w:numPr>
          <w:ilvl w:val="0"/>
          <w:numId w:val="3"/>
        </w:numPr>
        <w:rPr>
          <w:lang w:val="en-US"/>
        </w:rPr>
      </w:pPr>
      <w:r>
        <w:rPr>
          <w:lang w:val="en-US"/>
        </w:rPr>
        <w:t>Parallelogram</w:t>
      </w:r>
    </w:p>
    <w:p w14:paraId="7DBAD183" w14:textId="77777777" w:rsidR="007F34A2" w:rsidRDefault="007F34A2" w:rsidP="00E6799C">
      <w:pPr>
        <w:pStyle w:val="ListParagraph"/>
        <w:numPr>
          <w:ilvl w:val="0"/>
          <w:numId w:val="3"/>
        </w:numPr>
        <w:rPr>
          <w:lang w:val="en-US"/>
        </w:rPr>
      </w:pPr>
      <w:r>
        <w:rPr>
          <w:lang w:val="en-US"/>
        </w:rPr>
        <w:t>“L”-shape</w:t>
      </w:r>
    </w:p>
    <w:p w14:paraId="030486B4" w14:textId="77777777" w:rsidR="007F34A2" w:rsidRDefault="007F34A2" w:rsidP="00E6799C">
      <w:pPr>
        <w:pStyle w:val="ListParagraph"/>
        <w:numPr>
          <w:ilvl w:val="0"/>
          <w:numId w:val="3"/>
        </w:numPr>
        <w:rPr>
          <w:lang w:val="en-US"/>
        </w:rPr>
      </w:pPr>
      <w:r>
        <w:rPr>
          <w:lang w:val="en-US"/>
        </w:rPr>
        <w:t>StarPenta</w:t>
      </w:r>
    </w:p>
    <w:p w14:paraId="5FB06175" w14:textId="77777777" w:rsidR="007F34A2" w:rsidRDefault="007F34A2" w:rsidP="00E6799C">
      <w:pPr>
        <w:pStyle w:val="ListParagraph"/>
        <w:numPr>
          <w:ilvl w:val="0"/>
          <w:numId w:val="3"/>
        </w:numPr>
        <w:rPr>
          <w:lang w:val="en-US"/>
        </w:rPr>
      </w:pPr>
      <w:r>
        <w:rPr>
          <w:lang w:val="en-US"/>
        </w:rPr>
        <w:t>StarHexa</w:t>
      </w:r>
    </w:p>
    <w:p w14:paraId="0C97BCF2" w14:textId="77777777" w:rsidR="007F34A2" w:rsidRDefault="007F34A2" w:rsidP="00E6799C">
      <w:pPr>
        <w:pStyle w:val="ListParagraph"/>
        <w:numPr>
          <w:ilvl w:val="0"/>
          <w:numId w:val="3"/>
        </w:numPr>
        <w:rPr>
          <w:lang w:val="en-US"/>
        </w:rPr>
      </w:pPr>
      <w:r>
        <w:rPr>
          <w:lang w:val="en-US"/>
        </w:rPr>
        <w:t>Trapezium</w:t>
      </w:r>
    </w:p>
    <w:p w14:paraId="34384890" w14:textId="77777777" w:rsidR="007F34A2" w:rsidRDefault="007F34A2" w:rsidP="00E6799C">
      <w:pPr>
        <w:pStyle w:val="ListParagraph"/>
        <w:numPr>
          <w:ilvl w:val="0"/>
          <w:numId w:val="3"/>
        </w:numPr>
        <w:rPr>
          <w:lang w:val="en-US"/>
        </w:rPr>
      </w:pPr>
      <w:r>
        <w:rPr>
          <w:lang w:val="en-US"/>
        </w:rPr>
        <w:t>Crown</w:t>
      </w:r>
    </w:p>
    <w:p w14:paraId="6E447C13" w14:textId="77777777" w:rsidR="007F34A2" w:rsidRDefault="007F34A2" w:rsidP="00E6799C">
      <w:pPr>
        <w:pStyle w:val="ListParagraph"/>
        <w:numPr>
          <w:ilvl w:val="0"/>
          <w:numId w:val="3"/>
        </w:numPr>
        <w:rPr>
          <w:lang w:val="en-US"/>
        </w:rPr>
      </w:pPr>
      <w:r>
        <w:rPr>
          <w:lang w:val="en-US"/>
        </w:rPr>
        <w:t>Cross</w:t>
      </w:r>
    </w:p>
    <w:p w14:paraId="5458D4D8" w14:textId="77777777" w:rsidR="007F34A2" w:rsidRDefault="007F34A2" w:rsidP="00E6799C">
      <w:pPr>
        <w:pStyle w:val="ListParagraph"/>
        <w:numPr>
          <w:ilvl w:val="0"/>
          <w:numId w:val="3"/>
        </w:numPr>
        <w:rPr>
          <w:lang w:val="en-US"/>
        </w:rPr>
      </w:pPr>
      <w:r>
        <w:rPr>
          <w:lang w:val="en-US"/>
        </w:rPr>
        <w:t>Heart</w:t>
      </w:r>
    </w:p>
    <w:p w14:paraId="6EEA4AB1" w14:textId="77777777" w:rsidR="007F34A2" w:rsidRDefault="007F34A2" w:rsidP="00E6799C">
      <w:pPr>
        <w:pStyle w:val="ListParagraph"/>
        <w:numPr>
          <w:ilvl w:val="0"/>
          <w:numId w:val="3"/>
        </w:numPr>
        <w:rPr>
          <w:lang w:val="en-US"/>
        </w:rPr>
      </w:pPr>
      <w:r>
        <w:rPr>
          <w:lang w:val="en-US"/>
        </w:rPr>
        <w:t>Drop</w:t>
      </w:r>
    </w:p>
    <w:p w14:paraId="2D405B8B" w14:textId="77777777" w:rsidR="007F34A2" w:rsidRDefault="007F34A2" w:rsidP="00E6799C">
      <w:pPr>
        <w:pStyle w:val="ListParagraph"/>
        <w:numPr>
          <w:ilvl w:val="0"/>
          <w:numId w:val="3"/>
        </w:numPr>
        <w:rPr>
          <w:lang w:val="en-US"/>
        </w:rPr>
      </w:pPr>
      <w:r>
        <w:rPr>
          <w:lang w:val="en-US"/>
        </w:rPr>
        <w:t>Arrow</w:t>
      </w:r>
    </w:p>
    <w:p w14:paraId="1904A510" w14:textId="77777777" w:rsidR="007F34A2" w:rsidRDefault="007F34A2" w:rsidP="00E6799C">
      <w:pPr>
        <w:pStyle w:val="ListParagraph"/>
        <w:numPr>
          <w:ilvl w:val="0"/>
          <w:numId w:val="3"/>
        </w:numPr>
        <w:rPr>
          <w:lang w:val="en-US"/>
        </w:rPr>
      </w:pPr>
      <w:r>
        <w:rPr>
          <w:lang w:val="en-US"/>
        </w:rPr>
        <w:t>Diamond</w:t>
      </w:r>
    </w:p>
    <w:p w14:paraId="623D07D0" w14:textId="77777777" w:rsidR="007F34A2" w:rsidRDefault="007F34A2" w:rsidP="00E6799C">
      <w:pPr>
        <w:pStyle w:val="ListParagraph"/>
        <w:numPr>
          <w:ilvl w:val="0"/>
          <w:numId w:val="3"/>
        </w:numPr>
        <w:rPr>
          <w:lang w:val="en-US"/>
        </w:rPr>
      </w:pPr>
      <w:r>
        <w:rPr>
          <w:lang w:val="en-US"/>
        </w:rPr>
        <w:t>Crescent ( = half moon/crescent moon shape)</w:t>
      </w:r>
    </w:p>
    <w:p w14:paraId="5A61AED2" w14:textId="77777777" w:rsidR="007F34A2" w:rsidRDefault="007F34A2" w:rsidP="00E6799C">
      <w:pPr>
        <w:pStyle w:val="ListParagraph"/>
        <w:numPr>
          <w:ilvl w:val="0"/>
          <w:numId w:val="3"/>
        </w:numPr>
        <w:rPr>
          <w:lang w:val="en-US"/>
        </w:rPr>
      </w:pPr>
      <w:r>
        <w:rPr>
          <w:lang w:val="en-US"/>
        </w:rPr>
        <w:t>Trefoil ( = “klavertjedrie”)</w:t>
      </w:r>
    </w:p>
    <w:p w14:paraId="707C9C95" w14:textId="77777777" w:rsidR="007F34A2" w:rsidRDefault="007F34A2" w:rsidP="00E6799C">
      <w:pPr>
        <w:pStyle w:val="ListParagraph"/>
        <w:numPr>
          <w:ilvl w:val="0"/>
          <w:numId w:val="3"/>
        </w:numPr>
        <w:rPr>
          <w:lang w:val="en-US"/>
        </w:rPr>
      </w:pPr>
      <w:r>
        <w:rPr>
          <w:lang w:val="en-US"/>
        </w:rPr>
        <w:t>Quatrefoil ( = “klavertjevier”)</w:t>
      </w:r>
    </w:p>
    <w:p w14:paraId="7788C85C" w14:textId="77777777" w:rsidR="00AD5CCE" w:rsidRDefault="00AD5CCE" w:rsidP="004005DD">
      <w:pPr>
        <w:rPr>
          <w:lang w:val="en-US"/>
        </w:rPr>
      </w:pPr>
    </w:p>
    <w:p w14:paraId="6CD005E3" w14:textId="1D230C4B" w:rsidR="004005DD" w:rsidRDefault="004005DD" w:rsidP="004005DD">
      <w:pPr>
        <w:pStyle w:val="Heading2"/>
      </w:pPr>
      <w:r>
        <w:t>Collision layers</w:t>
      </w:r>
    </w:p>
    <w:p w14:paraId="649B4D2B" w14:textId="70101AAD" w:rsidR="004005DD" w:rsidRDefault="004005DD" w:rsidP="00E6799C">
      <w:pPr>
        <w:pStyle w:val="ListParagraph"/>
        <w:numPr>
          <w:ilvl w:val="0"/>
          <w:numId w:val="2"/>
        </w:numPr>
        <w:rPr>
          <w:lang w:val="en-US"/>
        </w:rPr>
      </w:pPr>
      <w:r>
        <w:rPr>
          <w:lang w:val="en-US"/>
        </w:rPr>
        <w:t>1 = all</w:t>
      </w:r>
    </w:p>
    <w:p w14:paraId="34DC4E91" w14:textId="2B48C2D5" w:rsidR="004005DD" w:rsidRDefault="004005DD" w:rsidP="00E6799C">
      <w:pPr>
        <w:pStyle w:val="ListParagraph"/>
        <w:numPr>
          <w:ilvl w:val="0"/>
          <w:numId w:val="2"/>
        </w:numPr>
        <w:rPr>
          <w:lang w:val="en-US"/>
        </w:rPr>
      </w:pPr>
      <w:r>
        <w:rPr>
          <w:lang w:val="en-US"/>
        </w:rPr>
        <w:t xml:space="preserve">2 = terrain </w:t>
      </w:r>
    </w:p>
    <w:p w14:paraId="47CC2344" w14:textId="6BD3FFB7" w:rsidR="004005DD" w:rsidRDefault="004005DD" w:rsidP="00E6799C">
      <w:pPr>
        <w:pStyle w:val="ListParagraph"/>
        <w:numPr>
          <w:ilvl w:val="0"/>
          <w:numId w:val="2"/>
        </w:numPr>
        <w:rPr>
          <w:lang w:val="en-US"/>
        </w:rPr>
      </w:pPr>
      <w:r>
        <w:rPr>
          <w:lang w:val="en-US"/>
        </w:rPr>
        <w:t>3 = players</w:t>
      </w:r>
    </w:p>
    <w:p w14:paraId="3F05FCCD" w14:textId="197526E7" w:rsidR="00D3539D" w:rsidRDefault="00D3539D" w:rsidP="00E6799C">
      <w:pPr>
        <w:pStyle w:val="ListParagraph"/>
        <w:numPr>
          <w:ilvl w:val="0"/>
          <w:numId w:val="2"/>
        </w:numPr>
        <w:rPr>
          <w:lang w:val="en-US"/>
        </w:rPr>
      </w:pPr>
      <w:r>
        <w:rPr>
          <w:lang w:val="en-US"/>
        </w:rPr>
        <w:t xml:space="preserve">4 = </w:t>
      </w:r>
      <w:r w:rsidR="003C65EC">
        <w:rPr>
          <w:lang w:val="en-US"/>
        </w:rPr>
        <w:t>edges</w:t>
      </w:r>
    </w:p>
    <w:p w14:paraId="6C9530C4" w14:textId="5052C207" w:rsidR="005703E6" w:rsidRDefault="005703E6" w:rsidP="005703E6">
      <w:pPr>
        <w:rPr>
          <w:lang w:val="en-US"/>
        </w:rPr>
      </w:pPr>
    </w:p>
    <w:p w14:paraId="66163191" w14:textId="638EB030" w:rsidR="005703E6" w:rsidRDefault="005703E6" w:rsidP="005703E6">
      <w:pPr>
        <w:pStyle w:val="Heading2"/>
      </w:pPr>
      <w:r>
        <w:t>Rules for coding</w:t>
      </w:r>
    </w:p>
    <w:p w14:paraId="740A0E4E" w14:textId="65075203" w:rsidR="005703E6" w:rsidRDefault="005703E6" w:rsidP="005703E6">
      <w:pPr>
        <w:rPr>
          <w:lang w:val="en-US"/>
        </w:rPr>
      </w:pPr>
      <w:r>
        <w:rPr>
          <w:lang w:val="en-US"/>
        </w:rPr>
        <w:t xml:space="preserve">Everything is done via </w:t>
      </w:r>
      <w:r>
        <w:rPr>
          <w:b/>
          <w:bCs/>
          <w:lang w:val="en-US"/>
        </w:rPr>
        <w:t>modules</w:t>
      </w:r>
      <w:r>
        <w:rPr>
          <w:lang w:val="en-US"/>
        </w:rPr>
        <w:t>. No script should do everything at once. Every functionality is a unique script, attached to a parent.</w:t>
      </w:r>
    </w:p>
    <w:p w14:paraId="64E2356C" w14:textId="5528657F" w:rsidR="005703E6" w:rsidRDefault="005703E6" w:rsidP="005703E6">
      <w:pPr>
        <w:rPr>
          <w:lang w:val="en-US"/>
        </w:rPr>
      </w:pPr>
    </w:p>
    <w:p w14:paraId="09CA9D3F" w14:textId="77BA3324" w:rsidR="005703E6" w:rsidRDefault="005703E6" w:rsidP="005703E6">
      <w:pPr>
        <w:rPr>
          <w:lang w:val="en-US"/>
        </w:rPr>
      </w:pPr>
      <w:r>
        <w:rPr>
          <w:lang w:val="en-US"/>
        </w:rPr>
        <w:t xml:space="preserve">This also means that </w:t>
      </w:r>
      <w:r>
        <w:rPr>
          <w:b/>
          <w:bCs/>
          <w:lang w:val="en-US"/>
        </w:rPr>
        <w:t>when an object is passed around, it’s always the parent.</w:t>
      </w:r>
      <w:r>
        <w:rPr>
          <w:lang w:val="en-US"/>
        </w:rPr>
        <w:t xml:space="preserve"> (Which usually does not have a script itself. But any modules can be accessed with a simple get_node(&lt;modulename&gt;) call.)</w:t>
      </w:r>
    </w:p>
    <w:p w14:paraId="3D48E9E2" w14:textId="31415C0B" w:rsidR="00737102" w:rsidRDefault="00737102" w:rsidP="005703E6">
      <w:pPr>
        <w:rPr>
          <w:lang w:val="en-US"/>
        </w:rPr>
      </w:pPr>
    </w:p>
    <w:p w14:paraId="3438F5BE"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25467C69" w14:textId="39AFA664" w:rsidR="00737102" w:rsidRDefault="00737102" w:rsidP="00737102">
      <w:pPr>
        <w:pStyle w:val="Heading2"/>
      </w:pPr>
      <w:r>
        <w:lastRenderedPageBreak/>
        <w:t>Painting the tilemap</w:t>
      </w:r>
      <w:r w:rsidR="00D12DF6">
        <w:t xml:space="preserve"> (Documentation)</w:t>
      </w:r>
    </w:p>
    <w:p w14:paraId="0DD6DFF3" w14:textId="77777777" w:rsidR="00097D2F" w:rsidRDefault="00097D2F" w:rsidP="00097D2F">
      <w:pPr>
        <w:rPr>
          <w:lang w:val="en-US"/>
        </w:rPr>
      </w:pPr>
      <w:r w:rsidRPr="00097D2F">
        <w:rPr>
          <w:lang w:val="en-US"/>
        </w:rPr>
        <w:t>T</w:t>
      </w:r>
      <w:r>
        <w:rPr>
          <w:lang w:val="en-US"/>
        </w:rPr>
        <w:t xml:space="preserve">o make this possible, we need two things: </w:t>
      </w:r>
    </w:p>
    <w:p w14:paraId="5A86C1E6" w14:textId="33AFA6EB" w:rsidR="00097D2F" w:rsidRPr="00097D2F" w:rsidRDefault="00097D2F" w:rsidP="00E6799C">
      <w:pPr>
        <w:pStyle w:val="ListParagraph"/>
        <w:numPr>
          <w:ilvl w:val="0"/>
          <w:numId w:val="6"/>
        </w:numPr>
        <w:rPr>
          <w:lang w:val="en-US"/>
        </w:rPr>
      </w:pPr>
      <w:r>
        <w:rPr>
          <w:lang w:val="en-US"/>
        </w:rPr>
        <w:t xml:space="preserve">A texture containing </w:t>
      </w:r>
      <w:r>
        <w:rPr>
          <w:b/>
          <w:bCs/>
          <w:lang w:val="en-US"/>
        </w:rPr>
        <w:t>the paint</w:t>
      </w:r>
    </w:p>
    <w:p w14:paraId="3E4B41AF" w14:textId="5D4927BF" w:rsidR="00737102" w:rsidRDefault="00097D2F" w:rsidP="00E6799C">
      <w:pPr>
        <w:pStyle w:val="ListParagraph"/>
        <w:numPr>
          <w:ilvl w:val="0"/>
          <w:numId w:val="6"/>
        </w:numPr>
        <w:rPr>
          <w:lang w:val="en-US"/>
        </w:rPr>
      </w:pPr>
      <w:r>
        <w:rPr>
          <w:lang w:val="en-US"/>
        </w:rPr>
        <w:t>A</w:t>
      </w:r>
      <w:r w:rsidRPr="00097D2F">
        <w:rPr>
          <w:lang w:val="en-US"/>
        </w:rPr>
        <w:t xml:space="preserve"> texture </w:t>
      </w:r>
      <w:r>
        <w:rPr>
          <w:lang w:val="en-US"/>
        </w:rPr>
        <w:t>containing</w:t>
      </w:r>
      <w:r w:rsidRPr="00097D2F">
        <w:rPr>
          <w:b/>
          <w:bCs/>
          <w:lang w:val="en-US"/>
        </w:rPr>
        <w:t xml:space="preserve"> the t</w:t>
      </w:r>
      <w:r>
        <w:rPr>
          <w:b/>
          <w:bCs/>
          <w:lang w:val="en-US"/>
        </w:rPr>
        <w:t>ilemap</w:t>
      </w:r>
      <w:r>
        <w:rPr>
          <w:lang w:val="en-US"/>
        </w:rPr>
        <w:t xml:space="preserve"> (the shapes of filled tiles)</w:t>
      </w:r>
    </w:p>
    <w:p w14:paraId="26E825C9" w14:textId="656C029F" w:rsidR="00097D2F" w:rsidRDefault="00097D2F" w:rsidP="00097D2F">
      <w:pPr>
        <w:rPr>
          <w:lang w:val="en-US"/>
        </w:rPr>
      </w:pPr>
    </w:p>
    <w:p w14:paraId="56BEF8C9" w14:textId="77777777" w:rsidR="00097D2F" w:rsidRDefault="00097D2F" w:rsidP="00097D2F">
      <w:pPr>
        <w:rPr>
          <w:b/>
          <w:bCs/>
          <w:lang w:val="en-US"/>
        </w:rPr>
      </w:pPr>
      <w:r>
        <w:rPr>
          <w:b/>
          <w:bCs/>
          <w:lang w:val="en-US"/>
        </w:rPr>
        <w:t xml:space="preserve">First one: </w:t>
      </w:r>
    </w:p>
    <w:p w14:paraId="3D7B3F12" w14:textId="2C9D96F7" w:rsidR="00097D2F" w:rsidRDefault="00097D2F" w:rsidP="00E6799C">
      <w:pPr>
        <w:pStyle w:val="ListParagraph"/>
        <w:numPr>
          <w:ilvl w:val="0"/>
          <w:numId w:val="7"/>
        </w:numPr>
        <w:rPr>
          <w:lang w:val="en-US"/>
        </w:rPr>
      </w:pPr>
      <w:r>
        <w:rPr>
          <w:lang w:val="en-US"/>
        </w:rPr>
        <w:t>Create an Image</w:t>
      </w:r>
    </w:p>
    <w:p w14:paraId="7BAD6FD7" w14:textId="3C87BC46" w:rsidR="00097D2F" w:rsidRDefault="00097D2F" w:rsidP="00E6799C">
      <w:pPr>
        <w:pStyle w:val="ListParagraph"/>
        <w:numPr>
          <w:ilvl w:val="0"/>
          <w:numId w:val="7"/>
        </w:numPr>
        <w:rPr>
          <w:lang w:val="en-US"/>
        </w:rPr>
      </w:pPr>
      <w:r>
        <w:rPr>
          <w:lang w:val="en-US"/>
        </w:rPr>
        <w:t>W</w:t>
      </w:r>
      <w:r w:rsidRPr="00097D2F">
        <w:rPr>
          <w:lang w:val="en-US"/>
        </w:rPr>
        <w:t>henever a player hits something, paint a circle (of random size, in its own color) at the location of the hit</w:t>
      </w:r>
      <w:r>
        <w:rPr>
          <w:lang w:val="en-US"/>
        </w:rPr>
        <w:t>, in this Image</w:t>
      </w:r>
    </w:p>
    <w:p w14:paraId="0E55EB90" w14:textId="45CAA033" w:rsidR="00097D2F" w:rsidRDefault="00097D2F" w:rsidP="00E6799C">
      <w:pPr>
        <w:pStyle w:val="ListParagraph"/>
        <w:numPr>
          <w:ilvl w:val="0"/>
          <w:numId w:val="7"/>
        </w:numPr>
        <w:rPr>
          <w:lang w:val="en-US"/>
        </w:rPr>
      </w:pPr>
      <w:r>
        <w:rPr>
          <w:lang w:val="en-US"/>
        </w:rPr>
        <w:t>Every frame, convert the Image to an ImageTexture and hand it to a sprite</w:t>
      </w:r>
    </w:p>
    <w:p w14:paraId="097092FB" w14:textId="1B005EF3" w:rsidR="00097D2F" w:rsidRPr="00097D2F" w:rsidRDefault="00097D2F" w:rsidP="00E6799C">
      <w:pPr>
        <w:pStyle w:val="ListParagraph"/>
        <w:numPr>
          <w:ilvl w:val="0"/>
          <w:numId w:val="7"/>
        </w:numPr>
        <w:rPr>
          <w:lang w:val="en-US"/>
        </w:rPr>
      </w:pPr>
      <w:r>
        <w:rPr>
          <w:lang w:val="en-US"/>
        </w:rPr>
        <w:t>Add a shader to the sprite.</w:t>
      </w:r>
    </w:p>
    <w:p w14:paraId="60C081AD" w14:textId="5AB06491" w:rsidR="00097D2F" w:rsidRDefault="00097D2F" w:rsidP="00097D2F">
      <w:pPr>
        <w:rPr>
          <w:lang w:val="en-US"/>
        </w:rPr>
      </w:pPr>
    </w:p>
    <w:p w14:paraId="3C0F02E4" w14:textId="4DE199C2" w:rsidR="00097D2F" w:rsidRPr="00097D2F" w:rsidRDefault="00097D2F" w:rsidP="00097D2F">
      <w:pPr>
        <w:rPr>
          <w:b/>
          <w:bCs/>
          <w:lang w:val="en-US"/>
        </w:rPr>
      </w:pPr>
      <w:r>
        <w:rPr>
          <w:b/>
          <w:bCs/>
          <w:lang w:val="en-US"/>
        </w:rPr>
        <w:t>Second one:</w:t>
      </w:r>
    </w:p>
    <w:p w14:paraId="650598A5" w14:textId="4A910D28" w:rsidR="00097D2F" w:rsidRPr="00097D2F" w:rsidRDefault="00097D2F" w:rsidP="00E6799C">
      <w:pPr>
        <w:pStyle w:val="ListParagraph"/>
        <w:numPr>
          <w:ilvl w:val="0"/>
          <w:numId w:val="8"/>
        </w:numPr>
        <w:rPr>
          <w:lang w:val="en-US"/>
        </w:rPr>
      </w:pPr>
      <w:r w:rsidRPr="00097D2F">
        <w:rPr>
          <w:lang w:val="en-US"/>
        </w:rPr>
        <w:t xml:space="preserve">A copy of the tilemap </w:t>
      </w:r>
      <w:r>
        <w:rPr>
          <w:lang w:val="en-US"/>
        </w:rPr>
        <w:t>exists</w:t>
      </w:r>
      <w:r w:rsidRPr="00097D2F">
        <w:rPr>
          <w:lang w:val="en-US"/>
        </w:rPr>
        <w:t xml:space="preserve"> which is updated anytime the “real” tilemap is updated</w:t>
      </w:r>
    </w:p>
    <w:p w14:paraId="75D0DB68" w14:textId="543B53B3" w:rsidR="00097D2F" w:rsidRDefault="00097D2F" w:rsidP="00E6799C">
      <w:pPr>
        <w:pStyle w:val="ListParagraph"/>
        <w:numPr>
          <w:ilvl w:val="0"/>
          <w:numId w:val="5"/>
        </w:numPr>
        <w:rPr>
          <w:lang w:val="en-US"/>
        </w:rPr>
      </w:pPr>
      <w:r>
        <w:rPr>
          <w:lang w:val="en-US"/>
        </w:rPr>
        <w:t xml:space="preserve">This is inside a </w:t>
      </w:r>
      <w:r>
        <w:rPr>
          <w:i/>
          <w:iCs/>
          <w:lang w:val="en-US"/>
        </w:rPr>
        <w:t>viewport</w:t>
      </w:r>
      <w:r>
        <w:rPr>
          <w:lang w:val="en-US"/>
        </w:rPr>
        <w:t xml:space="preserve">, which is the same size as the world/level/tilemap itself. (So it sees </w:t>
      </w:r>
      <w:r>
        <w:rPr>
          <w:i/>
          <w:iCs/>
          <w:lang w:val="en-US"/>
        </w:rPr>
        <w:t>all of it</w:t>
      </w:r>
      <w:r>
        <w:rPr>
          <w:lang w:val="en-US"/>
        </w:rPr>
        <w:t xml:space="preserve"> at all times.</w:t>
      </w:r>
    </w:p>
    <w:p w14:paraId="0306DD29" w14:textId="29EFADCA" w:rsidR="00097D2F" w:rsidRDefault="00097D2F" w:rsidP="00E6799C">
      <w:pPr>
        <w:pStyle w:val="ListParagraph"/>
        <w:numPr>
          <w:ilvl w:val="0"/>
          <w:numId w:val="5"/>
        </w:numPr>
        <w:rPr>
          <w:lang w:val="en-US"/>
        </w:rPr>
      </w:pPr>
      <w:r>
        <w:rPr>
          <w:lang w:val="en-US"/>
        </w:rPr>
        <w:t>The ViewportTexture (from this viewport) is sent to the shader on the sprite.</w:t>
      </w:r>
    </w:p>
    <w:p w14:paraId="13A58648" w14:textId="55C59167" w:rsidR="00AE39FA" w:rsidRDefault="00097D2F" w:rsidP="00E6799C">
      <w:pPr>
        <w:pStyle w:val="ListParagraph"/>
        <w:numPr>
          <w:ilvl w:val="0"/>
          <w:numId w:val="5"/>
        </w:numPr>
        <w:rPr>
          <w:lang w:val="en-US"/>
        </w:rPr>
      </w:pPr>
      <w:r>
        <w:rPr>
          <w:lang w:val="en-US"/>
        </w:rPr>
        <w:t xml:space="preserve">The shader simply shows the paint but </w:t>
      </w:r>
      <w:r>
        <w:rPr>
          <w:i/>
          <w:iCs/>
          <w:lang w:val="en-US"/>
        </w:rPr>
        <w:t>masked</w:t>
      </w:r>
      <w:r>
        <w:rPr>
          <w:lang w:val="en-US"/>
        </w:rPr>
        <w:t xml:space="preserve"> based on the tilemap shape. This way, it only shows up on actual tiles, not in empty space</w:t>
      </w:r>
      <w:r w:rsidR="00D12DF6">
        <w:rPr>
          <w:lang w:val="en-US"/>
        </w:rPr>
        <w:t>.</w:t>
      </w:r>
    </w:p>
    <w:p w14:paraId="17681235" w14:textId="6B4CB323" w:rsidR="00D12DF6" w:rsidRDefault="00D12DF6" w:rsidP="00D12DF6">
      <w:pPr>
        <w:rPr>
          <w:lang w:val="en-US"/>
        </w:rPr>
      </w:pPr>
    </w:p>
    <w:p w14:paraId="184A595A"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788131FC" w14:textId="382B9C27" w:rsidR="00D12DF6" w:rsidRDefault="00D12DF6" w:rsidP="00D12DF6">
      <w:pPr>
        <w:pStyle w:val="Heading2"/>
      </w:pPr>
      <w:r>
        <w:lastRenderedPageBreak/>
        <w:t>Manipulating shapes (Documentation)</w:t>
      </w:r>
    </w:p>
    <w:p w14:paraId="1F9C1EE9" w14:textId="77777777" w:rsidR="00D12DF6" w:rsidRDefault="00D12DF6" w:rsidP="00D12DF6">
      <w:pPr>
        <w:rPr>
          <w:lang w:val="en-US"/>
        </w:rPr>
      </w:pPr>
      <w:r>
        <w:rPr>
          <w:b/>
          <w:bCs/>
          <w:lang w:val="en-US"/>
        </w:rPr>
        <w:t xml:space="preserve">Type 1 (simplest): </w:t>
      </w:r>
      <w:r>
        <w:rPr>
          <w:lang w:val="en-US"/>
        </w:rPr>
        <w:t xml:space="preserve">When creating a new body, </w:t>
      </w:r>
    </w:p>
    <w:p w14:paraId="7C12632C" w14:textId="3268E23C" w:rsidR="00D12DF6" w:rsidRDefault="00D12DF6" w:rsidP="00E6799C">
      <w:pPr>
        <w:pStyle w:val="ListParagraph"/>
        <w:numPr>
          <w:ilvl w:val="0"/>
          <w:numId w:val="13"/>
        </w:numPr>
        <w:rPr>
          <w:lang w:val="en-US"/>
        </w:rPr>
      </w:pPr>
      <w:r>
        <w:rPr>
          <w:lang w:val="en-US"/>
        </w:rPr>
        <w:t>S</w:t>
      </w:r>
      <w:r w:rsidRPr="00D12DF6">
        <w:rPr>
          <w:lang w:val="en-US"/>
        </w:rPr>
        <w:t>imply put a list of its points into a new ConvexPolygon2D shape.</w:t>
      </w:r>
      <w:r>
        <w:rPr>
          <w:lang w:val="en-US"/>
        </w:rPr>
        <w:t xml:space="preserve"> (shape.points = point_list)</w:t>
      </w:r>
    </w:p>
    <w:p w14:paraId="7CBBE040" w14:textId="3F9337DF" w:rsidR="00D12DF6" w:rsidRPr="00D12DF6" w:rsidRDefault="00D12DF6" w:rsidP="00E6799C">
      <w:pPr>
        <w:pStyle w:val="ListParagraph"/>
        <w:numPr>
          <w:ilvl w:val="0"/>
          <w:numId w:val="13"/>
        </w:numPr>
        <w:rPr>
          <w:lang w:val="en-US"/>
        </w:rPr>
      </w:pPr>
      <w:r>
        <w:rPr>
          <w:lang w:val="en-US"/>
        </w:rPr>
        <w:t xml:space="preserve">Reminder: these are PoolVector2DArrays. They are more efficient. They must be cast to arrays if you want to use them like that (Array(list)). They are passed by </w:t>
      </w:r>
      <w:r>
        <w:rPr>
          <w:i/>
          <w:iCs/>
          <w:lang w:val="en-US"/>
        </w:rPr>
        <w:t>value</w:t>
      </w:r>
      <w:r>
        <w:rPr>
          <w:lang w:val="en-US"/>
        </w:rPr>
        <w:t xml:space="preserve">, not </w:t>
      </w:r>
      <w:r>
        <w:rPr>
          <w:i/>
          <w:iCs/>
          <w:lang w:val="en-US"/>
        </w:rPr>
        <w:t>reference</w:t>
      </w:r>
      <w:r>
        <w:rPr>
          <w:lang w:val="en-US"/>
        </w:rPr>
        <w:t>.</w:t>
      </w:r>
    </w:p>
    <w:p w14:paraId="0C6F6C23" w14:textId="299424AD" w:rsidR="00D12DF6" w:rsidRDefault="00D12DF6" w:rsidP="00D12DF6">
      <w:pPr>
        <w:rPr>
          <w:lang w:val="en-US"/>
        </w:rPr>
      </w:pPr>
    </w:p>
    <w:p w14:paraId="334FCFE6" w14:textId="7310F30C" w:rsidR="00D12DF6" w:rsidRDefault="00D12DF6" w:rsidP="00D12DF6">
      <w:pPr>
        <w:rPr>
          <w:lang w:val="en-US"/>
        </w:rPr>
      </w:pPr>
      <w:r>
        <w:rPr>
          <w:b/>
          <w:bCs/>
          <w:lang w:val="en-US"/>
        </w:rPr>
        <w:t>Type 2 (medium):</w:t>
      </w:r>
      <w:r>
        <w:rPr>
          <w:lang w:val="en-US"/>
        </w:rPr>
        <w:t xml:space="preserve"> When slicing a body,</w:t>
      </w:r>
    </w:p>
    <w:p w14:paraId="5F3F04D3" w14:textId="77AF6065" w:rsidR="00D12DF6" w:rsidRDefault="00D12DF6" w:rsidP="00E6799C">
      <w:pPr>
        <w:pStyle w:val="ListParagraph"/>
        <w:numPr>
          <w:ilvl w:val="0"/>
          <w:numId w:val="12"/>
        </w:numPr>
        <w:rPr>
          <w:lang w:val="en-US"/>
        </w:rPr>
      </w:pPr>
      <w:r>
        <w:rPr>
          <w:lang w:val="en-US"/>
        </w:rPr>
        <w:t>Make all shapes global.</w:t>
      </w:r>
    </w:p>
    <w:p w14:paraId="1E11F14A" w14:textId="4E612AFE" w:rsidR="00D12DF6" w:rsidRDefault="00D12DF6" w:rsidP="00E6799C">
      <w:pPr>
        <w:pStyle w:val="ListParagraph"/>
        <w:numPr>
          <w:ilvl w:val="0"/>
          <w:numId w:val="12"/>
        </w:numPr>
        <w:rPr>
          <w:lang w:val="en-US"/>
        </w:rPr>
      </w:pPr>
      <w:r>
        <w:rPr>
          <w:lang w:val="en-US"/>
        </w:rPr>
        <w:t>Slice them (using my own simple algorithm).</w:t>
      </w:r>
    </w:p>
    <w:p w14:paraId="00BB3722" w14:textId="7689668E" w:rsidR="00D12DF6" w:rsidRDefault="00D12DF6" w:rsidP="00E6799C">
      <w:pPr>
        <w:pStyle w:val="ListParagraph"/>
        <w:numPr>
          <w:ilvl w:val="0"/>
          <w:numId w:val="12"/>
        </w:numPr>
        <w:rPr>
          <w:lang w:val="en-US"/>
        </w:rPr>
      </w:pPr>
      <w:r>
        <w:rPr>
          <w:lang w:val="en-US"/>
        </w:rPr>
        <w:t>Group the remaining shapes into connected areas.</w:t>
      </w:r>
    </w:p>
    <w:p w14:paraId="10304E99" w14:textId="538611AA" w:rsidR="00D12DF6" w:rsidRDefault="00D12DF6" w:rsidP="00E6799C">
      <w:pPr>
        <w:pStyle w:val="ListParagraph"/>
        <w:numPr>
          <w:ilvl w:val="0"/>
          <w:numId w:val="12"/>
        </w:numPr>
        <w:rPr>
          <w:lang w:val="en-US"/>
        </w:rPr>
      </w:pPr>
      <w:r>
        <w:rPr>
          <w:lang w:val="en-US"/>
        </w:rPr>
        <w:t xml:space="preserve">Reposition these shapes to be around their </w:t>
      </w:r>
      <w:r>
        <w:rPr>
          <w:i/>
          <w:iCs/>
          <w:lang w:val="en-US"/>
        </w:rPr>
        <w:t>centroid</w:t>
      </w:r>
      <w:r>
        <w:rPr>
          <w:lang w:val="en-US"/>
        </w:rPr>
        <w:t>. (Making them local coordinates, which we need, and already perfectly around center of mass.)</w:t>
      </w:r>
    </w:p>
    <w:p w14:paraId="59608DEF" w14:textId="6F87322E" w:rsidR="00D12DF6" w:rsidRDefault="00D12DF6" w:rsidP="00E6799C">
      <w:pPr>
        <w:pStyle w:val="ListParagraph"/>
        <w:numPr>
          <w:ilvl w:val="0"/>
          <w:numId w:val="12"/>
        </w:numPr>
        <w:rPr>
          <w:lang w:val="en-US"/>
        </w:rPr>
      </w:pPr>
      <w:r>
        <w:rPr>
          <w:lang w:val="en-US"/>
        </w:rPr>
        <w:t>Delete the old body.</w:t>
      </w:r>
    </w:p>
    <w:p w14:paraId="7D334C8E" w14:textId="5CFCC187" w:rsidR="00D12DF6" w:rsidRDefault="00D12DF6" w:rsidP="00E6799C">
      <w:pPr>
        <w:pStyle w:val="ListParagraph"/>
        <w:numPr>
          <w:ilvl w:val="0"/>
          <w:numId w:val="12"/>
        </w:numPr>
        <w:rPr>
          <w:lang w:val="en-US"/>
        </w:rPr>
      </w:pPr>
      <w:r>
        <w:rPr>
          <w:lang w:val="en-US"/>
        </w:rPr>
        <w:t xml:space="preserve">Create new bodies from each shape </w:t>
      </w:r>
      <w:r>
        <w:rPr>
          <w:i/>
          <w:iCs/>
          <w:lang w:val="en-US"/>
        </w:rPr>
        <w:t>group</w:t>
      </w:r>
      <w:r>
        <w:rPr>
          <w:lang w:val="en-US"/>
        </w:rPr>
        <w:t xml:space="preserve"> (by repeating type 1 multiple times).</w:t>
      </w:r>
    </w:p>
    <w:p w14:paraId="67993F5E" w14:textId="13D8C0AE" w:rsidR="00D12DF6" w:rsidRDefault="00D12DF6" w:rsidP="00D12DF6">
      <w:pPr>
        <w:rPr>
          <w:lang w:val="en-US"/>
        </w:rPr>
      </w:pPr>
    </w:p>
    <w:p w14:paraId="7D648170" w14:textId="0DD33211" w:rsidR="00D12DF6" w:rsidRDefault="00D12DF6" w:rsidP="00D12DF6">
      <w:pPr>
        <w:rPr>
          <w:lang w:val="en-US"/>
        </w:rPr>
      </w:pPr>
      <w:r>
        <w:rPr>
          <w:b/>
          <w:bCs/>
          <w:lang w:val="en-US"/>
        </w:rPr>
        <w:t xml:space="preserve">Type 3 (medium): </w:t>
      </w:r>
      <w:r>
        <w:rPr>
          <w:lang w:val="en-US"/>
        </w:rPr>
        <w:t xml:space="preserve">When </w:t>
      </w:r>
      <w:r>
        <w:rPr>
          <w:i/>
          <w:iCs/>
          <w:lang w:val="en-US"/>
        </w:rPr>
        <w:t>growing</w:t>
      </w:r>
      <w:r>
        <w:rPr>
          <w:lang w:val="en-US"/>
        </w:rPr>
        <w:t>/</w:t>
      </w:r>
      <w:r>
        <w:rPr>
          <w:i/>
          <w:iCs/>
          <w:lang w:val="en-US"/>
        </w:rPr>
        <w:t>shrinking</w:t>
      </w:r>
      <w:r>
        <w:rPr>
          <w:lang w:val="en-US"/>
        </w:rPr>
        <w:t xml:space="preserve"> a body,</w:t>
      </w:r>
    </w:p>
    <w:p w14:paraId="7A3477A9" w14:textId="72024F5D" w:rsidR="00D12DF6" w:rsidRDefault="00D12DF6" w:rsidP="00E6799C">
      <w:pPr>
        <w:pStyle w:val="ListParagraph"/>
        <w:numPr>
          <w:ilvl w:val="0"/>
          <w:numId w:val="14"/>
        </w:numPr>
        <w:rPr>
          <w:lang w:val="en-US"/>
        </w:rPr>
      </w:pPr>
      <w:r w:rsidRPr="00D12DF6">
        <w:rPr>
          <w:lang w:val="en-US"/>
        </w:rPr>
        <w:t>Ma</w:t>
      </w:r>
      <w:r>
        <w:rPr>
          <w:lang w:val="en-US"/>
        </w:rPr>
        <w:t>ke all its points global.</w:t>
      </w:r>
    </w:p>
    <w:p w14:paraId="5DAB92F4" w14:textId="19789D4E" w:rsidR="00D12DF6" w:rsidRDefault="00D12DF6" w:rsidP="00E6799C">
      <w:pPr>
        <w:pStyle w:val="ListParagraph"/>
        <w:numPr>
          <w:ilvl w:val="0"/>
          <w:numId w:val="14"/>
        </w:numPr>
        <w:rPr>
          <w:lang w:val="en-US"/>
        </w:rPr>
      </w:pPr>
      <w:r>
        <w:rPr>
          <w:lang w:val="en-US"/>
        </w:rPr>
        <w:t xml:space="preserve">Offset to be around the body’s </w:t>
      </w:r>
      <w:r>
        <w:rPr>
          <w:i/>
          <w:iCs/>
          <w:lang w:val="en-US"/>
        </w:rPr>
        <w:t>center</w:t>
      </w:r>
      <w:r>
        <w:rPr>
          <w:lang w:val="en-US"/>
        </w:rPr>
        <w:t>. (Needed for scaling, also makes it local, which is nice.)</w:t>
      </w:r>
    </w:p>
    <w:p w14:paraId="33396557" w14:textId="04469B53" w:rsidR="00D12DF6" w:rsidRDefault="00D12DF6" w:rsidP="00E6799C">
      <w:pPr>
        <w:pStyle w:val="ListParagraph"/>
        <w:numPr>
          <w:ilvl w:val="0"/>
          <w:numId w:val="14"/>
        </w:numPr>
        <w:rPr>
          <w:lang w:val="en-US"/>
        </w:rPr>
      </w:pPr>
      <w:r>
        <w:rPr>
          <w:lang w:val="en-US"/>
        </w:rPr>
        <w:t>Now multiply by shrink/grow factor.</w:t>
      </w:r>
    </w:p>
    <w:p w14:paraId="23C18104" w14:textId="309CF1FE" w:rsidR="00D12DF6" w:rsidRDefault="00D12DF6" w:rsidP="00E6799C">
      <w:pPr>
        <w:pStyle w:val="ListParagraph"/>
        <w:numPr>
          <w:ilvl w:val="0"/>
          <w:numId w:val="14"/>
        </w:numPr>
        <w:rPr>
          <w:lang w:val="en-US"/>
        </w:rPr>
      </w:pPr>
      <w:r>
        <w:rPr>
          <w:lang w:val="en-US"/>
        </w:rPr>
        <w:t xml:space="preserve">Now </w:t>
      </w:r>
      <w:r>
        <w:rPr>
          <w:i/>
          <w:iCs/>
          <w:lang w:val="en-US"/>
        </w:rPr>
        <w:t>inversely rotate</w:t>
      </w:r>
      <w:r>
        <w:rPr>
          <w:lang w:val="en-US"/>
        </w:rPr>
        <w:t xml:space="preserve"> the points. (Because the body is rotated at this point, simply adding the shapes back would put them back in the wrong rotation. So, simply offset the body rotation by going against it.)</w:t>
      </w:r>
    </w:p>
    <w:p w14:paraId="0FFC6AAD" w14:textId="051A0C90" w:rsidR="00D12DF6" w:rsidRDefault="00D12DF6" w:rsidP="00E6799C">
      <w:pPr>
        <w:pStyle w:val="ListParagraph"/>
        <w:numPr>
          <w:ilvl w:val="0"/>
          <w:numId w:val="14"/>
        </w:numPr>
        <w:rPr>
          <w:lang w:val="en-US"/>
        </w:rPr>
      </w:pPr>
      <w:r>
        <w:rPr>
          <w:lang w:val="en-US"/>
        </w:rPr>
        <w:t xml:space="preserve">Delete the old </w:t>
      </w:r>
      <w:r w:rsidR="00D465AE">
        <w:rPr>
          <w:i/>
          <w:iCs/>
          <w:lang w:val="en-US"/>
        </w:rPr>
        <w:t>shapes</w:t>
      </w:r>
      <w:r w:rsidR="00D465AE">
        <w:rPr>
          <w:lang w:val="en-US"/>
        </w:rPr>
        <w:t>.</w:t>
      </w:r>
    </w:p>
    <w:p w14:paraId="21C6024B" w14:textId="32C76968" w:rsidR="00D12DF6" w:rsidRDefault="00D12DF6" w:rsidP="00E6799C">
      <w:pPr>
        <w:pStyle w:val="ListParagraph"/>
        <w:numPr>
          <w:ilvl w:val="0"/>
          <w:numId w:val="14"/>
        </w:numPr>
        <w:rPr>
          <w:lang w:val="en-US"/>
        </w:rPr>
      </w:pPr>
      <w:r>
        <w:rPr>
          <w:lang w:val="en-US"/>
        </w:rPr>
        <w:t>Repeat type 1 until all shapes are back inside the new body.</w:t>
      </w:r>
    </w:p>
    <w:p w14:paraId="272382DD" w14:textId="53B558AC" w:rsidR="00D12DF6" w:rsidRDefault="00D12DF6" w:rsidP="00D12DF6">
      <w:pPr>
        <w:rPr>
          <w:lang w:val="en-US"/>
        </w:rPr>
      </w:pPr>
    </w:p>
    <w:p w14:paraId="6F17A655" w14:textId="306259AE" w:rsidR="00D12DF6" w:rsidRDefault="00D12DF6" w:rsidP="00D12DF6">
      <w:pPr>
        <w:rPr>
          <w:lang w:val="en-US"/>
        </w:rPr>
      </w:pPr>
      <w:r>
        <w:rPr>
          <w:b/>
          <w:bCs/>
          <w:lang w:val="en-US"/>
        </w:rPr>
        <w:t>Type 4 (hard):</w:t>
      </w:r>
      <w:r>
        <w:rPr>
          <w:lang w:val="en-US"/>
        </w:rPr>
        <w:t xml:space="preserve"> When making a body </w:t>
      </w:r>
      <w:r>
        <w:rPr>
          <w:i/>
          <w:iCs/>
          <w:lang w:val="en-US"/>
        </w:rPr>
        <w:t>more round</w:t>
      </w:r>
      <w:r>
        <w:rPr>
          <w:lang w:val="en-US"/>
        </w:rPr>
        <w:t xml:space="preserve"> or </w:t>
      </w:r>
      <w:r>
        <w:rPr>
          <w:i/>
          <w:iCs/>
          <w:lang w:val="en-US"/>
        </w:rPr>
        <w:t>more malformed</w:t>
      </w:r>
    </w:p>
    <w:p w14:paraId="48173DA1" w14:textId="5CBB7398" w:rsidR="00D12DF6" w:rsidRDefault="00D12DF6" w:rsidP="00E6799C">
      <w:pPr>
        <w:pStyle w:val="ListParagraph"/>
        <w:numPr>
          <w:ilvl w:val="0"/>
          <w:numId w:val="15"/>
        </w:numPr>
        <w:rPr>
          <w:lang w:val="en-US"/>
        </w:rPr>
      </w:pPr>
      <w:r>
        <w:rPr>
          <w:lang w:val="en-US"/>
        </w:rPr>
        <w:t>Make all its points global</w:t>
      </w:r>
    </w:p>
    <w:p w14:paraId="1E4E8715" w14:textId="105B1FD1" w:rsidR="00D12DF6" w:rsidRDefault="00D12DF6" w:rsidP="00E6799C">
      <w:pPr>
        <w:pStyle w:val="ListParagraph"/>
        <w:numPr>
          <w:ilvl w:val="0"/>
          <w:numId w:val="15"/>
        </w:numPr>
        <w:rPr>
          <w:lang w:val="en-US"/>
        </w:rPr>
      </w:pPr>
      <w:r>
        <w:rPr>
          <w:lang w:val="en-US"/>
        </w:rPr>
        <w:t xml:space="preserve">Offset to be around the body’s center. (This would also be the center of the circle </w:t>
      </w:r>
      <w:r>
        <w:rPr>
          <w:i/>
          <w:iCs/>
          <w:lang w:val="en-US"/>
        </w:rPr>
        <w:t>if the body were a perfect circle</w:t>
      </w:r>
      <w:r>
        <w:rPr>
          <w:lang w:val="en-US"/>
        </w:rPr>
        <w:t>. So we need it for making the shape more round.)</w:t>
      </w:r>
    </w:p>
    <w:p w14:paraId="12E0470E" w14:textId="1A6BC194" w:rsidR="00D12DF6" w:rsidRDefault="00D12DF6" w:rsidP="00E6799C">
      <w:pPr>
        <w:pStyle w:val="ListParagraph"/>
        <w:numPr>
          <w:ilvl w:val="0"/>
          <w:numId w:val="15"/>
        </w:numPr>
        <w:rPr>
          <w:lang w:val="en-US"/>
        </w:rPr>
      </w:pPr>
      <w:r>
        <w:rPr>
          <w:lang w:val="en-US"/>
        </w:rPr>
        <w:t>Approximate the original body’s radius.</w:t>
      </w:r>
    </w:p>
    <w:p w14:paraId="32EE171E" w14:textId="4C42509E" w:rsidR="00D12DF6" w:rsidRDefault="00D12DF6" w:rsidP="00E6799C">
      <w:pPr>
        <w:pStyle w:val="ListParagraph"/>
        <w:numPr>
          <w:ilvl w:val="0"/>
          <w:numId w:val="15"/>
        </w:numPr>
        <w:rPr>
          <w:lang w:val="en-US"/>
        </w:rPr>
      </w:pPr>
      <w:r>
        <w:rPr>
          <w:lang w:val="en-US"/>
        </w:rPr>
        <w:t xml:space="preserve">Move each point to be </w:t>
      </w:r>
      <w:r>
        <w:rPr>
          <w:i/>
          <w:iCs/>
          <w:lang w:val="en-US"/>
        </w:rPr>
        <w:t>more</w:t>
      </w:r>
      <w:r>
        <w:rPr>
          <w:lang w:val="en-US"/>
        </w:rPr>
        <w:t xml:space="preserve"> like the perfect point (that would lie along a perfect circle) with the same angle. In essence, we simply shrink/grow the radius to even things out.</w:t>
      </w:r>
    </w:p>
    <w:p w14:paraId="271BA2B4" w14:textId="12EBE3B9" w:rsidR="00D12DF6" w:rsidRDefault="00D12DF6" w:rsidP="00E6799C">
      <w:pPr>
        <w:pStyle w:val="ListParagraph"/>
        <w:numPr>
          <w:ilvl w:val="0"/>
          <w:numId w:val="15"/>
        </w:numPr>
        <w:rPr>
          <w:lang w:val="en-US"/>
        </w:rPr>
      </w:pPr>
      <w:r>
        <w:rPr>
          <w:lang w:val="en-US"/>
        </w:rPr>
        <w:t>This changes the center. Calculate average centroid and offset points.</w:t>
      </w:r>
    </w:p>
    <w:p w14:paraId="3E3F760D" w14:textId="337E1C9B" w:rsidR="00D12DF6" w:rsidRDefault="00D12DF6" w:rsidP="00E6799C">
      <w:pPr>
        <w:pStyle w:val="ListParagraph"/>
        <w:numPr>
          <w:ilvl w:val="0"/>
          <w:numId w:val="15"/>
        </w:numPr>
        <w:rPr>
          <w:lang w:val="en-US"/>
        </w:rPr>
      </w:pPr>
      <w:r>
        <w:rPr>
          <w:lang w:val="en-US"/>
        </w:rPr>
        <w:t xml:space="preserve">Then </w:t>
      </w:r>
      <w:r>
        <w:rPr>
          <w:i/>
          <w:iCs/>
          <w:lang w:val="en-US"/>
        </w:rPr>
        <w:t>inversely rotate</w:t>
      </w:r>
      <w:r>
        <w:rPr>
          <w:lang w:val="en-US"/>
        </w:rPr>
        <w:t xml:space="preserve"> them (see type 3).</w:t>
      </w:r>
    </w:p>
    <w:p w14:paraId="081C3271" w14:textId="6D58AB6B" w:rsidR="00D12DF6" w:rsidRDefault="00D12DF6" w:rsidP="00E6799C">
      <w:pPr>
        <w:pStyle w:val="ListParagraph"/>
        <w:numPr>
          <w:ilvl w:val="0"/>
          <w:numId w:val="15"/>
        </w:numPr>
        <w:rPr>
          <w:lang w:val="en-US"/>
        </w:rPr>
      </w:pPr>
      <w:r>
        <w:rPr>
          <w:lang w:val="en-US"/>
        </w:rPr>
        <w:t xml:space="preserve">Delete the old </w:t>
      </w:r>
      <w:r w:rsidR="00D465AE">
        <w:rPr>
          <w:i/>
          <w:iCs/>
          <w:lang w:val="en-US"/>
        </w:rPr>
        <w:t>shapes</w:t>
      </w:r>
      <w:r w:rsidR="00D465AE">
        <w:rPr>
          <w:lang w:val="en-US"/>
        </w:rPr>
        <w:t>.</w:t>
      </w:r>
    </w:p>
    <w:p w14:paraId="163AFEF0" w14:textId="015FA8A1" w:rsidR="00D12DF6" w:rsidRDefault="00D12DF6" w:rsidP="00E6799C">
      <w:pPr>
        <w:pStyle w:val="ListParagraph"/>
        <w:numPr>
          <w:ilvl w:val="0"/>
          <w:numId w:val="15"/>
        </w:numPr>
        <w:rPr>
          <w:lang w:val="en-US"/>
        </w:rPr>
      </w:pPr>
      <w:r>
        <w:rPr>
          <w:lang w:val="en-US"/>
        </w:rPr>
        <w:t>Repeat type 1 until all shapes are back inside the new body.</w:t>
      </w:r>
    </w:p>
    <w:p w14:paraId="4DD4D5BF" w14:textId="48FE08E3" w:rsidR="00D465AE" w:rsidRDefault="00D465AE" w:rsidP="00D465AE">
      <w:pPr>
        <w:rPr>
          <w:lang w:val="en-US"/>
        </w:rPr>
      </w:pPr>
    </w:p>
    <w:p w14:paraId="54A7BC7D" w14:textId="57E65E92" w:rsidR="00D465AE" w:rsidRDefault="00D465AE" w:rsidP="00D465AE">
      <w:pPr>
        <w:rPr>
          <w:lang w:val="en-US"/>
        </w:rPr>
      </w:pPr>
      <w:r>
        <w:rPr>
          <w:b/>
          <w:bCs/>
          <w:lang w:val="en-US"/>
        </w:rPr>
        <w:t>Note:</w:t>
      </w:r>
      <w:r>
        <w:rPr>
          <w:lang w:val="en-US"/>
        </w:rPr>
        <w:t xml:space="preserve"> so, when slicing bodies, we create </w:t>
      </w:r>
      <w:r>
        <w:rPr>
          <w:i/>
          <w:iCs/>
          <w:lang w:val="en-US"/>
        </w:rPr>
        <w:t>new ones</w:t>
      </w:r>
      <w:r>
        <w:rPr>
          <w:lang w:val="en-US"/>
        </w:rPr>
        <w:t>. As such, their rotation/scale/position is default, and we don’t need to be afraid of it. Just add the shapes as they are.</w:t>
      </w:r>
    </w:p>
    <w:p w14:paraId="3BC6EEF7" w14:textId="59CA5118" w:rsidR="00D465AE" w:rsidRDefault="00D465AE" w:rsidP="00D465AE">
      <w:pPr>
        <w:rPr>
          <w:lang w:val="en-US"/>
        </w:rPr>
      </w:pPr>
    </w:p>
    <w:p w14:paraId="4195FDFB" w14:textId="44698480" w:rsidR="00D465AE" w:rsidRDefault="00D465AE" w:rsidP="00D465AE">
      <w:pPr>
        <w:rPr>
          <w:lang w:val="en-US"/>
        </w:rPr>
      </w:pPr>
      <w:r>
        <w:rPr>
          <w:lang w:val="en-US"/>
        </w:rPr>
        <w:t xml:space="preserve">But when growing or rounding </w:t>
      </w:r>
      <w:r>
        <w:rPr>
          <w:i/>
          <w:iCs/>
          <w:lang w:val="en-US"/>
        </w:rPr>
        <w:t>existing bodies</w:t>
      </w:r>
      <w:r>
        <w:rPr>
          <w:lang w:val="en-US"/>
        </w:rPr>
        <w:t>, no new ones are created, so we must take the properties (mostly rotation) of that original body into account. Before adding back the shapes.</w:t>
      </w:r>
      <w:r w:rsidR="00F96405">
        <w:rPr>
          <w:lang w:val="en-US"/>
        </w:rPr>
        <w:t xml:space="preserve"> </w:t>
      </w:r>
    </w:p>
    <w:p w14:paraId="1F0CF393" w14:textId="4EE91668" w:rsidR="00F96405" w:rsidRDefault="00F96405" w:rsidP="00D465AE">
      <w:pPr>
        <w:rPr>
          <w:lang w:val="en-US"/>
        </w:rPr>
      </w:pPr>
    </w:p>
    <w:p w14:paraId="5F0D82F9" w14:textId="0B6778C0" w:rsidR="00F96405" w:rsidRPr="00F96405" w:rsidRDefault="00F96405" w:rsidP="00D465AE">
      <w:pPr>
        <w:rPr>
          <w:lang w:val="en-US"/>
        </w:rPr>
      </w:pPr>
      <w:r>
        <w:rPr>
          <w:lang w:val="en-US"/>
        </w:rPr>
        <w:t xml:space="preserve">(Knowing this, it’s obvious what happens then. Although the final shape is correct, you see the whole body </w:t>
      </w:r>
      <w:r>
        <w:rPr>
          <w:i/>
          <w:iCs/>
          <w:lang w:val="en-US"/>
        </w:rPr>
        <w:t>rotating</w:t>
      </w:r>
      <w:r>
        <w:rPr>
          <w:lang w:val="en-US"/>
        </w:rPr>
        <w:t xml:space="preserve"> every time they are updated.)</w:t>
      </w:r>
    </w:p>
    <w:sectPr w:rsidR="00F96405" w:rsidRPr="00F96405"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59D0" w14:textId="77777777" w:rsidR="00A5641A" w:rsidRDefault="00A5641A" w:rsidP="00381438">
      <w:r>
        <w:separator/>
      </w:r>
    </w:p>
  </w:endnote>
  <w:endnote w:type="continuationSeparator" w:id="0">
    <w:p w14:paraId="4E7305B6" w14:textId="77777777" w:rsidR="00A5641A" w:rsidRDefault="00A5641A"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118E" w14:textId="77777777" w:rsidR="00A5641A" w:rsidRDefault="00A5641A" w:rsidP="00381438">
      <w:r>
        <w:separator/>
      </w:r>
    </w:p>
  </w:footnote>
  <w:footnote w:type="continuationSeparator" w:id="0">
    <w:p w14:paraId="4A263184" w14:textId="77777777" w:rsidR="00A5641A" w:rsidRDefault="00A5641A"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5AE"/>
    <w:multiLevelType w:val="hybridMultilevel"/>
    <w:tmpl w:val="002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2410FE"/>
    <w:multiLevelType w:val="hybridMultilevel"/>
    <w:tmpl w:val="306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3"/>
  </w:num>
  <w:num w:numId="5">
    <w:abstractNumId w:val="5"/>
  </w:num>
  <w:num w:numId="6">
    <w:abstractNumId w:val="16"/>
  </w:num>
  <w:num w:numId="7">
    <w:abstractNumId w:val="17"/>
  </w:num>
  <w:num w:numId="8">
    <w:abstractNumId w:val="14"/>
  </w:num>
  <w:num w:numId="9">
    <w:abstractNumId w:val="1"/>
  </w:num>
  <w:num w:numId="10">
    <w:abstractNumId w:val="7"/>
  </w:num>
  <w:num w:numId="11">
    <w:abstractNumId w:val="10"/>
  </w:num>
  <w:num w:numId="12">
    <w:abstractNumId w:val="2"/>
  </w:num>
  <w:num w:numId="13">
    <w:abstractNumId w:val="9"/>
  </w:num>
  <w:num w:numId="14">
    <w:abstractNumId w:val="11"/>
  </w:num>
  <w:num w:numId="15">
    <w:abstractNumId w:val="8"/>
  </w:num>
  <w:num w:numId="16">
    <w:abstractNumId w:val="15"/>
  </w:num>
  <w:num w:numId="17">
    <w:abstractNumId w:val="18"/>
  </w:num>
  <w:num w:numId="18">
    <w:abstractNumId w:val="13"/>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42172"/>
    <w:rsid w:val="000443D4"/>
    <w:rsid w:val="00046F64"/>
    <w:rsid w:val="000544E8"/>
    <w:rsid w:val="0006088C"/>
    <w:rsid w:val="00061A3B"/>
    <w:rsid w:val="000624BF"/>
    <w:rsid w:val="00064C71"/>
    <w:rsid w:val="00065938"/>
    <w:rsid w:val="00065F50"/>
    <w:rsid w:val="000719D9"/>
    <w:rsid w:val="00071D49"/>
    <w:rsid w:val="00072280"/>
    <w:rsid w:val="00073CC8"/>
    <w:rsid w:val="00077E29"/>
    <w:rsid w:val="00080FA8"/>
    <w:rsid w:val="00082645"/>
    <w:rsid w:val="00087C68"/>
    <w:rsid w:val="00091015"/>
    <w:rsid w:val="0009308E"/>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21AD0"/>
    <w:rsid w:val="00123C02"/>
    <w:rsid w:val="001279A5"/>
    <w:rsid w:val="0013359D"/>
    <w:rsid w:val="001406E9"/>
    <w:rsid w:val="00143B82"/>
    <w:rsid w:val="00144087"/>
    <w:rsid w:val="001440C8"/>
    <w:rsid w:val="00144406"/>
    <w:rsid w:val="00144717"/>
    <w:rsid w:val="00145EBD"/>
    <w:rsid w:val="0015271A"/>
    <w:rsid w:val="00153593"/>
    <w:rsid w:val="001544CB"/>
    <w:rsid w:val="0015470A"/>
    <w:rsid w:val="00155E8B"/>
    <w:rsid w:val="00156F73"/>
    <w:rsid w:val="00157343"/>
    <w:rsid w:val="00157972"/>
    <w:rsid w:val="0016480E"/>
    <w:rsid w:val="001675B6"/>
    <w:rsid w:val="00167F6B"/>
    <w:rsid w:val="0017228E"/>
    <w:rsid w:val="00174976"/>
    <w:rsid w:val="00174AA4"/>
    <w:rsid w:val="00177898"/>
    <w:rsid w:val="00185826"/>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4892"/>
    <w:rsid w:val="001C798E"/>
    <w:rsid w:val="001D02EA"/>
    <w:rsid w:val="001D5291"/>
    <w:rsid w:val="001D52E4"/>
    <w:rsid w:val="001D6DB3"/>
    <w:rsid w:val="001D7573"/>
    <w:rsid w:val="001E1C8C"/>
    <w:rsid w:val="001E3872"/>
    <w:rsid w:val="001F066F"/>
    <w:rsid w:val="001F146B"/>
    <w:rsid w:val="001F49B9"/>
    <w:rsid w:val="001F4AE8"/>
    <w:rsid w:val="001F7E4F"/>
    <w:rsid w:val="00203DE8"/>
    <w:rsid w:val="00204410"/>
    <w:rsid w:val="00207A55"/>
    <w:rsid w:val="00212545"/>
    <w:rsid w:val="0021504C"/>
    <w:rsid w:val="00216FEB"/>
    <w:rsid w:val="00222309"/>
    <w:rsid w:val="002339B2"/>
    <w:rsid w:val="002374B5"/>
    <w:rsid w:val="00237B58"/>
    <w:rsid w:val="00237E26"/>
    <w:rsid w:val="00243339"/>
    <w:rsid w:val="002545EA"/>
    <w:rsid w:val="002575E0"/>
    <w:rsid w:val="0026522B"/>
    <w:rsid w:val="00265858"/>
    <w:rsid w:val="00267C49"/>
    <w:rsid w:val="002719E5"/>
    <w:rsid w:val="00273E60"/>
    <w:rsid w:val="00275AAC"/>
    <w:rsid w:val="00276417"/>
    <w:rsid w:val="00281D69"/>
    <w:rsid w:val="00282634"/>
    <w:rsid w:val="00283DD9"/>
    <w:rsid w:val="00285278"/>
    <w:rsid w:val="00287B0B"/>
    <w:rsid w:val="00294F45"/>
    <w:rsid w:val="00295A71"/>
    <w:rsid w:val="002978C2"/>
    <w:rsid w:val="002978E5"/>
    <w:rsid w:val="002A2CE8"/>
    <w:rsid w:val="002B12BF"/>
    <w:rsid w:val="002B48C3"/>
    <w:rsid w:val="002B7759"/>
    <w:rsid w:val="002C13B9"/>
    <w:rsid w:val="002C4FA7"/>
    <w:rsid w:val="002D0825"/>
    <w:rsid w:val="002D1F97"/>
    <w:rsid w:val="002D3AB0"/>
    <w:rsid w:val="002D501E"/>
    <w:rsid w:val="002D7035"/>
    <w:rsid w:val="002E05CA"/>
    <w:rsid w:val="002E0642"/>
    <w:rsid w:val="002E29CD"/>
    <w:rsid w:val="002E2A0B"/>
    <w:rsid w:val="002E55E5"/>
    <w:rsid w:val="002F67A5"/>
    <w:rsid w:val="00302046"/>
    <w:rsid w:val="00306953"/>
    <w:rsid w:val="00312597"/>
    <w:rsid w:val="00312C94"/>
    <w:rsid w:val="00313AD5"/>
    <w:rsid w:val="003155D7"/>
    <w:rsid w:val="0031650A"/>
    <w:rsid w:val="003171F7"/>
    <w:rsid w:val="00317694"/>
    <w:rsid w:val="00320022"/>
    <w:rsid w:val="00322144"/>
    <w:rsid w:val="00323853"/>
    <w:rsid w:val="00323DFA"/>
    <w:rsid w:val="00325400"/>
    <w:rsid w:val="00327998"/>
    <w:rsid w:val="003279DE"/>
    <w:rsid w:val="00331986"/>
    <w:rsid w:val="00334771"/>
    <w:rsid w:val="00334845"/>
    <w:rsid w:val="00335B0A"/>
    <w:rsid w:val="00336DAA"/>
    <w:rsid w:val="003402BB"/>
    <w:rsid w:val="00342821"/>
    <w:rsid w:val="003507AD"/>
    <w:rsid w:val="00350D76"/>
    <w:rsid w:val="00351BF4"/>
    <w:rsid w:val="003525F0"/>
    <w:rsid w:val="0035474C"/>
    <w:rsid w:val="0036051F"/>
    <w:rsid w:val="00361783"/>
    <w:rsid w:val="00363DD2"/>
    <w:rsid w:val="00365383"/>
    <w:rsid w:val="00370D1A"/>
    <w:rsid w:val="00371FD4"/>
    <w:rsid w:val="00373C9D"/>
    <w:rsid w:val="00381438"/>
    <w:rsid w:val="00383939"/>
    <w:rsid w:val="00384CCD"/>
    <w:rsid w:val="00386DFA"/>
    <w:rsid w:val="003876C9"/>
    <w:rsid w:val="00390004"/>
    <w:rsid w:val="00395029"/>
    <w:rsid w:val="00397283"/>
    <w:rsid w:val="00397736"/>
    <w:rsid w:val="003A22A9"/>
    <w:rsid w:val="003A3A41"/>
    <w:rsid w:val="003A6A39"/>
    <w:rsid w:val="003A7112"/>
    <w:rsid w:val="003B5799"/>
    <w:rsid w:val="003C24D0"/>
    <w:rsid w:val="003C3C50"/>
    <w:rsid w:val="003C65EC"/>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30FD8"/>
    <w:rsid w:val="00431FBB"/>
    <w:rsid w:val="0043375D"/>
    <w:rsid w:val="004423CF"/>
    <w:rsid w:val="004442C1"/>
    <w:rsid w:val="0044625E"/>
    <w:rsid w:val="00452255"/>
    <w:rsid w:val="00452988"/>
    <w:rsid w:val="00453D90"/>
    <w:rsid w:val="004568A9"/>
    <w:rsid w:val="0046132C"/>
    <w:rsid w:val="00462250"/>
    <w:rsid w:val="0046288C"/>
    <w:rsid w:val="004629C1"/>
    <w:rsid w:val="00462CB1"/>
    <w:rsid w:val="0046488D"/>
    <w:rsid w:val="00465FCC"/>
    <w:rsid w:val="004665EA"/>
    <w:rsid w:val="00466EA2"/>
    <w:rsid w:val="0047149A"/>
    <w:rsid w:val="004748C2"/>
    <w:rsid w:val="004767FC"/>
    <w:rsid w:val="00483647"/>
    <w:rsid w:val="00483A46"/>
    <w:rsid w:val="004840DF"/>
    <w:rsid w:val="00484B06"/>
    <w:rsid w:val="00494351"/>
    <w:rsid w:val="00495C30"/>
    <w:rsid w:val="004974F8"/>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D6CDD"/>
    <w:rsid w:val="004E0BC2"/>
    <w:rsid w:val="004E0F3A"/>
    <w:rsid w:val="004E13FB"/>
    <w:rsid w:val="004E1C59"/>
    <w:rsid w:val="004E2252"/>
    <w:rsid w:val="004E4093"/>
    <w:rsid w:val="004E4F0F"/>
    <w:rsid w:val="004E56C7"/>
    <w:rsid w:val="004E5F0F"/>
    <w:rsid w:val="004E7249"/>
    <w:rsid w:val="004F0DAD"/>
    <w:rsid w:val="004F2029"/>
    <w:rsid w:val="004F7E02"/>
    <w:rsid w:val="00505549"/>
    <w:rsid w:val="0050797F"/>
    <w:rsid w:val="0051170F"/>
    <w:rsid w:val="00513659"/>
    <w:rsid w:val="00514068"/>
    <w:rsid w:val="00514E22"/>
    <w:rsid w:val="00514E5F"/>
    <w:rsid w:val="0051512A"/>
    <w:rsid w:val="0051747C"/>
    <w:rsid w:val="00521F4D"/>
    <w:rsid w:val="00524758"/>
    <w:rsid w:val="00525AB2"/>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BA"/>
    <w:rsid w:val="005D1B7C"/>
    <w:rsid w:val="005D4EE4"/>
    <w:rsid w:val="005D5ADA"/>
    <w:rsid w:val="005D5B62"/>
    <w:rsid w:val="005E44CF"/>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3A6"/>
    <w:rsid w:val="00673848"/>
    <w:rsid w:val="00674380"/>
    <w:rsid w:val="0067508F"/>
    <w:rsid w:val="00675AB2"/>
    <w:rsid w:val="00685F3F"/>
    <w:rsid w:val="00687FDD"/>
    <w:rsid w:val="0069010A"/>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170F"/>
    <w:rsid w:val="006D53BA"/>
    <w:rsid w:val="006D58FE"/>
    <w:rsid w:val="006D602E"/>
    <w:rsid w:val="006E2413"/>
    <w:rsid w:val="006E4BF0"/>
    <w:rsid w:val="006E586F"/>
    <w:rsid w:val="006E7AC7"/>
    <w:rsid w:val="006F7938"/>
    <w:rsid w:val="00705DA0"/>
    <w:rsid w:val="00713106"/>
    <w:rsid w:val="00713525"/>
    <w:rsid w:val="007155A7"/>
    <w:rsid w:val="00715CC7"/>
    <w:rsid w:val="00716C38"/>
    <w:rsid w:val="00717B44"/>
    <w:rsid w:val="0072074A"/>
    <w:rsid w:val="0072195A"/>
    <w:rsid w:val="007221BC"/>
    <w:rsid w:val="007242B1"/>
    <w:rsid w:val="00724F6A"/>
    <w:rsid w:val="0073083F"/>
    <w:rsid w:val="00732866"/>
    <w:rsid w:val="00733B72"/>
    <w:rsid w:val="00737102"/>
    <w:rsid w:val="0074433B"/>
    <w:rsid w:val="00753556"/>
    <w:rsid w:val="007541B8"/>
    <w:rsid w:val="007619BD"/>
    <w:rsid w:val="00764515"/>
    <w:rsid w:val="0077211A"/>
    <w:rsid w:val="00786410"/>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A0F"/>
    <w:rsid w:val="007D231C"/>
    <w:rsid w:val="007D4553"/>
    <w:rsid w:val="007D52C1"/>
    <w:rsid w:val="007D6CC5"/>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31B9D"/>
    <w:rsid w:val="00835999"/>
    <w:rsid w:val="00835FD9"/>
    <w:rsid w:val="0083647D"/>
    <w:rsid w:val="008425FD"/>
    <w:rsid w:val="00842BE8"/>
    <w:rsid w:val="008459C6"/>
    <w:rsid w:val="00847564"/>
    <w:rsid w:val="00847E1F"/>
    <w:rsid w:val="00850335"/>
    <w:rsid w:val="00855463"/>
    <w:rsid w:val="00856BB0"/>
    <w:rsid w:val="0086154F"/>
    <w:rsid w:val="00862A95"/>
    <w:rsid w:val="0086613D"/>
    <w:rsid w:val="008674E0"/>
    <w:rsid w:val="00874005"/>
    <w:rsid w:val="00875454"/>
    <w:rsid w:val="00876BEB"/>
    <w:rsid w:val="00884616"/>
    <w:rsid w:val="00885E58"/>
    <w:rsid w:val="008860BF"/>
    <w:rsid w:val="00886F8B"/>
    <w:rsid w:val="0089090C"/>
    <w:rsid w:val="00891EE2"/>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6482"/>
    <w:rsid w:val="008C6943"/>
    <w:rsid w:val="008D1A29"/>
    <w:rsid w:val="008D1F1F"/>
    <w:rsid w:val="008D3790"/>
    <w:rsid w:val="008D41A8"/>
    <w:rsid w:val="008D7C59"/>
    <w:rsid w:val="008E0095"/>
    <w:rsid w:val="008E4875"/>
    <w:rsid w:val="008E7E46"/>
    <w:rsid w:val="008F1316"/>
    <w:rsid w:val="008F4216"/>
    <w:rsid w:val="008F75CF"/>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778E"/>
    <w:rsid w:val="0098243A"/>
    <w:rsid w:val="00987B5E"/>
    <w:rsid w:val="009903D2"/>
    <w:rsid w:val="009A1F46"/>
    <w:rsid w:val="009A540F"/>
    <w:rsid w:val="009A633B"/>
    <w:rsid w:val="009B2613"/>
    <w:rsid w:val="009B4792"/>
    <w:rsid w:val="009B5D84"/>
    <w:rsid w:val="009B6639"/>
    <w:rsid w:val="009C1323"/>
    <w:rsid w:val="009C3CAA"/>
    <w:rsid w:val="009C79EC"/>
    <w:rsid w:val="009D0078"/>
    <w:rsid w:val="009E1163"/>
    <w:rsid w:val="009E2CCD"/>
    <w:rsid w:val="009F0BF6"/>
    <w:rsid w:val="009F1D70"/>
    <w:rsid w:val="009F65A3"/>
    <w:rsid w:val="009F6D86"/>
    <w:rsid w:val="00A00CFA"/>
    <w:rsid w:val="00A0649F"/>
    <w:rsid w:val="00A1033A"/>
    <w:rsid w:val="00A11722"/>
    <w:rsid w:val="00A153FA"/>
    <w:rsid w:val="00A21D4D"/>
    <w:rsid w:val="00A27B7F"/>
    <w:rsid w:val="00A31300"/>
    <w:rsid w:val="00A436B3"/>
    <w:rsid w:val="00A46B54"/>
    <w:rsid w:val="00A5641A"/>
    <w:rsid w:val="00A56725"/>
    <w:rsid w:val="00A56D33"/>
    <w:rsid w:val="00A60688"/>
    <w:rsid w:val="00A64B9D"/>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D5678"/>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3129"/>
    <w:rsid w:val="00B93F0F"/>
    <w:rsid w:val="00B95514"/>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027"/>
    <w:rsid w:val="00BC48EC"/>
    <w:rsid w:val="00BC6402"/>
    <w:rsid w:val="00BD1E27"/>
    <w:rsid w:val="00BD2CBE"/>
    <w:rsid w:val="00BD2F46"/>
    <w:rsid w:val="00BD7D85"/>
    <w:rsid w:val="00BE1805"/>
    <w:rsid w:val="00BE3CA4"/>
    <w:rsid w:val="00BE5A5D"/>
    <w:rsid w:val="00BE6261"/>
    <w:rsid w:val="00BE7A5F"/>
    <w:rsid w:val="00BF3A33"/>
    <w:rsid w:val="00C0003C"/>
    <w:rsid w:val="00C05A0E"/>
    <w:rsid w:val="00C0759C"/>
    <w:rsid w:val="00C07A4F"/>
    <w:rsid w:val="00C13CA9"/>
    <w:rsid w:val="00C158F7"/>
    <w:rsid w:val="00C163D1"/>
    <w:rsid w:val="00C20FE8"/>
    <w:rsid w:val="00C21D55"/>
    <w:rsid w:val="00C22436"/>
    <w:rsid w:val="00C224E4"/>
    <w:rsid w:val="00C2420E"/>
    <w:rsid w:val="00C26CCA"/>
    <w:rsid w:val="00C30016"/>
    <w:rsid w:val="00C3096D"/>
    <w:rsid w:val="00C32906"/>
    <w:rsid w:val="00C335B5"/>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10A9"/>
    <w:rsid w:val="00C91EA0"/>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4B28"/>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30CF"/>
    <w:rsid w:val="00D25BC6"/>
    <w:rsid w:val="00D330C0"/>
    <w:rsid w:val="00D33CD0"/>
    <w:rsid w:val="00D3539D"/>
    <w:rsid w:val="00D35E25"/>
    <w:rsid w:val="00D3740E"/>
    <w:rsid w:val="00D4369A"/>
    <w:rsid w:val="00D44E61"/>
    <w:rsid w:val="00D465AE"/>
    <w:rsid w:val="00D473C1"/>
    <w:rsid w:val="00D503F1"/>
    <w:rsid w:val="00D53C47"/>
    <w:rsid w:val="00D547C7"/>
    <w:rsid w:val="00D54975"/>
    <w:rsid w:val="00D55EBA"/>
    <w:rsid w:val="00D5735E"/>
    <w:rsid w:val="00D57A58"/>
    <w:rsid w:val="00D66C93"/>
    <w:rsid w:val="00D7660E"/>
    <w:rsid w:val="00D81799"/>
    <w:rsid w:val="00D81F5F"/>
    <w:rsid w:val="00D8220C"/>
    <w:rsid w:val="00D830BC"/>
    <w:rsid w:val="00D85F72"/>
    <w:rsid w:val="00DA0055"/>
    <w:rsid w:val="00DA155F"/>
    <w:rsid w:val="00DA1CAF"/>
    <w:rsid w:val="00DA7489"/>
    <w:rsid w:val="00DB19CE"/>
    <w:rsid w:val="00DB2019"/>
    <w:rsid w:val="00DB799D"/>
    <w:rsid w:val="00DB7D5B"/>
    <w:rsid w:val="00DC0C53"/>
    <w:rsid w:val="00DC1657"/>
    <w:rsid w:val="00DC3BEA"/>
    <w:rsid w:val="00DC79CD"/>
    <w:rsid w:val="00DC7E20"/>
    <w:rsid w:val="00DD2ECE"/>
    <w:rsid w:val="00DE4ADA"/>
    <w:rsid w:val="00DE7092"/>
    <w:rsid w:val="00DE7515"/>
    <w:rsid w:val="00DF18D7"/>
    <w:rsid w:val="00DF622D"/>
    <w:rsid w:val="00DF6F64"/>
    <w:rsid w:val="00DF7B77"/>
    <w:rsid w:val="00E03B9A"/>
    <w:rsid w:val="00E075DB"/>
    <w:rsid w:val="00E11DE6"/>
    <w:rsid w:val="00E20C5D"/>
    <w:rsid w:val="00E21C4A"/>
    <w:rsid w:val="00E23009"/>
    <w:rsid w:val="00E241C7"/>
    <w:rsid w:val="00E250A3"/>
    <w:rsid w:val="00E336DA"/>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29DC"/>
    <w:rsid w:val="00E82A9B"/>
    <w:rsid w:val="00E82F23"/>
    <w:rsid w:val="00E86529"/>
    <w:rsid w:val="00E93E0F"/>
    <w:rsid w:val="00EA290D"/>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2</TotalTime>
  <Pages>12</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913</cp:revision>
  <dcterms:created xsi:type="dcterms:W3CDTF">2021-04-18T17:12:00Z</dcterms:created>
  <dcterms:modified xsi:type="dcterms:W3CDTF">2021-12-12T22:48:00Z</dcterms:modified>
</cp:coreProperties>
</file>